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C28F4" w14:textId="77777777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3E6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1DF0C532" w14:textId="77777777" w:rsidR="00C20178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3E6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14:paraId="6F94F9AB" w14:textId="300BD5F1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3E6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C20178">
        <w:rPr>
          <w:rFonts w:ascii="Times New Roman" w:hAnsi="Times New Roman" w:cs="Times New Roman"/>
          <w:sz w:val="24"/>
          <w:szCs w:val="24"/>
        </w:rPr>
        <w:t xml:space="preserve"> </w:t>
      </w:r>
      <w:r w:rsidRPr="000753E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13B1A58" w14:textId="77777777" w:rsidR="00905F28" w:rsidRPr="000753E6" w:rsidRDefault="00905F28" w:rsidP="00905F2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53E6">
        <w:rPr>
          <w:rFonts w:ascii="Times New Roman" w:hAnsi="Times New Roman" w:cs="Times New Roman"/>
          <w:bCs/>
          <w:sz w:val="24"/>
          <w:szCs w:val="24"/>
        </w:rPr>
        <w:t>«ЧЕРЕПОВЕЦКИЙ ГОСУДАРСТВЕННЫЙ УНИВЕРСИТЕТ»</w:t>
      </w:r>
    </w:p>
    <w:p w14:paraId="136E7A50" w14:textId="609184AD" w:rsidR="00905F28" w:rsidRPr="00AD3686" w:rsidRDefault="00905F28" w:rsidP="00905F28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 w:val="24"/>
          <w:szCs w:val="20"/>
        </w:rPr>
        <w:t xml:space="preserve">Институт (факультет)  </w:t>
      </w:r>
      <w:r w:rsidR="00C110F9" w:rsidRPr="00C110F9">
        <w:rPr>
          <w:rFonts w:ascii="Times New Roman" w:hAnsi="Times New Roman" w:cs="Times New Roman"/>
          <w:sz w:val="24"/>
          <w:szCs w:val="20"/>
        </w:rPr>
        <w:t xml:space="preserve">      </w:t>
      </w:r>
      <w:r w:rsidRPr="000753E6">
        <w:rPr>
          <w:rFonts w:ascii="Times New Roman" w:hAnsi="Times New Roman" w:cs="Times New Roman"/>
          <w:sz w:val="20"/>
          <w:szCs w:val="20"/>
        </w:rPr>
        <w:t>_________</w:t>
      </w:r>
      <w:r w:rsidRPr="000753E6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  <w:r w:rsidRPr="000753E6">
        <w:rPr>
          <w:rFonts w:ascii="Times New Roman" w:hAnsi="Times New Roman" w:cs="Times New Roman"/>
          <w:sz w:val="20"/>
          <w:szCs w:val="20"/>
        </w:rPr>
        <w:t>______</w:t>
      </w:r>
      <w:r w:rsidR="00AD3686" w:rsidRPr="00AD3686">
        <w:rPr>
          <w:rFonts w:ascii="Times New Roman" w:hAnsi="Times New Roman" w:cs="Times New Roman"/>
          <w:sz w:val="20"/>
          <w:szCs w:val="20"/>
        </w:rPr>
        <w:t>___</w:t>
      </w:r>
    </w:p>
    <w:p w14:paraId="10570876" w14:textId="3E34719B" w:rsidR="00905F28" w:rsidRPr="000753E6" w:rsidRDefault="00905F28" w:rsidP="00905F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Cs w:val="20"/>
        </w:rPr>
        <w:t xml:space="preserve">Кафедра </w:t>
      </w: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110F9" w:rsidRPr="00A63626">
        <w:rPr>
          <w:rFonts w:ascii="Times New Roman" w:hAnsi="Times New Roman" w:cs="Times New Roman"/>
          <w:sz w:val="20"/>
          <w:szCs w:val="20"/>
        </w:rPr>
        <w:t xml:space="preserve">      </w:t>
      </w:r>
      <w:r w:rsidRPr="000753E6">
        <w:rPr>
          <w:rFonts w:ascii="Times New Roman" w:hAnsi="Times New Roman" w:cs="Times New Roman"/>
          <w:sz w:val="20"/>
          <w:szCs w:val="20"/>
        </w:rPr>
        <w:t xml:space="preserve">   ________________________</w:t>
      </w:r>
      <w:r w:rsidRPr="000753E6">
        <w:rPr>
          <w:rFonts w:ascii="Times New Roman" w:hAnsi="Times New Roman" w:cs="Times New Roman"/>
          <w:sz w:val="28"/>
          <w:szCs w:val="28"/>
          <w:u w:val="single"/>
        </w:rPr>
        <w:t>МПО ЭВМ</w:t>
      </w:r>
      <w:r w:rsidRPr="000753E6">
        <w:rPr>
          <w:rFonts w:ascii="Times New Roman" w:hAnsi="Times New Roman" w:cs="Times New Roman"/>
          <w:sz w:val="20"/>
          <w:szCs w:val="20"/>
        </w:rPr>
        <w:t>________________________</w:t>
      </w:r>
      <w:r w:rsidR="00AD3686" w:rsidRPr="00A63626">
        <w:rPr>
          <w:rFonts w:ascii="Times New Roman" w:hAnsi="Times New Roman" w:cs="Times New Roman"/>
          <w:sz w:val="20"/>
          <w:szCs w:val="20"/>
        </w:rPr>
        <w:t>___</w:t>
      </w:r>
      <w:r w:rsidRPr="000753E6">
        <w:rPr>
          <w:rFonts w:ascii="Times New Roman" w:hAnsi="Times New Roman" w:cs="Times New Roman"/>
          <w:sz w:val="20"/>
          <w:szCs w:val="20"/>
        </w:rPr>
        <w:t>_</w:t>
      </w:r>
    </w:p>
    <w:p w14:paraId="75EC4F96" w14:textId="77777777" w:rsidR="00905F28" w:rsidRPr="000753E6" w:rsidRDefault="00905F28" w:rsidP="00905F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61A97" w14:textId="77777777" w:rsidR="00905F28" w:rsidRPr="000753E6" w:rsidRDefault="00905F28" w:rsidP="00905F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6D851" w14:textId="77777777" w:rsidR="00905F28" w:rsidRPr="000753E6" w:rsidRDefault="00905F28" w:rsidP="00905F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3E6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0B455D84" w14:textId="0C97C0C6" w:rsidR="00905F28" w:rsidRPr="000753E6" w:rsidRDefault="00905F28" w:rsidP="00905F28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 w:val="24"/>
          <w:szCs w:val="20"/>
        </w:rPr>
        <w:t>по дисциплине</w:t>
      </w: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20178">
        <w:rPr>
          <w:rFonts w:ascii="Times New Roman" w:hAnsi="Times New Roman" w:cs="Times New Roman"/>
          <w:sz w:val="20"/>
          <w:szCs w:val="20"/>
        </w:rPr>
        <w:t xml:space="preserve">   </w:t>
      </w:r>
      <w:r w:rsidRPr="000753E6">
        <w:rPr>
          <w:rFonts w:ascii="Times New Roman" w:hAnsi="Times New Roman" w:cs="Times New Roman"/>
          <w:sz w:val="20"/>
          <w:szCs w:val="20"/>
        </w:rPr>
        <w:t xml:space="preserve"> </w:t>
      </w:r>
      <w:r w:rsidR="00C20178">
        <w:rPr>
          <w:rFonts w:ascii="Times New Roman" w:hAnsi="Times New Roman" w:cs="Times New Roman"/>
          <w:iCs/>
          <w:sz w:val="28"/>
          <w:szCs w:val="28"/>
        </w:rPr>
        <w:t>Программирование на ассемблере</w:t>
      </w:r>
    </w:p>
    <w:p w14:paraId="7F214C5E" w14:textId="4A6C6ABB" w:rsidR="00905F28" w:rsidRPr="00A63626" w:rsidRDefault="00905F28" w:rsidP="00C110F9">
      <w:pPr>
        <w:spacing w:line="12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</w:t>
      </w:r>
      <w:r w:rsidR="00C110F9" w:rsidRPr="00A63626">
        <w:rPr>
          <w:rFonts w:ascii="Times New Roman" w:hAnsi="Times New Roman" w:cs="Times New Roman"/>
          <w:sz w:val="20"/>
          <w:szCs w:val="20"/>
          <w:vertAlign w:val="superscript"/>
        </w:rPr>
        <w:t>___</w:t>
      </w:r>
    </w:p>
    <w:p w14:paraId="3B7BB3ED" w14:textId="4331DF7B" w:rsidR="00905F28" w:rsidRPr="000753E6" w:rsidRDefault="00905F28" w:rsidP="00905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 w:val="24"/>
          <w:szCs w:val="20"/>
        </w:rPr>
        <w:t xml:space="preserve">на тему                        </w:t>
      </w:r>
      <w:r w:rsidR="00C20178">
        <w:rPr>
          <w:rFonts w:ascii="Times New Roman" w:hAnsi="Times New Roman" w:cs="Times New Roman"/>
          <w:sz w:val="24"/>
          <w:szCs w:val="20"/>
        </w:rPr>
        <w:t xml:space="preserve">           </w:t>
      </w:r>
      <w:r w:rsidRPr="000753E6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r w:rsidR="00C20178">
        <w:rPr>
          <w:rFonts w:ascii="Times New Roman" w:hAnsi="Times New Roman" w:cs="Times New Roman"/>
          <w:sz w:val="28"/>
          <w:szCs w:val="28"/>
        </w:rPr>
        <w:t>низкого</w:t>
      </w:r>
      <w:r w:rsidRPr="000753E6"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14:paraId="13B255A8" w14:textId="5245B38C" w:rsidR="00905F28" w:rsidRPr="000753E6" w:rsidRDefault="00905F28" w:rsidP="00905F28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____________________________________________________________________________________________________________________</w:t>
      </w:r>
      <w:r w:rsidR="00A85A1D" w:rsidRPr="00A63626">
        <w:rPr>
          <w:rFonts w:ascii="Times New Roman" w:hAnsi="Times New Roman" w:cs="Times New Roman"/>
          <w:sz w:val="20"/>
          <w:szCs w:val="20"/>
          <w:vertAlign w:val="superscript"/>
        </w:rPr>
        <w:t>_</w:t>
      </w: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</w:t>
      </w:r>
    </w:p>
    <w:p w14:paraId="3B8CB73E" w14:textId="5705EC08" w:rsidR="00905F28" w:rsidRPr="00A63626" w:rsidRDefault="00905F28" w:rsidP="00905F28">
      <w:pPr>
        <w:spacing w:after="0" w:line="12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</w:t>
      </w:r>
      <w:r w:rsidR="00A85A1D" w:rsidRPr="00A63626">
        <w:rPr>
          <w:rFonts w:ascii="Times New Roman" w:hAnsi="Times New Roman" w:cs="Times New Roman"/>
          <w:sz w:val="20"/>
          <w:szCs w:val="20"/>
          <w:vertAlign w:val="superscript"/>
        </w:rPr>
        <w:t>_</w:t>
      </w:r>
      <w:r w:rsidR="00C110F9" w:rsidRPr="00A63626">
        <w:rPr>
          <w:rFonts w:ascii="Times New Roman" w:hAnsi="Times New Roman" w:cs="Times New Roman"/>
          <w:sz w:val="20"/>
          <w:szCs w:val="20"/>
          <w:vertAlign w:val="superscript"/>
        </w:rPr>
        <w:t>__</w:t>
      </w:r>
    </w:p>
    <w:p w14:paraId="205E9B9E" w14:textId="77777777" w:rsidR="00905F28" w:rsidRPr="000753E6" w:rsidRDefault="00905F28" w:rsidP="00905F28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6884CAEC" w14:textId="464CB386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753E6">
        <w:rPr>
          <w:rFonts w:ascii="Times New Roman" w:hAnsi="Times New Roman" w:cs="Times New Roman"/>
          <w:sz w:val="24"/>
          <w:szCs w:val="20"/>
        </w:rPr>
        <w:t xml:space="preserve">                                              Выполнил студент группы</w:t>
      </w:r>
    </w:p>
    <w:p w14:paraId="4969A75C" w14:textId="77777777" w:rsidR="00905F28" w:rsidRPr="000753E6" w:rsidRDefault="00905F28" w:rsidP="00905F28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75465646" w14:textId="77777777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1ПИб-02-1оп-22</w:t>
      </w:r>
    </w:p>
    <w:p w14:paraId="2668C42D" w14:textId="77777777" w:rsidR="00905F28" w:rsidRPr="000753E6" w:rsidRDefault="00905F28" w:rsidP="00905F28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1C3AB8DC" w14:textId="77777777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0753E6">
        <w:rPr>
          <w:rFonts w:ascii="Times New Roman" w:hAnsi="Times New Roman" w:cs="Times New Roman"/>
          <w:sz w:val="24"/>
          <w:szCs w:val="20"/>
        </w:rPr>
        <w:t>направления подготовки (специальности)</w:t>
      </w:r>
    </w:p>
    <w:p w14:paraId="13D2807A" w14:textId="77777777" w:rsidR="00905F28" w:rsidRPr="000753E6" w:rsidRDefault="00905F28" w:rsidP="00905F28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0D9796C6" w14:textId="77777777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ограммная инженерия</w:t>
      </w:r>
    </w:p>
    <w:p w14:paraId="0B7FE43A" w14:textId="77777777" w:rsidR="00905F28" w:rsidRPr="000753E6" w:rsidRDefault="00905F28" w:rsidP="00905F28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446344AF" w14:textId="77777777" w:rsidR="00905F28" w:rsidRPr="000753E6" w:rsidRDefault="00905F28" w:rsidP="00905F28">
      <w:pPr>
        <w:spacing w:line="168" w:lineRule="auto"/>
        <w:jc w:val="center"/>
        <w:rPr>
          <w:rFonts w:ascii="Times New Roman" w:hAnsi="Times New Roman" w:cs="Times New Roman"/>
          <w:i/>
          <w:iCs/>
          <w:sz w:val="24"/>
          <w:szCs w:val="20"/>
        </w:rPr>
      </w:pPr>
      <w:r w:rsidRPr="000753E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Pr="000753E6">
        <w:rPr>
          <w:rFonts w:ascii="Times New Roman" w:hAnsi="Times New Roman" w:cs="Times New Roman"/>
          <w:i/>
          <w:iCs/>
          <w:sz w:val="24"/>
          <w:szCs w:val="20"/>
        </w:rPr>
        <w:t>шифр, наименование</w:t>
      </w:r>
    </w:p>
    <w:p w14:paraId="2F4ECF95" w14:textId="77777777" w:rsidR="00905F28" w:rsidRPr="000753E6" w:rsidRDefault="00905F28" w:rsidP="00905F28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 w:val="20"/>
          <w:szCs w:val="20"/>
        </w:rPr>
        <w:t>____</w:t>
      </w:r>
      <w:r w:rsidRPr="000753E6">
        <w:rPr>
          <w:rFonts w:ascii="Times New Roman" w:hAnsi="Times New Roman" w:cs="Times New Roman"/>
          <w:sz w:val="28"/>
          <w:szCs w:val="28"/>
          <w:u w:val="single"/>
        </w:rPr>
        <w:t>Микуцких Григорий Андреевич</w:t>
      </w:r>
      <w:r w:rsidRPr="000753E6">
        <w:rPr>
          <w:rFonts w:ascii="Times New Roman" w:hAnsi="Times New Roman" w:cs="Times New Roman"/>
          <w:sz w:val="20"/>
          <w:szCs w:val="20"/>
        </w:rPr>
        <w:t>____</w:t>
      </w:r>
    </w:p>
    <w:p w14:paraId="7D7E5114" w14:textId="77777777" w:rsidR="00905F28" w:rsidRPr="000753E6" w:rsidRDefault="00905F28" w:rsidP="00905F28">
      <w:pPr>
        <w:spacing w:after="0" w:line="192" w:lineRule="auto"/>
        <w:jc w:val="center"/>
        <w:rPr>
          <w:rFonts w:ascii="Times New Roman" w:hAnsi="Times New Roman" w:cs="Times New Roman"/>
          <w:i/>
          <w:iCs/>
          <w:sz w:val="24"/>
          <w:szCs w:val="20"/>
        </w:rPr>
      </w:pPr>
      <w:r w:rsidRPr="000753E6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</w:t>
      </w:r>
      <w:r w:rsidRPr="000753E6">
        <w:rPr>
          <w:rFonts w:ascii="Times New Roman" w:hAnsi="Times New Roman" w:cs="Times New Roman"/>
          <w:i/>
          <w:iCs/>
          <w:sz w:val="24"/>
          <w:szCs w:val="20"/>
        </w:rPr>
        <w:t>фамилия, имя, отчество</w:t>
      </w:r>
    </w:p>
    <w:p w14:paraId="71F9772E" w14:textId="77777777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A5E16ED" w14:textId="77777777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753E6">
        <w:rPr>
          <w:rFonts w:ascii="Times New Roman" w:hAnsi="Times New Roman" w:cs="Times New Roman"/>
          <w:sz w:val="24"/>
          <w:szCs w:val="20"/>
        </w:rPr>
        <w:t>Руководитель</w:t>
      </w:r>
    </w:p>
    <w:p w14:paraId="56A23546" w14:textId="7E0833E1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                                                   </w:t>
      </w:r>
      <w:r w:rsidR="00365257">
        <w:rPr>
          <w:rFonts w:ascii="Times New Roman" w:hAnsi="Times New Roman" w:cs="Times New Roman"/>
          <w:spacing w:val="-11"/>
          <w:sz w:val="28"/>
          <w:szCs w:val="28"/>
        </w:rPr>
        <w:t>Виноградова Людмила Николаевна</w:t>
      </w:r>
    </w:p>
    <w:p w14:paraId="27E29A98" w14:textId="77777777" w:rsidR="00905F28" w:rsidRPr="000753E6" w:rsidRDefault="00905F28" w:rsidP="00905F28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3B517CBB" w14:textId="77777777" w:rsidR="00905F28" w:rsidRPr="000753E6" w:rsidRDefault="00905F28" w:rsidP="00905F28">
      <w:pPr>
        <w:spacing w:after="0" w:line="192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</w:t>
      </w:r>
      <w:r w:rsidRPr="000753E6">
        <w:rPr>
          <w:rFonts w:ascii="Times New Roman" w:hAnsi="Times New Roman" w:cs="Times New Roman"/>
          <w:i/>
          <w:iCs/>
          <w:sz w:val="24"/>
          <w:szCs w:val="20"/>
        </w:rPr>
        <w:t xml:space="preserve">         фамилия, имя, отчество</w:t>
      </w:r>
    </w:p>
    <w:p w14:paraId="402ADEA9" w14:textId="77777777" w:rsidR="00905F28" w:rsidRPr="000753E6" w:rsidRDefault="00905F28" w:rsidP="00905F28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47ACD33C" w14:textId="3C26C9C2" w:rsidR="00905F28" w:rsidRPr="000753E6" w:rsidRDefault="00905F28" w:rsidP="00905F28">
      <w:pPr>
        <w:spacing w:after="0"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3572C" w:rsidRPr="000753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2C95">
        <w:rPr>
          <w:rFonts w:ascii="Times New Roman" w:hAnsi="Times New Roman" w:cs="Times New Roman"/>
          <w:sz w:val="28"/>
          <w:szCs w:val="28"/>
        </w:rPr>
        <w:t>доцент</w:t>
      </w:r>
    </w:p>
    <w:p w14:paraId="4C307678" w14:textId="77777777" w:rsidR="00905F28" w:rsidRPr="000753E6" w:rsidRDefault="00905F28" w:rsidP="00905F28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7A3DB2FB" w14:textId="77777777" w:rsidR="00905F28" w:rsidRPr="000753E6" w:rsidRDefault="00905F28" w:rsidP="00905F28">
      <w:pPr>
        <w:spacing w:after="0" w:line="192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753E6">
        <w:rPr>
          <w:rFonts w:ascii="Times New Roman" w:hAnsi="Times New Roman" w:cs="Times New Roman"/>
          <w:sz w:val="24"/>
          <w:szCs w:val="20"/>
        </w:rPr>
        <w:t xml:space="preserve">        </w:t>
      </w:r>
      <w:r w:rsidRPr="000753E6">
        <w:rPr>
          <w:rFonts w:ascii="Times New Roman" w:hAnsi="Times New Roman" w:cs="Times New Roman"/>
          <w:i/>
          <w:iCs/>
          <w:sz w:val="24"/>
          <w:szCs w:val="20"/>
        </w:rPr>
        <w:t>должность</w:t>
      </w:r>
    </w:p>
    <w:p w14:paraId="2C083BC6" w14:textId="77777777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753E6">
        <w:rPr>
          <w:rFonts w:ascii="Times New Roman" w:hAnsi="Times New Roman" w:cs="Times New Roman"/>
          <w:sz w:val="24"/>
          <w:szCs w:val="20"/>
        </w:rPr>
        <w:t>Дата представления работы</w:t>
      </w:r>
    </w:p>
    <w:p w14:paraId="52E9E6AE" w14:textId="77777777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753E6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«______» __________________20 ___ г.</w:t>
      </w:r>
    </w:p>
    <w:p w14:paraId="7243938C" w14:textId="77777777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80691B" w14:textId="77777777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75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0753E6">
        <w:rPr>
          <w:rFonts w:ascii="Times New Roman" w:hAnsi="Times New Roman" w:cs="Times New Roman"/>
          <w:sz w:val="24"/>
          <w:szCs w:val="20"/>
        </w:rPr>
        <w:t>Заключение о допуске к защите</w:t>
      </w:r>
    </w:p>
    <w:p w14:paraId="4A4D0567" w14:textId="77777777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D51D08" w14:textId="77777777" w:rsidR="00905F28" w:rsidRPr="000753E6" w:rsidRDefault="00905F28" w:rsidP="00905F28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15C782DE" w14:textId="77777777" w:rsidR="00905F28" w:rsidRPr="000753E6" w:rsidRDefault="00905F28" w:rsidP="00905F28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1F432A7" w14:textId="77777777" w:rsidR="00905F28" w:rsidRPr="000753E6" w:rsidRDefault="00905F28" w:rsidP="00905F28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3047E665" w14:textId="77777777" w:rsidR="00905F28" w:rsidRPr="000753E6" w:rsidRDefault="00905F28" w:rsidP="00905F28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15E6D3C" w14:textId="77777777" w:rsidR="00905F28" w:rsidRPr="000753E6" w:rsidRDefault="00905F28" w:rsidP="00905F28">
      <w:pPr>
        <w:spacing w:after="0" w:line="144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0753E6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</w:t>
      </w:r>
    </w:p>
    <w:p w14:paraId="2E9167A5" w14:textId="77777777" w:rsidR="00905F28" w:rsidRPr="000753E6" w:rsidRDefault="00905F28" w:rsidP="00905F28">
      <w:pPr>
        <w:spacing w:after="0" w:line="12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B41FE69" w14:textId="77777777" w:rsidR="00905F28" w:rsidRPr="000753E6" w:rsidRDefault="00905F28" w:rsidP="00905F28">
      <w:pPr>
        <w:spacing w:after="0" w:line="12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DC9B0F9" w14:textId="77777777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753E6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Оценка _______________, ____________________</w:t>
      </w:r>
    </w:p>
    <w:p w14:paraId="4D972E74" w14:textId="77777777" w:rsidR="00905F28" w:rsidRPr="000753E6" w:rsidRDefault="00905F28" w:rsidP="00905F28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753E6">
        <w:rPr>
          <w:rFonts w:ascii="Times New Roman" w:hAnsi="Times New Roman" w:cs="Times New Roman"/>
          <w:szCs w:val="20"/>
        </w:rPr>
        <w:t>количество баллов</w:t>
      </w:r>
    </w:p>
    <w:p w14:paraId="3BDDE47E" w14:textId="77777777" w:rsidR="00905F28" w:rsidRPr="000753E6" w:rsidRDefault="00905F28" w:rsidP="00905F28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0753E6">
        <w:rPr>
          <w:rFonts w:ascii="Times New Roman" w:hAnsi="Times New Roman" w:cs="Times New Roman"/>
          <w:szCs w:val="20"/>
        </w:rPr>
        <w:t xml:space="preserve">                                                                         Подпись преподавателя_________________</w:t>
      </w:r>
    </w:p>
    <w:p w14:paraId="4A939322" w14:textId="77777777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8065A2" w14:textId="77777777" w:rsidR="00905F28" w:rsidRPr="000753E6" w:rsidRDefault="00905F28" w:rsidP="00905F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3E6">
        <w:rPr>
          <w:rFonts w:ascii="Times New Roman" w:hAnsi="Times New Roman" w:cs="Times New Roman"/>
          <w:sz w:val="24"/>
          <w:szCs w:val="20"/>
        </w:rPr>
        <w:t xml:space="preserve">Череповец, </w:t>
      </w:r>
      <w:r w:rsidRPr="000753E6">
        <w:rPr>
          <w:rFonts w:ascii="Times New Roman" w:hAnsi="Times New Roman" w:cs="Times New Roman"/>
          <w:sz w:val="20"/>
          <w:szCs w:val="20"/>
        </w:rPr>
        <w:t>_</w:t>
      </w:r>
      <w:r w:rsidRPr="000753E6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0753E6">
        <w:rPr>
          <w:rFonts w:ascii="Times New Roman" w:hAnsi="Times New Roman" w:cs="Times New Roman"/>
          <w:sz w:val="20"/>
          <w:szCs w:val="20"/>
        </w:rPr>
        <w:t>_</w:t>
      </w:r>
    </w:p>
    <w:p w14:paraId="30F63494" w14:textId="6B6F0698" w:rsidR="008250E9" w:rsidRPr="000753E6" w:rsidRDefault="00905F28" w:rsidP="00905F2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0"/>
        </w:rPr>
        <w:sectPr w:rsidR="008250E9" w:rsidRPr="000753E6" w:rsidSect="008250E9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0753E6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</w:t>
      </w:r>
      <w:r w:rsidRPr="000753E6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="001B20FC" w:rsidRPr="000753E6">
        <w:rPr>
          <w:rFonts w:ascii="Times New Roman" w:hAnsi="Times New Roman" w:cs="Times New Roman"/>
          <w:i/>
          <w:iCs/>
          <w:sz w:val="24"/>
          <w:szCs w:val="20"/>
        </w:rPr>
        <w:t>г</w:t>
      </w:r>
      <w:r w:rsidRPr="000753E6">
        <w:rPr>
          <w:rFonts w:ascii="Times New Roman" w:hAnsi="Times New Roman" w:cs="Times New Roman"/>
          <w:i/>
          <w:iCs/>
          <w:sz w:val="24"/>
          <w:szCs w:val="20"/>
        </w:rPr>
        <w:t>од</w:t>
      </w:r>
    </w:p>
    <w:p w14:paraId="40463BB9" w14:textId="77777777" w:rsidR="00754C5B" w:rsidRDefault="00586F54" w:rsidP="00754C5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56212348"/>
      <w:r w:rsidRPr="00754C5B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  <w:bookmarkEnd w:id="0"/>
    </w:p>
    <w:p w14:paraId="05768751" w14:textId="173AA7DB" w:rsidR="008250E9" w:rsidRPr="00246074" w:rsidRDefault="00B524DF" w:rsidP="00754C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8250E9" w:rsidRPr="00246074" w:rsidSect="008250E9">
          <w:head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24DF">
        <w:rPr>
          <w:rFonts w:ascii="Times New Roman" w:hAnsi="Times New Roman" w:cs="Times New Roman"/>
          <w:sz w:val="28"/>
          <w:szCs w:val="28"/>
        </w:rPr>
        <w:t xml:space="preserve">урсовая работа посвящена программированию на языке </w:t>
      </w:r>
      <w:r w:rsidR="004C2C95">
        <w:rPr>
          <w:rFonts w:ascii="Times New Roman" w:hAnsi="Times New Roman" w:cs="Times New Roman"/>
          <w:sz w:val="28"/>
          <w:szCs w:val="28"/>
        </w:rPr>
        <w:t>низкого</w:t>
      </w:r>
      <w:r w:rsidRPr="00B524DF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07330C" w:rsidRPr="0007330C">
        <w:rPr>
          <w:rFonts w:ascii="Times New Roman" w:hAnsi="Times New Roman" w:cs="Times New Roman"/>
          <w:sz w:val="28"/>
          <w:szCs w:val="28"/>
        </w:rPr>
        <w:t xml:space="preserve">. </w:t>
      </w:r>
      <w:r w:rsidR="0007330C">
        <w:rPr>
          <w:rFonts w:ascii="Times New Roman" w:hAnsi="Times New Roman" w:cs="Times New Roman"/>
          <w:sz w:val="28"/>
          <w:szCs w:val="28"/>
        </w:rPr>
        <w:t>В ходе работы был</w:t>
      </w:r>
      <w:r w:rsidR="00246074">
        <w:rPr>
          <w:rFonts w:ascii="Times New Roman" w:hAnsi="Times New Roman" w:cs="Times New Roman"/>
          <w:sz w:val="28"/>
          <w:szCs w:val="28"/>
        </w:rPr>
        <w:t>и изучены базовые возможности разработки с использованием языка ассемблера и</w:t>
      </w:r>
      <w:r w:rsidR="0007330C">
        <w:rPr>
          <w:rFonts w:ascii="Times New Roman" w:hAnsi="Times New Roman" w:cs="Times New Roman"/>
          <w:sz w:val="28"/>
          <w:szCs w:val="28"/>
        </w:rPr>
        <w:t xml:space="preserve"> разработана программа, вычисляющая значение функции вида</w:t>
      </w:r>
      <w:r w:rsidR="0024607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=x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-1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6</m:t>
        </m:r>
      </m:oMath>
      <w:r w:rsidR="00246074" w:rsidRPr="0013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</w:t>
      </w:r>
      <w:r w:rsidR="00246074" w:rsidRPr="00B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074" w:rsidRPr="00577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24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074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4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074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1, </w:t>
      </w:r>
      <w:r w:rsidR="00246074" w:rsidRPr="00577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24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074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4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074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4607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анном языке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17796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A3A88" w14:textId="3CE2906C" w:rsidR="008250E9" w:rsidRPr="00172C1A" w:rsidRDefault="00586F54" w:rsidP="00754C5B">
          <w:pPr>
            <w:pStyle w:val="a4"/>
            <w:spacing w:before="0" w:line="48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54C5B">
            <w:rPr>
              <w:rFonts w:ascii="Times New Roman" w:hAnsi="Times New Roman" w:cs="Times New Roman"/>
              <w:color w:val="auto"/>
              <w:sz w:val="28"/>
              <w:szCs w:val="28"/>
              <w:highlight w:val="yellow"/>
            </w:rPr>
            <w:t>Оглавление</w:t>
          </w:r>
          <w:bookmarkStart w:id="1" w:name="_GoBack"/>
          <w:bookmarkEnd w:id="1"/>
        </w:p>
        <w:p w14:paraId="7477CADA" w14:textId="12607357" w:rsidR="00172C1A" w:rsidRPr="00172C1A" w:rsidRDefault="00590560" w:rsidP="00172C1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2C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2C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2C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212348" w:history="1"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12348 \h </w:instrTex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E08AE" w14:textId="34E3FD27" w:rsidR="00172C1A" w:rsidRPr="00172C1A" w:rsidRDefault="005149FD" w:rsidP="00172C1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12349" w:history="1"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12349 \h </w:instrTex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FBBDF" w14:textId="702F4F51" w:rsidR="00172C1A" w:rsidRPr="00172C1A" w:rsidRDefault="005149FD" w:rsidP="00172C1A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12350" w:history="1"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72C1A" w:rsidRPr="00172C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12350 \h </w:instrTex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750D8" w14:textId="2F98B490" w:rsidR="00172C1A" w:rsidRPr="00172C1A" w:rsidRDefault="005149FD" w:rsidP="00172C1A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12351" w:history="1"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72C1A" w:rsidRPr="00172C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озданной программы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12351 \h </w:instrTex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571D1" w14:textId="3FDFFB7C" w:rsidR="00172C1A" w:rsidRPr="00172C1A" w:rsidRDefault="005149FD" w:rsidP="00172C1A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12352" w:history="1"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72C1A" w:rsidRPr="00172C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12352 \h </w:instrTex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C48CC" w14:textId="353EEEF1" w:rsidR="00172C1A" w:rsidRPr="00172C1A" w:rsidRDefault="005149FD" w:rsidP="00172C1A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12353" w:history="1"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72C1A" w:rsidRPr="00172C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 – алгоритм работы программы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12353 \h </w:instrTex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1AD33" w14:textId="08E8DA8E" w:rsidR="00172C1A" w:rsidRPr="00172C1A" w:rsidRDefault="005149FD" w:rsidP="00172C1A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12354" w:history="1"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72C1A" w:rsidRPr="00172C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– структуры данных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12354 \h </w:instrTex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575D" w14:textId="0393E843" w:rsidR="00172C1A" w:rsidRPr="00172C1A" w:rsidRDefault="005149FD" w:rsidP="00172C1A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12355" w:history="1"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172C1A" w:rsidRPr="00172C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12355 \h </w:instrTex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A82D2" w14:textId="052E8F00" w:rsidR="00172C1A" w:rsidRPr="00172C1A" w:rsidRDefault="005149FD" w:rsidP="00172C1A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12356" w:history="1"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172C1A" w:rsidRPr="00172C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12356 \h </w:instrTex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98BD4" w14:textId="7CA62F77" w:rsidR="00172C1A" w:rsidRPr="00172C1A" w:rsidRDefault="005149FD" w:rsidP="00172C1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12357" w:history="1"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12357 \h </w:instrTex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6202E" w14:textId="1D2801CE" w:rsidR="00172C1A" w:rsidRPr="00172C1A" w:rsidRDefault="005149FD" w:rsidP="00172C1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12358" w:history="1"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12358 \h </w:instrTex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D4838" w14:textId="56211C33" w:rsidR="00172C1A" w:rsidRPr="00172C1A" w:rsidRDefault="005149FD" w:rsidP="00172C1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12359" w:history="1">
            <w:r w:rsidR="00172C1A" w:rsidRPr="00172C1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</w:t>
            </w:r>
            <w:r w:rsidR="00754C5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Техническое задание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12359 \h </w:instrTex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87F6F" w14:textId="31D94123" w:rsidR="00172C1A" w:rsidRPr="00172C1A" w:rsidRDefault="005149FD" w:rsidP="00172C1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12360" w:history="1"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754C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Руководство пользователя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12360 \h </w:instrTex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D9F2A" w14:textId="7A1E9280" w:rsidR="00172C1A" w:rsidRPr="00172C1A" w:rsidRDefault="005149FD" w:rsidP="00172C1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12361" w:history="1">
            <w:r w:rsidR="00172C1A" w:rsidRPr="00172C1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754C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Текст программы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12361 \h </w:instrTex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C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72C1A" w:rsidRPr="00172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337CD" w14:textId="466DDC4D" w:rsidR="00590560" w:rsidRPr="001B45D7" w:rsidRDefault="00590560" w:rsidP="00172C1A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72C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FB6DC8" w14:textId="2FAF5492" w:rsidR="00590560" w:rsidRPr="000753E6" w:rsidRDefault="00590560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4C2061" w14:textId="2783240C" w:rsidR="00590560" w:rsidRPr="000753E6" w:rsidRDefault="00590560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D0AAF1B" w14:textId="4DEC9B57" w:rsidR="00590560" w:rsidRPr="000753E6" w:rsidRDefault="00590560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9102E41" w14:textId="4CCB1854" w:rsidR="00590560" w:rsidRPr="000753E6" w:rsidRDefault="00590560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712882" w14:textId="5E2BBC78" w:rsidR="00590560" w:rsidRPr="000753E6" w:rsidRDefault="00590560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EEA3F1B" w14:textId="0B83BDC9" w:rsidR="00590560" w:rsidRPr="000753E6" w:rsidRDefault="00590560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8148CBA" w14:textId="2767AB11" w:rsidR="00590560" w:rsidRPr="000753E6" w:rsidRDefault="00590560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1A6971" w14:textId="434BEBB8" w:rsidR="00590560" w:rsidRPr="000753E6" w:rsidRDefault="00590560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29EB940" w14:textId="2E35AA10" w:rsidR="00590560" w:rsidRPr="000753E6" w:rsidRDefault="00590560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BC9EB2C" w14:textId="6C4FDC23" w:rsidR="00590560" w:rsidRPr="000753E6" w:rsidRDefault="00590560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A38F7B" w14:textId="77777777" w:rsidR="00A84FA8" w:rsidRDefault="00A84FA8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A84FA8" w:rsidSect="00694D1B"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15AB8E8" w14:textId="02DE5365" w:rsidR="00327F0C" w:rsidRPr="00586F54" w:rsidRDefault="00586F54" w:rsidP="00586F54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6212349"/>
      <w:r w:rsidRPr="00470937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55EE7C23" w14:textId="6D39DC94" w:rsidR="00327F0C" w:rsidRPr="000753E6" w:rsidRDefault="00327F0C" w:rsidP="00586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п</w:t>
      </w:r>
      <w:r w:rsidRPr="00327F0C">
        <w:rPr>
          <w:rFonts w:ascii="Times New Roman" w:hAnsi="Times New Roman" w:cs="Times New Roman"/>
          <w:sz w:val="28"/>
          <w:szCs w:val="28"/>
        </w:rPr>
        <w:t>рограммирование на язы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27F0C">
        <w:rPr>
          <w:rFonts w:ascii="Times New Roman" w:hAnsi="Times New Roman" w:cs="Times New Roman"/>
          <w:sz w:val="28"/>
          <w:szCs w:val="28"/>
        </w:rPr>
        <w:t xml:space="preserve"> </w:t>
      </w:r>
      <w:r w:rsidR="004C2C95">
        <w:rPr>
          <w:rFonts w:ascii="Times New Roman" w:hAnsi="Times New Roman" w:cs="Times New Roman"/>
          <w:sz w:val="28"/>
          <w:szCs w:val="28"/>
        </w:rPr>
        <w:t>низкого</w:t>
      </w:r>
      <w:r w:rsidRPr="00327F0C">
        <w:rPr>
          <w:rFonts w:ascii="Times New Roman" w:hAnsi="Times New Roman" w:cs="Times New Roman"/>
          <w:sz w:val="28"/>
          <w:szCs w:val="28"/>
        </w:rPr>
        <w:t xml:space="preserve"> уровня является </w:t>
      </w:r>
      <w:r w:rsidR="005770FC">
        <w:rPr>
          <w:rFonts w:ascii="Times New Roman" w:hAnsi="Times New Roman" w:cs="Times New Roman"/>
          <w:sz w:val="28"/>
          <w:szCs w:val="28"/>
        </w:rPr>
        <w:t>непопулярн</w:t>
      </w:r>
      <w:r w:rsidR="00A44552">
        <w:rPr>
          <w:rFonts w:ascii="Times New Roman" w:hAnsi="Times New Roman" w:cs="Times New Roman"/>
          <w:sz w:val="28"/>
          <w:szCs w:val="28"/>
        </w:rPr>
        <w:t>ым</w:t>
      </w:r>
      <w:r w:rsidR="005770FC">
        <w:rPr>
          <w:rFonts w:ascii="Times New Roman" w:hAnsi="Times New Roman" w:cs="Times New Roman"/>
          <w:sz w:val="28"/>
          <w:szCs w:val="28"/>
        </w:rPr>
        <w:t xml:space="preserve">, но важным </w:t>
      </w:r>
      <w:r w:rsidR="00A44552">
        <w:rPr>
          <w:rFonts w:ascii="Times New Roman" w:hAnsi="Times New Roman" w:cs="Times New Roman"/>
          <w:sz w:val="28"/>
          <w:szCs w:val="28"/>
        </w:rPr>
        <w:t>умением</w:t>
      </w:r>
      <w:r w:rsidR="005770FC">
        <w:rPr>
          <w:rFonts w:ascii="Times New Roman" w:hAnsi="Times New Roman" w:cs="Times New Roman"/>
          <w:sz w:val="28"/>
          <w:szCs w:val="28"/>
        </w:rPr>
        <w:t xml:space="preserve"> в изучении языков программирования.</w:t>
      </w:r>
      <w:r w:rsidR="00B36656">
        <w:rPr>
          <w:rFonts w:ascii="Times New Roman" w:hAnsi="Times New Roman" w:cs="Times New Roman"/>
          <w:sz w:val="28"/>
          <w:szCs w:val="28"/>
        </w:rPr>
        <w:t xml:space="preserve"> </w:t>
      </w:r>
      <w:r w:rsidR="00B36656" w:rsidRPr="00B36656">
        <w:rPr>
          <w:rFonts w:ascii="Times New Roman" w:hAnsi="Times New Roman" w:cs="Times New Roman"/>
          <w:sz w:val="28"/>
          <w:szCs w:val="28"/>
        </w:rPr>
        <w:t>Эти языки обеспечивают более прямое управление аппаратными ресурсами, такими как память, процессор, регистры и другие устройства.</w:t>
      </w:r>
      <w:r w:rsidR="00470937">
        <w:rPr>
          <w:rFonts w:ascii="Times New Roman" w:hAnsi="Times New Roman" w:cs="Times New Roman"/>
          <w:sz w:val="28"/>
          <w:szCs w:val="28"/>
        </w:rPr>
        <w:t xml:space="preserve"> Они </w:t>
      </w:r>
      <w:r w:rsidR="00470937" w:rsidRPr="00470937">
        <w:rPr>
          <w:rFonts w:ascii="Times New Roman" w:hAnsi="Times New Roman" w:cs="Times New Roman"/>
          <w:sz w:val="28"/>
          <w:szCs w:val="28"/>
        </w:rPr>
        <w:t>широко используются для создания системного программного обеспечения, драйверов устройств, операционных систем, встраиваемых систем, игр и других высокопроизводительных приложений, которым нужен быстрый доступ к аппаратным ресурсам компьютера</w:t>
      </w:r>
      <w:r w:rsidR="00470937">
        <w:rPr>
          <w:rFonts w:ascii="Times New Roman" w:hAnsi="Times New Roman" w:cs="Times New Roman"/>
          <w:sz w:val="28"/>
          <w:szCs w:val="28"/>
        </w:rPr>
        <w:t>.</w:t>
      </w:r>
    </w:p>
    <w:p w14:paraId="4C40887F" w14:textId="5C2E825F" w:rsidR="00E86B4A" w:rsidRDefault="00694D1B" w:rsidP="00586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327F0C">
        <w:rPr>
          <w:rFonts w:ascii="Times New Roman" w:hAnsi="Times New Roman" w:cs="Times New Roman"/>
          <w:sz w:val="28"/>
          <w:szCs w:val="28"/>
        </w:rPr>
        <w:t xml:space="preserve"> разработка программы</w:t>
      </w:r>
      <w:r w:rsidR="00FB3C1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5770FC">
        <w:rPr>
          <w:rFonts w:ascii="Times New Roman" w:hAnsi="Times New Roman" w:cs="Times New Roman"/>
          <w:sz w:val="28"/>
          <w:szCs w:val="28"/>
        </w:rPr>
        <w:t>низкого</w:t>
      </w:r>
      <w:r w:rsidR="00FB3C1B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14:paraId="04DD05C6" w14:textId="6B1F026C" w:rsidR="00694D1B" w:rsidRDefault="00694D1B" w:rsidP="00586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</w:t>
      </w:r>
      <w:r w:rsidR="00FB3C1B">
        <w:rPr>
          <w:rFonts w:ascii="Times New Roman" w:hAnsi="Times New Roman" w:cs="Times New Roman"/>
          <w:sz w:val="28"/>
          <w:szCs w:val="28"/>
        </w:rPr>
        <w:t xml:space="preserve"> написать программу для </w:t>
      </w:r>
      <w:r w:rsidR="005770FC">
        <w:rPr>
          <w:rFonts w:ascii="Times New Roman" w:hAnsi="Times New Roman" w:cs="Times New Roman"/>
          <w:sz w:val="28"/>
          <w:szCs w:val="28"/>
        </w:rPr>
        <w:t>вычисления значения функции вида:</w:t>
      </w:r>
      <w:bookmarkStart w:id="3" w:name="_Hlk155368429"/>
      <w:r w:rsidR="00643828"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=x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-1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6</m:t>
        </m:r>
      </m:oMath>
      <w:r w:rsidR="005770FC" w:rsidRPr="0013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</w:t>
      </w:r>
      <w:r w:rsidR="005770FC" w:rsidRPr="00B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0FC" w:rsidRPr="00577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0FC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0FC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1, </w:t>
      </w:r>
      <w:r w:rsidR="005770FC" w:rsidRPr="00577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0FC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0FC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</w:p>
    <w:bookmarkEnd w:id="3"/>
    <w:p w14:paraId="5D9AB5A1" w14:textId="48F3518E" w:rsidR="00694D1B" w:rsidRPr="00974041" w:rsidRDefault="00694D1B" w:rsidP="00586F54">
      <w:pPr>
        <w:tabs>
          <w:tab w:val="left" w:pos="26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шения</w:t>
      </w:r>
      <w:r w:rsidR="00FB3C1B">
        <w:rPr>
          <w:rFonts w:ascii="Times New Roman" w:hAnsi="Times New Roman" w:cs="Times New Roman"/>
          <w:sz w:val="28"/>
          <w:szCs w:val="28"/>
        </w:rPr>
        <w:t xml:space="preserve">: </w:t>
      </w:r>
      <w:r w:rsidR="00215072">
        <w:rPr>
          <w:rFonts w:ascii="Times New Roman" w:hAnsi="Times New Roman" w:cs="Times New Roman"/>
          <w:sz w:val="28"/>
          <w:szCs w:val="28"/>
        </w:rPr>
        <w:t>реализовать</w:t>
      </w:r>
      <w:r w:rsidR="00FB3C1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36802025"/>
      <w:r w:rsidR="005770FC">
        <w:rPr>
          <w:rFonts w:ascii="Times New Roman" w:hAnsi="Times New Roman" w:cs="Times New Roman"/>
          <w:sz w:val="28"/>
          <w:szCs w:val="28"/>
        </w:rPr>
        <w:t>вычисление заданной функции</w:t>
      </w:r>
      <w:r w:rsidR="00215072">
        <w:rPr>
          <w:rFonts w:ascii="Times New Roman" w:hAnsi="Times New Roman" w:cs="Times New Roman"/>
          <w:sz w:val="28"/>
          <w:szCs w:val="28"/>
        </w:rPr>
        <w:t xml:space="preserve"> </w:t>
      </w:r>
      <w:r w:rsidR="005770FC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A44552">
        <w:rPr>
          <w:rFonts w:ascii="Times New Roman" w:hAnsi="Times New Roman" w:cs="Times New Roman"/>
          <w:sz w:val="28"/>
          <w:szCs w:val="28"/>
        </w:rPr>
        <w:t>программы «</w:t>
      </w:r>
      <w:r w:rsidR="005770FC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="005770FC" w:rsidRPr="00974041">
        <w:rPr>
          <w:rFonts w:ascii="Times New Roman" w:hAnsi="Times New Roman" w:cs="Times New Roman"/>
          <w:sz w:val="28"/>
          <w:szCs w:val="28"/>
        </w:rPr>
        <w:t xml:space="preserve"> </w:t>
      </w:r>
      <w:r w:rsidR="005770FC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="00A44552">
        <w:rPr>
          <w:rFonts w:ascii="Times New Roman" w:hAnsi="Times New Roman" w:cs="Times New Roman"/>
          <w:sz w:val="28"/>
          <w:szCs w:val="28"/>
        </w:rPr>
        <w:t>»</w:t>
      </w:r>
      <w:r w:rsidR="00974041">
        <w:rPr>
          <w:rFonts w:ascii="Times New Roman" w:hAnsi="Times New Roman" w:cs="Times New Roman"/>
          <w:sz w:val="28"/>
          <w:szCs w:val="28"/>
        </w:rPr>
        <w:t>, используя язык ассемблер</w:t>
      </w:r>
      <w:r w:rsidR="00C33BB0">
        <w:rPr>
          <w:rFonts w:ascii="Times New Roman" w:hAnsi="Times New Roman" w:cs="Times New Roman"/>
          <w:sz w:val="28"/>
          <w:szCs w:val="28"/>
        </w:rPr>
        <w:t>а</w:t>
      </w:r>
      <w:r w:rsidR="00974041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2B095B76" w14:textId="210687F9" w:rsidR="00E86B4A" w:rsidRPr="000753E6" w:rsidRDefault="00E86B4A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1315DB8" w14:textId="77777777" w:rsidR="00540F07" w:rsidRDefault="00540F07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540F07" w:rsidSect="00905F2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447385E" w14:textId="697A4E9A" w:rsidR="00110592" w:rsidRPr="00172C1A" w:rsidRDefault="00586F54" w:rsidP="00110592">
      <w:pPr>
        <w:pStyle w:val="1"/>
        <w:numPr>
          <w:ilvl w:val="0"/>
          <w:numId w:val="5"/>
        </w:numPr>
        <w:spacing w:before="0" w:line="48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6212350"/>
      <w:r w:rsidRPr="00172C1A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5"/>
    </w:p>
    <w:p w14:paraId="125A1262" w14:textId="39BF49D9" w:rsidR="003A6E7C" w:rsidRDefault="003A6E7C" w:rsidP="001105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E7C">
        <w:rPr>
          <w:rFonts w:ascii="Times New Roman" w:hAnsi="Times New Roman" w:cs="Times New Roman"/>
          <w:sz w:val="28"/>
          <w:szCs w:val="28"/>
        </w:rPr>
        <w:t>Я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6E7C">
        <w:rPr>
          <w:rFonts w:ascii="Times New Roman" w:hAnsi="Times New Roman" w:cs="Times New Roman"/>
          <w:sz w:val="28"/>
          <w:szCs w:val="28"/>
        </w:rPr>
        <w:t>к 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6E7C">
        <w:rPr>
          <w:rFonts w:ascii="Times New Roman" w:hAnsi="Times New Roman" w:cs="Times New Roman"/>
          <w:sz w:val="28"/>
          <w:szCs w:val="28"/>
        </w:rPr>
        <w:t>мблера — представление команд процессора в виде, доступном для чтения человеком. Язык ассемблера считается языком программирования низкого уровня, в противовес высокоуровневым языкам, не привязанным к конкретной реализации вычислительной системы. Программы, написанные на языке ассембл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6E7C">
        <w:rPr>
          <w:rFonts w:ascii="Times New Roman" w:hAnsi="Times New Roman" w:cs="Times New Roman"/>
          <w:sz w:val="28"/>
          <w:szCs w:val="28"/>
        </w:rPr>
        <w:t xml:space="preserve"> однозначным образом переводятся в инструкции конкретного процессора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6E7C">
        <w:rPr>
          <w:rFonts w:ascii="Times New Roman" w:hAnsi="Times New Roman" w:cs="Times New Roman"/>
          <w:sz w:val="28"/>
          <w:szCs w:val="28"/>
        </w:rPr>
        <w:t xml:space="preserve"> в большинстве случ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6E7C">
        <w:rPr>
          <w:rFonts w:ascii="Times New Roman" w:hAnsi="Times New Roman" w:cs="Times New Roman"/>
          <w:sz w:val="28"/>
          <w:szCs w:val="28"/>
        </w:rPr>
        <w:t xml:space="preserve"> не могут быть перенесены без значительных изменений для запуска на машине с другой системой команд [</w:t>
      </w:r>
      <w:r w:rsidR="00F904E8" w:rsidRPr="00F904E8">
        <w:rPr>
          <w:rFonts w:ascii="Times New Roman" w:hAnsi="Times New Roman" w:cs="Times New Roman"/>
          <w:sz w:val="28"/>
          <w:szCs w:val="28"/>
        </w:rPr>
        <w:t>3</w:t>
      </w:r>
      <w:r w:rsidRPr="003A6E7C">
        <w:rPr>
          <w:rFonts w:ascii="Times New Roman" w:hAnsi="Times New Roman" w:cs="Times New Roman"/>
          <w:sz w:val="28"/>
          <w:szCs w:val="28"/>
        </w:rPr>
        <w:t>].</w:t>
      </w:r>
    </w:p>
    <w:p w14:paraId="7A80D847" w14:textId="071E9915" w:rsidR="00F42E73" w:rsidRDefault="00F42E73" w:rsidP="001105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E73">
        <w:rPr>
          <w:rFonts w:ascii="Times New Roman" w:hAnsi="Times New Roman" w:cs="Times New Roman"/>
          <w:sz w:val="28"/>
          <w:szCs w:val="28"/>
        </w:rPr>
        <w:t>Сердцем компьютера является процессор, называемый часто центральным процессором (ЦП) или микропроцессором. Именно центральный процессор выполняет все вы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6FF">
        <w:rPr>
          <w:rFonts w:ascii="Times New Roman" w:hAnsi="Times New Roman" w:cs="Times New Roman"/>
          <w:sz w:val="28"/>
          <w:szCs w:val="28"/>
        </w:rPr>
        <w:t>[2]</w:t>
      </w:r>
      <w:r w:rsidRPr="00F42E73">
        <w:rPr>
          <w:rFonts w:ascii="Times New Roman" w:hAnsi="Times New Roman" w:cs="Times New Roman"/>
          <w:sz w:val="28"/>
          <w:szCs w:val="28"/>
        </w:rPr>
        <w:t>.</w:t>
      </w:r>
    </w:p>
    <w:p w14:paraId="2159E865" w14:textId="5C093793" w:rsidR="003A6E7C" w:rsidRDefault="003A6E7C" w:rsidP="001105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одна строка на ассемблере – одна инструкция, однако </w:t>
      </w:r>
      <w:r w:rsidR="005B3AD1">
        <w:rPr>
          <w:rFonts w:ascii="Times New Roman" w:hAnsi="Times New Roman" w:cs="Times New Roman"/>
          <w:sz w:val="28"/>
          <w:szCs w:val="28"/>
        </w:rPr>
        <w:t>это зависит от процессора, для которого написана программа, поэтому ассемблеру нужно, например, знать где находится первая инструкция. «Подсказками» для ассемблера являются директивы, которые не переводятся в инструкции процессора, а лишь управляют программой-ассемблером.</w:t>
      </w:r>
    </w:p>
    <w:p w14:paraId="0089126F" w14:textId="4234666A" w:rsidR="00F904E8" w:rsidRDefault="001816EE" w:rsidP="001105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16EE">
        <w:rPr>
          <w:rFonts w:ascii="Times New Roman" w:hAnsi="Times New Roman" w:cs="Times New Roman"/>
          <w:sz w:val="28"/>
          <w:szCs w:val="28"/>
        </w:rPr>
        <w:t xml:space="preserve">Так как компьютер способен воспринимать только два управляющих сигнала: 0 и 1, то и любая программа должна быть ему представлена только в двоичных кодах, т. е. в машинных кодах [2]. </w:t>
      </w:r>
      <w:r w:rsidR="00110592" w:rsidRPr="00110592">
        <w:rPr>
          <w:rFonts w:ascii="Times New Roman" w:hAnsi="Times New Roman" w:cs="Times New Roman"/>
          <w:sz w:val="28"/>
          <w:szCs w:val="28"/>
        </w:rPr>
        <w:t>Чтобы перевести эту запись в понимаемые процессором числа, нужна особая программа, которая тоже называется ассемблером. Эта программа читает написанный человеком текст и затем переводит его в последовательность чисел, понимаемую процессором [1].</w:t>
      </w:r>
    </w:p>
    <w:p w14:paraId="6F49C300" w14:textId="394010EB" w:rsidR="001816EE" w:rsidRDefault="001816EE" w:rsidP="001105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16EE">
        <w:rPr>
          <w:rFonts w:ascii="Times New Roman" w:hAnsi="Times New Roman" w:cs="Times New Roman"/>
          <w:sz w:val="28"/>
          <w:szCs w:val="28"/>
        </w:rPr>
        <w:t xml:space="preserve">Однако записывать и запоминать огромные двоичные цепочки, первым программистам было неудобно, поэтому они стали вместо двоичной системы использовать другие системы счисления, например десятичную, восьмеричную или шестнадцатеричную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816EE">
        <w:rPr>
          <w:rFonts w:ascii="Times New Roman" w:hAnsi="Times New Roman" w:cs="Times New Roman"/>
          <w:sz w:val="28"/>
          <w:szCs w:val="28"/>
        </w:rPr>
        <w:t xml:space="preserve">воичное число 11001000 будет представлено в десятичном виде как 200, а в восьмеричной и шестнадцатеричной </w:t>
      </w:r>
      <w:proofErr w:type="gramStart"/>
      <w:r w:rsidRPr="001816EE">
        <w:rPr>
          <w:rFonts w:ascii="Times New Roman" w:hAnsi="Times New Roman" w:cs="Times New Roman"/>
          <w:sz w:val="28"/>
          <w:szCs w:val="28"/>
        </w:rPr>
        <w:t>соответственно</w:t>
      </w:r>
      <w:proofErr w:type="gramEnd"/>
      <w:r w:rsidRPr="001816EE">
        <w:rPr>
          <w:rFonts w:ascii="Times New Roman" w:hAnsi="Times New Roman" w:cs="Times New Roman"/>
          <w:sz w:val="28"/>
          <w:szCs w:val="28"/>
        </w:rPr>
        <w:t xml:space="preserve"> как 310 и C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6EE">
        <w:rPr>
          <w:rFonts w:ascii="Times New Roman" w:hAnsi="Times New Roman" w:cs="Times New Roman"/>
          <w:sz w:val="28"/>
          <w:szCs w:val="28"/>
        </w:rPr>
        <w:t>[2].</w:t>
      </w:r>
    </w:p>
    <w:p w14:paraId="62DE7758" w14:textId="71ECCEF0" w:rsidR="00F66E92" w:rsidRDefault="00F66E92" w:rsidP="001816E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тивная память делится на ячейки в 8 разрядов (байт). Разряды байтов нумеруются справа налево от 7 до 0</w:t>
      </w:r>
      <w:r w:rsidR="001816EE" w:rsidRPr="001816EE">
        <w:rPr>
          <w:rFonts w:ascii="Times New Roman" w:hAnsi="Times New Roman" w:cs="Times New Roman"/>
          <w:sz w:val="28"/>
          <w:szCs w:val="28"/>
        </w:rPr>
        <w:t xml:space="preserve"> (рис. 1).</w:t>
      </w:r>
      <w:r w:rsidR="004435A2">
        <w:rPr>
          <w:rFonts w:ascii="Times New Roman" w:hAnsi="Times New Roman" w:cs="Times New Roman"/>
          <w:sz w:val="28"/>
          <w:szCs w:val="28"/>
        </w:rPr>
        <w:t xml:space="preserve"> В</w:t>
      </w:r>
      <w:r w:rsidR="004435A2" w:rsidRPr="00F66E92">
        <w:rPr>
          <w:rFonts w:ascii="Times New Roman" w:hAnsi="Times New Roman" w:cs="Times New Roman"/>
          <w:sz w:val="28"/>
          <w:szCs w:val="28"/>
        </w:rPr>
        <w:t xml:space="preserve"> байте могут быть представлены целые числа в диапазоне от 0 до 255, или числа со знаком от –128 до +127</w:t>
      </w:r>
      <w:r w:rsidR="00372F9A">
        <w:rPr>
          <w:rFonts w:ascii="Times New Roman" w:hAnsi="Times New Roman" w:cs="Times New Roman"/>
          <w:sz w:val="28"/>
          <w:szCs w:val="28"/>
        </w:rPr>
        <w:t xml:space="preserve"> </w:t>
      </w:r>
      <w:r w:rsidR="00372F9A" w:rsidRPr="00372F9A">
        <w:rPr>
          <w:rFonts w:ascii="Times New Roman" w:hAnsi="Times New Roman" w:cs="Times New Roman"/>
          <w:sz w:val="28"/>
          <w:szCs w:val="28"/>
        </w:rPr>
        <w:t xml:space="preserve">– </w:t>
      </w:r>
      <w:r w:rsidR="00372F9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4435A2" w:rsidRPr="00F66E92">
        <w:rPr>
          <w:rFonts w:ascii="Times New Roman" w:hAnsi="Times New Roman" w:cs="Times New Roman"/>
          <w:sz w:val="28"/>
          <w:szCs w:val="28"/>
        </w:rPr>
        <w:t>.</w:t>
      </w:r>
    </w:p>
    <w:p w14:paraId="672FB9B0" w14:textId="77777777" w:rsidR="001816EE" w:rsidRDefault="001816EE" w:rsidP="001816E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0CBD1B3" w14:textId="738A1FC5" w:rsidR="001816EE" w:rsidRDefault="00F66E92" w:rsidP="001816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F1B79D" wp14:editId="31179CBA">
            <wp:extent cx="2595736" cy="553720"/>
            <wp:effectExtent l="0" t="0" r="0" b="0"/>
            <wp:docPr id="24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491" cy="6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8298" w14:textId="46AE84F7" w:rsidR="001816EE" w:rsidRPr="00586F54" w:rsidRDefault="001816EE" w:rsidP="001816EE">
      <w:pPr>
        <w:pStyle w:val="a3"/>
        <w:tabs>
          <w:tab w:val="right" w:pos="9638"/>
        </w:tabs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86F68">
        <w:rPr>
          <w:rFonts w:ascii="Times New Roman" w:hAnsi="Times New Roman" w:cs="Times New Roman"/>
          <w:iCs/>
          <w:sz w:val="28"/>
          <w:szCs w:val="28"/>
        </w:rPr>
        <w:t xml:space="preserve">Рис. 1. </w:t>
      </w:r>
      <w:r>
        <w:rPr>
          <w:rFonts w:ascii="Times New Roman" w:hAnsi="Times New Roman" w:cs="Times New Roman"/>
          <w:iCs/>
          <w:sz w:val="28"/>
          <w:szCs w:val="28"/>
        </w:rPr>
        <w:t>Состав байта</w:t>
      </w:r>
    </w:p>
    <w:p w14:paraId="17FB4E5A" w14:textId="77777777" w:rsidR="001816EE" w:rsidRPr="001816EE" w:rsidRDefault="001816EE" w:rsidP="001816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B53CA" w14:textId="050EE457" w:rsidR="00F66E92" w:rsidRDefault="00F66E92" w:rsidP="00F66E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E92">
        <w:rPr>
          <w:rFonts w:ascii="Times New Roman" w:hAnsi="Times New Roman" w:cs="Times New Roman"/>
          <w:sz w:val="28"/>
          <w:szCs w:val="28"/>
        </w:rPr>
        <w:t>Слово состоит из двух байт</w:t>
      </w:r>
      <w:r w:rsidR="0075266B">
        <w:rPr>
          <w:rFonts w:ascii="Times New Roman" w:hAnsi="Times New Roman" w:cs="Times New Roman"/>
          <w:sz w:val="28"/>
          <w:szCs w:val="28"/>
        </w:rPr>
        <w:t xml:space="preserve"> (16 разрядов)</w:t>
      </w:r>
      <w:r w:rsidRPr="00F66E92">
        <w:rPr>
          <w:rFonts w:ascii="Times New Roman" w:hAnsi="Times New Roman" w:cs="Times New Roman"/>
          <w:sz w:val="28"/>
          <w:szCs w:val="28"/>
        </w:rPr>
        <w:t>, при этом биты с 0 по 7 составляют млад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E92">
        <w:rPr>
          <w:rFonts w:ascii="Times New Roman" w:hAnsi="Times New Roman" w:cs="Times New Roman"/>
          <w:sz w:val="28"/>
          <w:szCs w:val="28"/>
        </w:rPr>
        <w:t xml:space="preserve">байт в слове, а биты с 8 по 15 — старший. </w:t>
      </w:r>
      <w:r w:rsidR="00372F9A">
        <w:rPr>
          <w:rFonts w:ascii="Times New Roman" w:hAnsi="Times New Roman" w:cs="Times New Roman"/>
          <w:sz w:val="28"/>
          <w:szCs w:val="28"/>
        </w:rPr>
        <w:t>М</w:t>
      </w:r>
      <w:r w:rsidRPr="00F66E92">
        <w:rPr>
          <w:rFonts w:ascii="Times New Roman" w:hAnsi="Times New Roman" w:cs="Times New Roman"/>
          <w:sz w:val="28"/>
          <w:szCs w:val="28"/>
        </w:rPr>
        <w:t>ожет принимать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F66E92">
        <w:rPr>
          <w:rFonts w:ascii="Times New Roman" w:hAnsi="Times New Roman" w:cs="Times New Roman"/>
          <w:sz w:val="28"/>
          <w:szCs w:val="28"/>
        </w:rPr>
        <w:t xml:space="preserve"> </w:t>
      </w:r>
      <w:r w:rsidR="0075266B">
        <w:rPr>
          <w:rFonts w:ascii="Times New Roman" w:hAnsi="Times New Roman" w:cs="Times New Roman"/>
          <w:sz w:val="28"/>
          <w:szCs w:val="28"/>
        </w:rPr>
        <w:t xml:space="preserve">от 0 до 65535 (целые числа) или от -32768 </w:t>
      </w:r>
      <w:r w:rsidRPr="00F66E92">
        <w:rPr>
          <w:rFonts w:ascii="Times New Roman" w:hAnsi="Times New Roman" w:cs="Times New Roman"/>
          <w:sz w:val="28"/>
          <w:szCs w:val="28"/>
        </w:rPr>
        <w:t xml:space="preserve">до </w:t>
      </w:r>
      <w:r w:rsidR="0075266B">
        <w:rPr>
          <w:rFonts w:ascii="Times New Roman" w:hAnsi="Times New Roman" w:cs="Times New Roman"/>
          <w:sz w:val="28"/>
          <w:szCs w:val="28"/>
        </w:rPr>
        <w:t>32767 (числа со знаком)</w:t>
      </w:r>
      <w:r w:rsidR="00372F9A">
        <w:rPr>
          <w:rFonts w:ascii="Times New Roman" w:hAnsi="Times New Roman" w:cs="Times New Roman"/>
          <w:sz w:val="28"/>
          <w:szCs w:val="28"/>
        </w:rPr>
        <w:t xml:space="preserve"> – </w:t>
      </w:r>
      <w:r w:rsidR="00372F9A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F66E92">
        <w:rPr>
          <w:rFonts w:ascii="Times New Roman" w:hAnsi="Times New Roman" w:cs="Times New Roman"/>
          <w:sz w:val="28"/>
          <w:szCs w:val="28"/>
        </w:rPr>
        <w:t>.</w:t>
      </w:r>
    </w:p>
    <w:p w14:paraId="17582DDA" w14:textId="77777777" w:rsidR="0075266B" w:rsidRDefault="0075266B" w:rsidP="007526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3384E" w14:textId="3F7FFC09" w:rsidR="0075266B" w:rsidRDefault="0075266B" w:rsidP="007526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156209714"/>
      <w:r>
        <w:rPr>
          <w:noProof/>
        </w:rPr>
        <w:drawing>
          <wp:inline distT="0" distB="0" distL="0" distR="0" wp14:anchorId="2BF4B49F" wp14:editId="010F8777">
            <wp:extent cx="5350607" cy="561109"/>
            <wp:effectExtent l="0" t="0" r="2540" b="0"/>
            <wp:docPr id="28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697" cy="60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AA13" w14:textId="4368E450" w:rsidR="0075266B" w:rsidRPr="0075266B" w:rsidRDefault="0075266B" w:rsidP="0075266B">
      <w:pPr>
        <w:pStyle w:val="a3"/>
        <w:tabs>
          <w:tab w:val="right" w:pos="9638"/>
        </w:tabs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86F68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B86F6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Состав слова</w:t>
      </w:r>
    </w:p>
    <w:bookmarkEnd w:id="6"/>
    <w:p w14:paraId="44EFE724" w14:textId="77777777" w:rsidR="0075266B" w:rsidRDefault="0075266B" w:rsidP="00F66E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99A54C5" w14:textId="56D328DA" w:rsidR="0075266B" w:rsidRDefault="0075266B" w:rsidP="003A6E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266B">
        <w:rPr>
          <w:rFonts w:ascii="Times New Roman" w:hAnsi="Times New Roman" w:cs="Times New Roman"/>
          <w:sz w:val="28"/>
          <w:szCs w:val="28"/>
        </w:rPr>
        <w:t xml:space="preserve">Двойное слово состоит из двух слов или четырех байт, </w:t>
      </w:r>
      <w:r>
        <w:rPr>
          <w:rFonts w:ascii="Times New Roman" w:hAnsi="Times New Roman" w:cs="Times New Roman"/>
          <w:sz w:val="28"/>
          <w:szCs w:val="28"/>
        </w:rPr>
        <w:t>т. е.</w:t>
      </w:r>
      <w:r w:rsidRPr="0075266B">
        <w:rPr>
          <w:rFonts w:ascii="Times New Roman" w:hAnsi="Times New Roman" w:cs="Times New Roman"/>
          <w:sz w:val="28"/>
          <w:szCs w:val="28"/>
        </w:rPr>
        <w:t xml:space="preserve"> из 32-х бит, а два двойных слова составляют четверное слово (64 бита)</w:t>
      </w:r>
      <w:r w:rsidR="00372F9A" w:rsidRPr="00372F9A">
        <w:rPr>
          <w:rFonts w:ascii="Times New Roman" w:hAnsi="Times New Roman" w:cs="Times New Roman"/>
          <w:sz w:val="28"/>
          <w:szCs w:val="28"/>
        </w:rPr>
        <w:t xml:space="preserve"> – </w:t>
      </w:r>
      <w:r w:rsidR="00372F9A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5266B">
        <w:rPr>
          <w:rFonts w:ascii="Times New Roman" w:hAnsi="Times New Roman" w:cs="Times New Roman"/>
          <w:sz w:val="28"/>
          <w:szCs w:val="28"/>
        </w:rPr>
        <w:t>.</w:t>
      </w:r>
    </w:p>
    <w:p w14:paraId="12EFD9FE" w14:textId="450AE13E" w:rsidR="0075266B" w:rsidRDefault="0075266B" w:rsidP="003A6E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ратковременного хранения данных используют регистры – ячейки в ЦП, доступные из машинных программ</w:t>
      </w:r>
      <w:r w:rsidR="0088788C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>. Все регистры имеют размер слова, за каждым из них закреплено имя. По назначению и способу использования они делятся на группы:</w:t>
      </w:r>
    </w:p>
    <w:p w14:paraId="49B700B5" w14:textId="01C8B241" w:rsidR="0075266B" w:rsidRDefault="0075266B" w:rsidP="0075266B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общего назначения;</w:t>
      </w:r>
    </w:p>
    <w:p w14:paraId="44C6D842" w14:textId="77B449B8" w:rsidR="0075266B" w:rsidRDefault="0075266B" w:rsidP="0075266B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;</w:t>
      </w:r>
    </w:p>
    <w:p w14:paraId="5A7D083C" w14:textId="053021FF" w:rsidR="0075266B" w:rsidRDefault="003C654D" w:rsidP="0075266B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 команд;</w:t>
      </w:r>
    </w:p>
    <w:p w14:paraId="4906CC0D" w14:textId="4DECE5EE" w:rsidR="003C654D" w:rsidRPr="004435A2" w:rsidRDefault="003C654D" w:rsidP="004435A2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флагов.</w:t>
      </w:r>
    </w:p>
    <w:p w14:paraId="06076717" w14:textId="4921C066" w:rsidR="003C654D" w:rsidRPr="003C654D" w:rsidRDefault="0088788C" w:rsidP="003C65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12849" wp14:editId="71D9148B">
            <wp:extent cx="3744813" cy="3096491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81" cy="3253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A7E41" w14:textId="3FBAC5FF" w:rsidR="003C654D" w:rsidRDefault="003C654D" w:rsidP="003C65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4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5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стры</w:t>
      </w:r>
    </w:p>
    <w:p w14:paraId="332F51CB" w14:textId="77777777" w:rsidR="003C654D" w:rsidRDefault="003C654D" w:rsidP="003A6E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94929D" w14:textId="0C065965" w:rsidR="003C654D" w:rsidRDefault="003C654D" w:rsidP="003C654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654D">
        <w:rPr>
          <w:rFonts w:ascii="Times New Roman" w:hAnsi="Times New Roman" w:cs="Times New Roman"/>
          <w:sz w:val="28"/>
          <w:szCs w:val="28"/>
        </w:rPr>
        <w:t>Наиболее интенсивно используемыми в процессоре являются регистры общего назначения. В процессорах первого поколения регистры общего назначения были 16-разрядными. Начиная с третьего поколения (с процессора 80386) регистры общего назначения стали 32-разря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5A2">
        <w:rPr>
          <w:rFonts w:ascii="Times New Roman" w:hAnsi="Times New Roman" w:cs="Times New Roman"/>
          <w:sz w:val="28"/>
          <w:szCs w:val="28"/>
        </w:rPr>
        <w:t xml:space="preserve">(рис. 4) </w:t>
      </w:r>
      <w:r w:rsidRPr="003C654D">
        <w:rPr>
          <w:rFonts w:ascii="Times New Roman" w:hAnsi="Times New Roman" w:cs="Times New Roman"/>
          <w:sz w:val="28"/>
          <w:szCs w:val="28"/>
        </w:rPr>
        <w:t>[2].</w:t>
      </w:r>
    </w:p>
    <w:p w14:paraId="1C09D4CA" w14:textId="2B3F07A8" w:rsidR="004435A2" w:rsidRPr="003C654D" w:rsidRDefault="004435A2" w:rsidP="004435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157985" wp14:editId="375B2B1D">
            <wp:extent cx="3519879" cy="3283527"/>
            <wp:effectExtent l="0" t="0" r="4445" b="0"/>
            <wp:docPr id="33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385" cy="34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073" w14:textId="3C5F56FA" w:rsidR="004435A2" w:rsidRDefault="004435A2" w:rsidP="00F05C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4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65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2-разрядные регистры</w:t>
      </w:r>
    </w:p>
    <w:p w14:paraId="46A77B69" w14:textId="77777777" w:rsidR="00F05C90" w:rsidRDefault="00F05C90" w:rsidP="00F05C9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lastRenderedPageBreak/>
        <w:t>Ниже для каждого регистра описано его назначение и те ситуации, в которых чаще всего применяется регистр помимо хранения каких-либо промежуточных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FEB58C" w14:textId="77777777" w:rsid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AX – умножение, деление, ввод и вывод слова;</w:t>
      </w:r>
    </w:p>
    <w:p w14:paraId="5B615367" w14:textId="77777777" w:rsid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AL – умножение, деление, ввод и вывод байта, двоично-десятичная арифметика;</w:t>
      </w:r>
    </w:p>
    <w:p w14:paraId="2D436C7D" w14:textId="77777777" w:rsid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AH – умножение и деление байта;</w:t>
      </w:r>
    </w:p>
    <w:p w14:paraId="5B066BD5" w14:textId="77777777" w:rsid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BX – трансляция, косвенная адресация, модификация;</w:t>
      </w:r>
    </w:p>
    <w:p w14:paraId="2E76FC4E" w14:textId="77777777" w:rsid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CX – счетчик циклов и указатель длины в строковых операциях;</w:t>
      </w:r>
    </w:p>
    <w:p w14:paraId="3FC4931B" w14:textId="77777777" w:rsid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CL – логические и арифметические сдвиги;</w:t>
      </w:r>
    </w:p>
    <w:p w14:paraId="0B275FBE" w14:textId="37FDF928" w:rsid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DX – умножение и деление слова, ввод и вывод с косвенной адресацией;</w:t>
      </w:r>
    </w:p>
    <w:p w14:paraId="212D55AA" w14:textId="77777777" w:rsid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 xml:space="preserve">BP – модификация; </w:t>
      </w:r>
    </w:p>
    <w:p w14:paraId="6AE948F3" w14:textId="77777777" w:rsid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SP – операции со стеком;</w:t>
      </w:r>
    </w:p>
    <w:p w14:paraId="74FD927D" w14:textId="3B5C9C69" w:rsidR="00F05C90" w:rsidRP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SI, DI – строковые операции, модификация.</w:t>
      </w:r>
    </w:p>
    <w:p w14:paraId="605CB436" w14:textId="5545E20B" w:rsidR="003C654D" w:rsidRPr="00C876FF" w:rsidRDefault="003C654D" w:rsidP="003C654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654D">
        <w:rPr>
          <w:rFonts w:ascii="Times New Roman" w:hAnsi="Times New Roman" w:cs="Times New Roman"/>
          <w:sz w:val="28"/>
          <w:szCs w:val="28"/>
        </w:rPr>
        <w:t xml:space="preserve">В реальном режиме работы процессора процессор может </w:t>
      </w:r>
      <w:proofErr w:type="spellStart"/>
      <w:r w:rsidRPr="003C654D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3C654D">
        <w:rPr>
          <w:rFonts w:ascii="Times New Roman" w:hAnsi="Times New Roman" w:cs="Times New Roman"/>
          <w:sz w:val="28"/>
          <w:szCs w:val="28"/>
        </w:rPr>
        <w:t xml:space="preserve"> делить программу в памяти на 3 части, которые прозвали сегментами, а сегментные регистры предназначены для доступа к этим сегментам [2]. </w:t>
      </w:r>
      <w:r>
        <w:rPr>
          <w:rFonts w:ascii="Times New Roman" w:hAnsi="Times New Roman" w:cs="Times New Roman"/>
          <w:sz w:val="28"/>
          <w:szCs w:val="28"/>
        </w:rPr>
        <w:t>Ни в каких логических, арифметических и других операциях эти регистры не участвуют.</w:t>
      </w:r>
    </w:p>
    <w:p w14:paraId="520E87D3" w14:textId="77777777" w:rsidR="003C654D" w:rsidRDefault="003C654D" w:rsidP="003C654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654D">
        <w:rPr>
          <w:rFonts w:ascii="Times New Roman" w:hAnsi="Times New Roman" w:cs="Times New Roman"/>
          <w:sz w:val="28"/>
          <w:szCs w:val="28"/>
        </w:rPr>
        <w:t>Сегмент кода. В этом сегменте содержатся машинные команды. Для доступа к этому сегменту служит регистр CS (</w:t>
      </w:r>
      <w:proofErr w:type="spellStart"/>
      <w:r w:rsidRPr="003C654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4D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3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4D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3C654D">
        <w:rPr>
          <w:rFonts w:ascii="Times New Roman" w:hAnsi="Times New Roman" w:cs="Times New Roman"/>
          <w:sz w:val="28"/>
          <w:szCs w:val="28"/>
        </w:rPr>
        <w:t>) — сегментный регистр кода.</w:t>
      </w:r>
    </w:p>
    <w:p w14:paraId="5FAE7CF0" w14:textId="77777777" w:rsidR="003C654D" w:rsidRDefault="003C654D" w:rsidP="003C654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654D">
        <w:rPr>
          <w:rFonts w:ascii="Times New Roman" w:hAnsi="Times New Roman" w:cs="Times New Roman"/>
          <w:sz w:val="28"/>
          <w:szCs w:val="28"/>
        </w:rPr>
        <w:t>Сегмент данных. Содержит обрабатываемые программой данные. Для доступа к этому сегменту служит регистр DS (</w:t>
      </w:r>
      <w:proofErr w:type="spellStart"/>
      <w:r w:rsidRPr="003C654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4D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3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4D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3C654D">
        <w:rPr>
          <w:rFonts w:ascii="Times New Roman" w:hAnsi="Times New Roman" w:cs="Times New Roman"/>
          <w:sz w:val="28"/>
          <w:szCs w:val="28"/>
        </w:rPr>
        <w:t>) — сегментный регистр данных.</w:t>
      </w:r>
    </w:p>
    <w:p w14:paraId="7FF5BC5C" w14:textId="77D92006" w:rsidR="003C654D" w:rsidRPr="003C654D" w:rsidRDefault="003C654D" w:rsidP="003C654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654D">
        <w:rPr>
          <w:rFonts w:ascii="Times New Roman" w:hAnsi="Times New Roman" w:cs="Times New Roman"/>
          <w:sz w:val="28"/>
          <w:szCs w:val="28"/>
        </w:rPr>
        <w:t>Сегмент стека. В этом сегменте содержится стек. Для доступа к этому сегменту служит регистр SS (</w:t>
      </w:r>
      <w:proofErr w:type="spellStart"/>
      <w:r w:rsidRPr="003C654D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3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4D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3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4D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3C654D">
        <w:rPr>
          <w:rFonts w:ascii="Times New Roman" w:hAnsi="Times New Roman" w:cs="Times New Roman"/>
          <w:sz w:val="28"/>
          <w:szCs w:val="28"/>
        </w:rPr>
        <w:t>) — сегментный регистр стека.</w:t>
      </w:r>
    </w:p>
    <w:p w14:paraId="612A18F3" w14:textId="3EFF7C47" w:rsidR="0088788C" w:rsidRDefault="003C654D" w:rsidP="003C654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654D">
        <w:rPr>
          <w:rFonts w:ascii="Times New Roman" w:hAnsi="Times New Roman" w:cs="Times New Roman"/>
          <w:sz w:val="28"/>
          <w:szCs w:val="28"/>
        </w:rPr>
        <w:lastRenderedPageBreak/>
        <w:t>Если программисту недостаточно одного сегмента данных, адресуемого регистром DS, то он может задействовать в своей программе дополнительные сегменты данных с помощью сегментных регистров ES, GS, FS (</w:t>
      </w:r>
      <w:proofErr w:type="spellStart"/>
      <w:r w:rsidRPr="003C654D">
        <w:rPr>
          <w:rFonts w:ascii="Times New Roman" w:hAnsi="Times New Roman" w:cs="Times New Roman"/>
          <w:sz w:val="28"/>
          <w:szCs w:val="28"/>
        </w:rPr>
        <w:t>extension</w:t>
      </w:r>
      <w:proofErr w:type="spellEnd"/>
      <w:r w:rsidRPr="003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4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4D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3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4D">
        <w:rPr>
          <w:rFonts w:ascii="Times New Roman" w:hAnsi="Times New Roman" w:cs="Times New Roman"/>
          <w:sz w:val="28"/>
          <w:szCs w:val="28"/>
        </w:rPr>
        <w:t>registers</w:t>
      </w:r>
      <w:proofErr w:type="spellEnd"/>
      <w:r w:rsidRPr="003C654D">
        <w:rPr>
          <w:rFonts w:ascii="Times New Roman" w:hAnsi="Times New Roman" w:cs="Times New Roman"/>
          <w:sz w:val="28"/>
          <w:szCs w:val="28"/>
        </w:rPr>
        <w:t>) [2].</w:t>
      </w:r>
    </w:p>
    <w:p w14:paraId="608FC60E" w14:textId="4FD4F669" w:rsidR="00F05C90" w:rsidRDefault="00372F9A" w:rsidP="003A6E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F9A">
        <w:rPr>
          <w:rFonts w:ascii="Times New Roman" w:hAnsi="Times New Roman" w:cs="Times New Roman"/>
          <w:sz w:val="28"/>
          <w:szCs w:val="28"/>
        </w:rPr>
        <w:t>Регистр IP хранит адрес текущей команды – это необходимо, чтобы процессор мог определить, по какому адресу в памяти считать очередную команду. После выполнения команды значение регистра IP увеличивается на величину, равную размеру команды – таким образом происходит переход на следующую команду программы. Исключение составляют команды переходов и вызова процедур, по которым происходит переход не на следующую команду, а на адрес, определяемый операндом команды.</w:t>
      </w:r>
    </w:p>
    <w:p w14:paraId="6F5F7C5A" w14:textId="09AA1AA8" w:rsidR="00372F9A" w:rsidRDefault="00F05C90" w:rsidP="00F05C90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Регистр флагов хранит  управляющие биты, а также особенности результатов выполнения арифметических и логических команд (команды пересылки данных влияния на регистр флагов не оказывают)</w:t>
      </w:r>
      <w:r w:rsidR="00372F9A"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F05C90">
        <w:rPr>
          <w:rFonts w:ascii="Times New Roman" w:hAnsi="Times New Roman" w:cs="Times New Roman"/>
          <w:sz w:val="28"/>
          <w:szCs w:val="28"/>
        </w:rPr>
        <w:t>.</w:t>
      </w:r>
    </w:p>
    <w:p w14:paraId="5DCD4B50" w14:textId="77777777" w:rsidR="00372F9A" w:rsidRDefault="00372F9A" w:rsidP="00F05C90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DBA69D0" w14:textId="77777777" w:rsidR="00372F9A" w:rsidRDefault="00372F9A" w:rsidP="00372F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D5150" wp14:editId="0A2BF9F8">
            <wp:extent cx="4656965" cy="17560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175" cy="1860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A2228" w14:textId="77777777" w:rsidR="00372F9A" w:rsidRDefault="00372F9A" w:rsidP="00372F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4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65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F0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ов</w:t>
      </w:r>
    </w:p>
    <w:p w14:paraId="5713CD5E" w14:textId="77777777" w:rsidR="00372F9A" w:rsidRDefault="00372F9A" w:rsidP="00F05C90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08A9971" w14:textId="77777777" w:rsidR="00372F9A" w:rsidRDefault="00F05C90" w:rsidP="00F05C90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Каждый б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C90">
        <w:rPr>
          <w:rFonts w:ascii="Times New Roman" w:hAnsi="Times New Roman" w:cs="Times New Roman"/>
          <w:sz w:val="28"/>
          <w:szCs w:val="28"/>
        </w:rPr>
        <w:t>регистра флагов (флаг) характеризует присутствие той или иной особенности в результате выполнения команды, является управляющим битом для некоторых команд или отображает состояние МП.</w:t>
      </w:r>
      <w:r w:rsidR="00372F9A">
        <w:rPr>
          <w:rFonts w:ascii="Times New Roman" w:hAnsi="Times New Roman" w:cs="Times New Roman"/>
          <w:sz w:val="28"/>
          <w:szCs w:val="28"/>
        </w:rPr>
        <w:t xml:space="preserve"> </w:t>
      </w:r>
      <w:r w:rsidRPr="00F05C90">
        <w:rPr>
          <w:rFonts w:ascii="Times New Roman" w:hAnsi="Times New Roman" w:cs="Times New Roman"/>
          <w:sz w:val="28"/>
          <w:szCs w:val="28"/>
        </w:rPr>
        <w:t>Назначение флагов:</w:t>
      </w:r>
    </w:p>
    <w:p w14:paraId="69436398" w14:textId="27CF2351" w:rsidR="00F05C90" w:rsidRPr="00F05C90" w:rsidRDefault="00F05C90" w:rsidP="00372F9A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CF (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Carry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>) – флаг переноса старшего бита в арифметических командах;</w:t>
      </w:r>
    </w:p>
    <w:p w14:paraId="5950AD7C" w14:textId="77777777" w:rsidR="00F05C90" w:rsidRP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lastRenderedPageBreak/>
        <w:t>PF (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Parity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 xml:space="preserve">) – флаг четности, устанавливается при четном </w:t>
      </w:r>
      <w:proofErr w:type="spellStart"/>
      <w:proofErr w:type="gramStart"/>
      <w:r w:rsidRPr="00F05C90">
        <w:rPr>
          <w:rFonts w:ascii="Times New Roman" w:hAnsi="Times New Roman" w:cs="Times New Roman"/>
          <w:sz w:val="28"/>
          <w:szCs w:val="28"/>
        </w:rPr>
        <w:t>чис-ле</w:t>
      </w:r>
      <w:proofErr w:type="spellEnd"/>
      <w:proofErr w:type="gramEnd"/>
      <w:r w:rsidRPr="00F05C90">
        <w:rPr>
          <w:rFonts w:ascii="Times New Roman" w:hAnsi="Times New Roman" w:cs="Times New Roman"/>
          <w:sz w:val="28"/>
          <w:szCs w:val="28"/>
        </w:rPr>
        <w:t xml:space="preserve"> единиц в результате;</w:t>
      </w:r>
    </w:p>
    <w:p w14:paraId="071C6423" w14:textId="77777777" w:rsidR="00F05C90" w:rsidRP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AF (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Auxiliary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>) – флаг дополнительного переноса  в тетраде (4 бита) для двоично-десятичной арифметики;</w:t>
      </w:r>
    </w:p>
    <w:p w14:paraId="673A5061" w14:textId="3BB0714E" w:rsidR="00F05C90" w:rsidRP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ZF (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>) – флаг нулевого результата, устанавливается, когда значение результата равно 0.</w:t>
      </w:r>
    </w:p>
    <w:p w14:paraId="432A85E2" w14:textId="564B3C0F" w:rsidR="00F05C90" w:rsidRP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SF (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>) – флаг знака, устанавливается, когда старший бит результата равен 1 (признак отрицательного числа);</w:t>
      </w:r>
    </w:p>
    <w:p w14:paraId="515F177A" w14:textId="7AF7A269" w:rsidR="00F05C90" w:rsidRP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TF (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Trap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>) – флаг трассировки (пошагового режима), при его установке после выполнения каждой команды вызывается внутреннее прерывание процессора;</w:t>
      </w:r>
    </w:p>
    <w:p w14:paraId="48147E22" w14:textId="77777777" w:rsidR="00F05C90" w:rsidRP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Interrupt-enable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>) – флаг управления прерываниями, при его установке разрешается выполнение маскируемых аппаратных прерываний;</w:t>
      </w:r>
    </w:p>
    <w:p w14:paraId="5537BDE2" w14:textId="77777777" w:rsidR="00F05C90" w:rsidRP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DF (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>) – флаг управления направлением в строковых командах. При единичном значении флага DF значение индексных регистров, участвующих в строковых командах, автоматически уменьшается на размер операнда, при нулевом – увеличивается;</w:t>
      </w:r>
    </w:p>
    <w:p w14:paraId="567C77A5" w14:textId="091E97A0" w:rsidR="00F05C90" w:rsidRPr="00F05C90" w:rsidRDefault="00F05C90" w:rsidP="00F05C90">
      <w:pPr>
        <w:pStyle w:val="a3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>OF (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C90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F05C90">
        <w:rPr>
          <w:rFonts w:ascii="Times New Roman" w:hAnsi="Times New Roman" w:cs="Times New Roman"/>
          <w:sz w:val="28"/>
          <w:szCs w:val="28"/>
        </w:rPr>
        <w:t>) – флаг переполнения, устанавливается, если результат арифметической команды не умещается в операнде назначения.</w:t>
      </w:r>
    </w:p>
    <w:p w14:paraId="5BD38524" w14:textId="542155DE" w:rsidR="00F05C90" w:rsidRDefault="00F05C90" w:rsidP="003A6E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C90">
        <w:rPr>
          <w:rFonts w:ascii="Times New Roman" w:hAnsi="Times New Roman" w:cs="Times New Roman"/>
          <w:sz w:val="28"/>
          <w:szCs w:val="28"/>
        </w:rPr>
        <w:t xml:space="preserve">Установка флага означает запись 1 в бит, соответствующий этому флагу, сброс – запись 0. Флаги CF, PF, AF, ZF, SF, OF автоматически устанавливаются или сбрасываются процессором после выполнения команд, влияющих на эти флаги. Флаги TF, IF, DF устанавливаются или сбрасываются программистом с помощью специальных команд (исключение составляет механизм прерываний, когда флаги TF и IF модифицируется самим МП).  </w:t>
      </w:r>
    </w:p>
    <w:p w14:paraId="1CFB97E5" w14:textId="06ADFD1A" w:rsidR="003A6E7C" w:rsidRPr="003A6E7C" w:rsidRDefault="003A6E7C" w:rsidP="003A6E7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E7C">
        <w:rPr>
          <w:rFonts w:ascii="Times New Roman" w:hAnsi="Times New Roman" w:cs="Times New Roman"/>
          <w:sz w:val="28"/>
          <w:szCs w:val="28"/>
        </w:rPr>
        <w:t xml:space="preserve">Базовой конструкцией языка ассемблера является мнемоника, или мнемокод — краткое символьное представление команды процессора. Как правило, она состоит из нескольких символов, обозначающих производимое действие (например, </w:t>
      </w:r>
      <w:proofErr w:type="spellStart"/>
      <w:r w:rsidRPr="003A6E7C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3A6E7C">
        <w:rPr>
          <w:rFonts w:ascii="Times New Roman" w:hAnsi="Times New Roman" w:cs="Times New Roman"/>
          <w:sz w:val="28"/>
          <w:szCs w:val="28"/>
        </w:rPr>
        <w:t xml:space="preserve"> — для пересылки из одного регистра в другой, </w:t>
      </w:r>
      <w:proofErr w:type="spellStart"/>
      <w:r w:rsidRPr="003A6E7C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3A6E7C">
        <w:rPr>
          <w:rFonts w:ascii="Times New Roman" w:hAnsi="Times New Roman" w:cs="Times New Roman"/>
          <w:sz w:val="28"/>
          <w:szCs w:val="28"/>
        </w:rPr>
        <w:t xml:space="preserve"> — для </w:t>
      </w:r>
      <w:r w:rsidRPr="003A6E7C">
        <w:rPr>
          <w:rFonts w:ascii="Times New Roman" w:hAnsi="Times New Roman" w:cs="Times New Roman"/>
          <w:sz w:val="28"/>
          <w:szCs w:val="28"/>
        </w:rPr>
        <w:lastRenderedPageBreak/>
        <w:t>сложения значений и т.д.). Также в мнемонику может входить объект, над которым производится операция (регистр, память, стек), либо другие особенности (влияние на регистр флагов, условия исполнения и т.д.), однако в других диалектах те же особенности могут задаваться в операндах [</w:t>
      </w:r>
      <w:r w:rsidR="00F904E8" w:rsidRPr="00F904E8">
        <w:rPr>
          <w:rFonts w:ascii="Times New Roman" w:hAnsi="Times New Roman" w:cs="Times New Roman"/>
          <w:sz w:val="28"/>
          <w:szCs w:val="28"/>
        </w:rPr>
        <w:t>3</w:t>
      </w:r>
      <w:r w:rsidRPr="003A6E7C">
        <w:rPr>
          <w:rFonts w:ascii="Times New Roman" w:hAnsi="Times New Roman" w:cs="Times New Roman"/>
          <w:sz w:val="28"/>
          <w:szCs w:val="28"/>
        </w:rPr>
        <w:t>].</w:t>
      </w:r>
    </w:p>
    <w:p w14:paraId="744FF0A7" w14:textId="2DEB81D6" w:rsidR="00F904E8" w:rsidRDefault="003A6E7C" w:rsidP="00F904E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E7C">
        <w:rPr>
          <w:rFonts w:ascii="Times New Roman" w:hAnsi="Times New Roman" w:cs="Times New Roman"/>
          <w:sz w:val="28"/>
          <w:szCs w:val="28"/>
        </w:rPr>
        <w:t>Как правило, ассемблер каждого процессора имеет свой традиционный набор мнемоник, но встречаются ассемблеры с кроссплатформенным синтаксисом (такие, как синтаксис AT&amp;T), однако кроссплатформенными в них остаются только обозначения, код одного процессора не может быть напрямую перенесён на другой</w:t>
      </w:r>
      <w:r w:rsidR="005B3AD1">
        <w:rPr>
          <w:rFonts w:ascii="Times New Roman" w:hAnsi="Times New Roman" w:cs="Times New Roman"/>
          <w:sz w:val="28"/>
          <w:szCs w:val="28"/>
        </w:rPr>
        <w:t xml:space="preserve"> </w:t>
      </w:r>
      <w:r w:rsidR="005B3AD1" w:rsidRPr="005B3AD1">
        <w:rPr>
          <w:rFonts w:ascii="Times New Roman" w:hAnsi="Times New Roman" w:cs="Times New Roman"/>
          <w:sz w:val="28"/>
          <w:szCs w:val="28"/>
        </w:rPr>
        <w:t>[</w:t>
      </w:r>
      <w:r w:rsidR="00F904E8" w:rsidRPr="00F904E8">
        <w:rPr>
          <w:rFonts w:ascii="Times New Roman" w:hAnsi="Times New Roman" w:cs="Times New Roman"/>
          <w:sz w:val="28"/>
          <w:szCs w:val="28"/>
        </w:rPr>
        <w:t>3</w:t>
      </w:r>
      <w:r w:rsidR="005B3AD1" w:rsidRPr="005B3AD1">
        <w:rPr>
          <w:rFonts w:ascii="Times New Roman" w:hAnsi="Times New Roman" w:cs="Times New Roman"/>
          <w:sz w:val="28"/>
          <w:szCs w:val="28"/>
        </w:rPr>
        <w:t>]</w:t>
      </w:r>
      <w:r w:rsidRPr="003A6E7C">
        <w:rPr>
          <w:rFonts w:ascii="Times New Roman" w:hAnsi="Times New Roman" w:cs="Times New Roman"/>
          <w:sz w:val="28"/>
          <w:szCs w:val="28"/>
        </w:rPr>
        <w:t>.</w:t>
      </w:r>
    </w:p>
    <w:p w14:paraId="3952AFD8" w14:textId="77777777" w:rsidR="00372F9A" w:rsidRDefault="00F904E8" w:rsidP="00F904E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04E8">
        <w:rPr>
          <w:rFonts w:ascii="Times New Roman" w:hAnsi="Times New Roman" w:cs="Times New Roman"/>
          <w:sz w:val="28"/>
          <w:szCs w:val="28"/>
        </w:rPr>
        <w:t>В качестве операндов могут указываться регистры, константные значения, адреса ячеек памяти и портов ввода-вывода, константы, метки и т.д. Как правило, операнды отделяются от мнемоник команд пробелами [3].</w:t>
      </w:r>
    </w:p>
    <w:p w14:paraId="16393BCE" w14:textId="596EF3B7" w:rsidR="00372F9A" w:rsidRPr="00372F9A" w:rsidRDefault="00372F9A" w:rsidP="00372F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F9A">
        <w:rPr>
          <w:rFonts w:ascii="Times New Roman" w:hAnsi="Times New Roman" w:cs="Times New Roman"/>
          <w:sz w:val="28"/>
          <w:szCs w:val="28"/>
        </w:rPr>
        <w:t xml:space="preserve">Общая структура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372F9A">
        <w:rPr>
          <w:rFonts w:ascii="Times New Roman" w:hAnsi="Times New Roman" w:cs="Times New Roman"/>
          <w:sz w:val="28"/>
          <w:szCs w:val="28"/>
        </w:rPr>
        <w:t>выгляд</w:t>
      </w:r>
      <w:r>
        <w:rPr>
          <w:rFonts w:ascii="Times New Roman" w:hAnsi="Times New Roman" w:cs="Times New Roman"/>
          <w:sz w:val="28"/>
          <w:szCs w:val="28"/>
        </w:rPr>
        <w:t>еть</w:t>
      </w:r>
      <w:r w:rsidRPr="00372F9A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2CB80BCE" w14:textId="77777777" w:rsidR="00372F9A" w:rsidRPr="00372F9A" w:rsidRDefault="00372F9A" w:rsidP="00372F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F9A">
        <w:rPr>
          <w:rFonts w:ascii="Times New Roman" w:hAnsi="Times New Roman" w:cs="Times New Roman"/>
          <w:sz w:val="28"/>
          <w:szCs w:val="28"/>
        </w:rPr>
        <w:t>&lt;директивы&gt;</w:t>
      </w:r>
    </w:p>
    <w:p w14:paraId="2BA999A1" w14:textId="77777777" w:rsidR="00372F9A" w:rsidRPr="00372F9A" w:rsidRDefault="00372F9A" w:rsidP="00372F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F9A">
        <w:rPr>
          <w:rFonts w:ascii="Times New Roman" w:hAnsi="Times New Roman" w:cs="Times New Roman"/>
          <w:sz w:val="28"/>
          <w:szCs w:val="28"/>
        </w:rPr>
        <w:t>&lt;сегмент_1&gt; SEGMENT &lt;параметры&gt;</w:t>
      </w:r>
    </w:p>
    <w:p w14:paraId="24778D62" w14:textId="77777777" w:rsidR="00372F9A" w:rsidRPr="00372F9A" w:rsidRDefault="00372F9A" w:rsidP="00372F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F9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72F9A">
        <w:rPr>
          <w:rFonts w:ascii="Times New Roman" w:hAnsi="Times New Roman" w:cs="Times New Roman"/>
          <w:sz w:val="28"/>
          <w:szCs w:val="28"/>
        </w:rPr>
        <w:t>имя_метки</w:t>
      </w:r>
      <w:proofErr w:type="spellEnd"/>
      <w:r w:rsidRPr="00372F9A">
        <w:rPr>
          <w:rFonts w:ascii="Times New Roman" w:hAnsi="Times New Roman" w:cs="Times New Roman"/>
          <w:sz w:val="28"/>
          <w:szCs w:val="28"/>
        </w:rPr>
        <w:t>&gt;:</w:t>
      </w:r>
    </w:p>
    <w:p w14:paraId="30F882F8" w14:textId="293876E8" w:rsidR="00372F9A" w:rsidRPr="00C876FF" w:rsidRDefault="00372F9A" w:rsidP="00372F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2F9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876FF">
        <w:rPr>
          <w:rFonts w:ascii="Times New Roman" w:hAnsi="Times New Roman" w:cs="Times New Roman"/>
          <w:sz w:val="28"/>
          <w:szCs w:val="28"/>
        </w:rPr>
        <w:t>&gt;</w:t>
      </w:r>
    </w:p>
    <w:p w14:paraId="52028A34" w14:textId="61CC3C13" w:rsidR="00372F9A" w:rsidRPr="00372F9A" w:rsidRDefault="00372F9A" w:rsidP="00372F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F9A">
        <w:rPr>
          <w:rFonts w:ascii="Times New Roman" w:hAnsi="Times New Roman" w:cs="Times New Roman"/>
          <w:sz w:val="28"/>
          <w:szCs w:val="28"/>
        </w:rPr>
        <w:t>&lt;сегмент_1&gt; ENDS</w:t>
      </w:r>
    </w:p>
    <w:p w14:paraId="72C9DCB4" w14:textId="77777777" w:rsidR="00372F9A" w:rsidRPr="00372F9A" w:rsidRDefault="00372F9A" w:rsidP="00372F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F9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72F9A">
        <w:rPr>
          <w:rFonts w:ascii="Times New Roman" w:hAnsi="Times New Roman" w:cs="Times New Roman"/>
          <w:sz w:val="28"/>
          <w:szCs w:val="28"/>
        </w:rPr>
        <w:t>сегмент_N</w:t>
      </w:r>
      <w:proofErr w:type="spellEnd"/>
      <w:r w:rsidRPr="00372F9A">
        <w:rPr>
          <w:rFonts w:ascii="Times New Roman" w:hAnsi="Times New Roman" w:cs="Times New Roman"/>
          <w:sz w:val="28"/>
          <w:szCs w:val="28"/>
        </w:rPr>
        <w:t>&gt; SEGMENT &lt;параметры&gt;</w:t>
      </w:r>
    </w:p>
    <w:p w14:paraId="7095493A" w14:textId="0EAD4B8F" w:rsidR="00372F9A" w:rsidRPr="00372F9A" w:rsidRDefault="00372F9A" w:rsidP="00372F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F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2F9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876FF">
        <w:rPr>
          <w:rFonts w:ascii="Times New Roman" w:hAnsi="Times New Roman" w:cs="Times New Roman"/>
          <w:sz w:val="28"/>
          <w:szCs w:val="28"/>
        </w:rPr>
        <w:t>&gt;</w:t>
      </w:r>
    </w:p>
    <w:p w14:paraId="2A273C6B" w14:textId="77777777" w:rsidR="00372F9A" w:rsidRPr="00372F9A" w:rsidRDefault="00372F9A" w:rsidP="00372F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F9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72F9A">
        <w:rPr>
          <w:rFonts w:ascii="Times New Roman" w:hAnsi="Times New Roman" w:cs="Times New Roman"/>
          <w:sz w:val="28"/>
          <w:szCs w:val="28"/>
        </w:rPr>
        <w:t>сегмент_N</w:t>
      </w:r>
      <w:proofErr w:type="spellEnd"/>
      <w:r w:rsidRPr="00372F9A">
        <w:rPr>
          <w:rFonts w:ascii="Times New Roman" w:hAnsi="Times New Roman" w:cs="Times New Roman"/>
          <w:sz w:val="28"/>
          <w:szCs w:val="28"/>
        </w:rPr>
        <w:t>&gt; ENDS</w:t>
      </w:r>
    </w:p>
    <w:p w14:paraId="679B8D5E" w14:textId="3E45A292" w:rsidR="00BD7EB6" w:rsidRPr="00110592" w:rsidRDefault="00372F9A" w:rsidP="00372F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F9A">
        <w:rPr>
          <w:rFonts w:ascii="Times New Roman" w:hAnsi="Times New Roman" w:cs="Times New Roman"/>
          <w:sz w:val="28"/>
          <w:szCs w:val="28"/>
        </w:rPr>
        <w:t>END &lt;</w:t>
      </w:r>
      <w:proofErr w:type="spellStart"/>
      <w:r w:rsidRPr="00372F9A">
        <w:rPr>
          <w:rFonts w:ascii="Times New Roman" w:hAnsi="Times New Roman" w:cs="Times New Roman"/>
          <w:sz w:val="28"/>
          <w:szCs w:val="28"/>
        </w:rPr>
        <w:t>имя_метки</w:t>
      </w:r>
      <w:proofErr w:type="spellEnd"/>
      <w:r w:rsidRPr="00372F9A">
        <w:rPr>
          <w:rFonts w:ascii="Times New Roman" w:hAnsi="Times New Roman" w:cs="Times New Roman"/>
          <w:sz w:val="28"/>
          <w:szCs w:val="28"/>
        </w:rPr>
        <w:t>&gt;</w:t>
      </w:r>
      <w:r w:rsidR="00BD7EB6" w:rsidRPr="00110592">
        <w:rPr>
          <w:rFonts w:ascii="Times New Roman" w:hAnsi="Times New Roman" w:cs="Times New Roman"/>
          <w:sz w:val="28"/>
          <w:szCs w:val="28"/>
        </w:rPr>
        <w:br w:type="page"/>
      </w:r>
    </w:p>
    <w:p w14:paraId="1EF3CE4F" w14:textId="1E44F3B1" w:rsidR="00000898" w:rsidRPr="00586F54" w:rsidRDefault="00586F54" w:rsidP="00586F54">
      <w:pPr>
        <w:pStyle w:val="1"/>
        <w:numPr>
          <w:ilvl w:val="0"/>
          <w:numId w:val="5"/>
        </w:numPr>
        <w:spacing w:before="0" w:line="48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621235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</w:t>
      </w:r>
      <w:r w:rsidRPr="00540F07">
        <w:rPr>
          <w:rFonts w:ascii="Times New Roman" w:hAnsi="Times New Roman" w:cs="Times New Roman"/>
          <w:color w:val="auto"/>
          <w:sz w:val="28"/>
          <w:szCs w:val="28"/>
        </w:rPr>
        <w:t>писание созданно</w:t>
      </w:r>
      <w:r w:rsidR="00974041">
        <w:rPr>
          <w:rFonts w:ascii="Times New Roman" w:hAnsi="Times New Roman" w:cs="Times New Roman"/>
          <w:color w:val="auto"/>
          <w:sz w:val="28"/>
          <w:szCs w:val="28"/>
        </w:rPr>
        <w:t>й программы</w:t>
      </w:r>
      <w:bookmarkEnd w:id="7"/>
    </w:p>
    <w:p w14:paraId="08E0C2F7" w14:textId="4D220A44" w:rsidR="00905F28" w:rsidRPr="00EA01B4" w:rsidRDefault="00D01916" w:rsidP="00586F54">
      <w:pPr>
        <w:pStyle w:val="2"/>
        <w:numPr>
          <w:ilvl w:val="1"/>
          <w:numId w:val="5"/>
        </w:numPr>
        <w:tabs>
          <w:tab w:val="left" w:pos="851"/>
        </w:tabs>
        <w:spacing w:before="0" w:line="48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" w:name="_Toc156212352"/>
      <w:r w:rsidR="00905F28" w:rsidRPr="00EA01B4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8"/>
    </w:p>
    <w:p w14:paraId="707578F6" w14:textId="630F3392" w:rsidR="005770FC" w:rsidRDefault="005770FC" w:rsidP="005770FC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0F07">
        <w:rPr>
          <w:rFonts w:ascii="Times New Roman" w:hAnsi="Times New Roman" w:cs="Times New Roman"/>
          <w:sz w:val="28"/>
          <w:szCs w:val="28"/>
        </w:rPr>
        <w:t>Программа</w:t>
      </w:r>
      <w:r w:rsidR="00EA01B4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974041">
        <w:rPr>
          <w:rFonts w:ascii="Times New Roman" w:hAnsi="Times New Roman" w:cs="Times New Roman"/>
          <w:sz w:val="28"/>
          <w:szCs w:val="28"/>
        </w:rPr>
        <w:t>:</w:t>
      </w:r>
    </w:p>
    <w:p w14:paraId="4A37F28B" w14:textId="59221FD3" w:rsidR="006C284D" w:rsidRDefault="006C284D" w:rsidP="004C2C95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0F07">
        <w:rPr>
          <w:rFonts w:ascii="Times New Roman" w:hAnsi="Times New Roman" w:cs="Times New Roman"/>
          <w:sz w:val="28"/>
          <w:szCs w:val="28"/>
        </w:rPr>
        <w:t>принима</w:t>
      </w:r>
      <w:r w:rsidR="00EA01B4">
        <w:rPr>
          <w:rFonts w:ascii="Times New Roman" w:hAnsi="Times New Roman" w:cs="Times New Roman"/>
          <w:sz w:val="28"/>
          <w:szCs w:val="28"/>
        </w:rPr>
        <w:t>ть</w:t>
      </w:r>
      <w:r w:rsidRPr="00540F07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07330C">
        <w:rPr>
          <w:rFonts w:ascii="Times New Roman" w:hAnsi="Times New Roman" w:cs="Times New Roman"/>
          <w:sz w:val="28"/>
          <w:szCs w:val="28"/>
        </w:rPr>
        <w:t>вещественного</w:t>
      </w:r>
      <w:r w:rsidRPr="00540F07">
        <w:rPr>
          <w:rFonts w:ascii="Times New Roman" w:hAnsi="Times New Roman" w:cs="Times New Roman"/>
          <w:sz w:val="28"/>
          <w:szCs w:val="28"/>
        </w:rPr>
        <w:t xml:space="preserve"> типа</w:t>
      </w:r>
      <w:r w:rsidR="0007330C" w:rsidRPr="0007330C">
        <w:rPr>
          <w:rFonts w:ascii="Times New Roman" w:hAnsi="Times New Roman" w:cs="Times New Roman"/>
          <w:sz w:val="28"/>
          <w:szCs w:val="28"/>
        </w:rPr>
        <w:t>;</w:t>
      </w:r>
    </w:p>
    <w:p w14:paraId="3497583F" w14:textId="2DB50814" w:rsidR="00EA01B4" w:rsidRDefault="00EA01B4" w:rsidP="004C2C95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омежутки вычисления от 1.01 до 1.1 и шаг 0.01;</w:t>
      </w:r>
    </w:p>
    <w:p w14:paraId="21078153" w14:textId="7261BEB0" w:rsidR="0007330C" w:rsidRPr="00540F07" w:rsidRDefault="00974041" w:rsidP="004C2C95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</w:t>
      </w:r>
      <w:r w:rsidR="00EA01B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значение функции</w:t>
      </w:r>
      <w:r w:rsidR="00B3665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точностью до десятитысячных.</w:t>
      </w:r>
    </w:p>
    <w:p w14:paraId="0A59D2D4" w14:textId="77777777" w:rsidR="00A95083" w:rsidRPr="00540F07" w:rsidRDefault="00A95083" w:rsidP="004C2C9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3771846" w14:textId="30511489" w:rsidR="00905F28" w:rsidRPr="000F35E3" w:rsidRDefault="00D01916" w:rsidP="00586F54">
      <w:pPr>
        <w:pStyle w:val="2"/>
        <w:numPr>
          <w:ilvl w:val="1"/>
          <w:numId w:val="5"/>
        </w:numPr>
        <w:tabs>
          <w:tab w:val="left" w:pos="851"/>
        </w:tabs>
        <w:spacing w:before="0" w:line="48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156212353"/>
      <w:r w:rsidR="00905F28" w:rsidRPr="000F35E3">
        <w:rPr>
          <w:rFonts w:ascii="Times New Roman" w:hAnsi="Times New Roman" w:cs="Times New Roman"/>
          <w:color w:val="auto"/>
          <w:sz w:val="28"/>
          <w:szCs w:val="28"/>
        </w:rPr>
        <w:t xml:space="preserve">Логическое проектирование </w:t>
      </w:r>
      <w:r w:rsidR="00FE5A61" w:rsidRPr="000F35E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05F28" w:rsidRPr="000F35E3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работы программы</w:t>
      </w:r>
      <w:bookmarkEnd w:id="9"/>
    </w:p>
    <w:p w14:paraId="1BE7E0A0" w14:textId="2AE66C39" w:rsidR="00590F66" w:rsidRPr="0047536B" w:rsidRDefault="00FE5A61" w:rsidP="004753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удет работать по следующему алгоритму:</w:t>
      </w:r>
    </w:p>
    <w:p w14:paraId="11D898B9" w14:textId="5A28E9A9" w:rsidR="00BD7EB6" w:rsidRPr="00BD7EB6" w:rsidRDefault="00BD7EB6" w:rsidP="00BD7EB6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нициализация сопроцессора;</w:t>
      </w:r>
    </w:p>
    <w:p w14:paraId="1247D4A3" w14:textId="00AD4264" w:rsidR="00590F66" w:rsidRPr="00590F66" w:rsidRDefault="005770FC" w:rsidP="00590F66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верка «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»</w:t>
      </w:r>
      <w:r w:rsidRPr="005770F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на принадлежность промежутку </w:t>
      </w:r>
      <w:r w:rsidRPr="005770F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[1.01; 1.1]</w:t>
      </w:r>
      <w:r w:rsidR="00590F6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42DB5CE0" w14:textId="1C9E48F5" w:rsidR="0047536B" w:rsidRDefault="0047536B" w:rsidP="00590F66">
      <w:pPr>
        <w:pStyle w:val="a3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>занесение «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590F6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 1.1 в стек сопроцессора;</w:t>
      </w:r>
    </w:p>
    <w:p w14:paraId="4EB235B6" w14:textId="64D2A2B8" w:rsidR="008B412E" w:rsidRDefault="00590F66" w:rsidP="00590F66">
      <w:pPr>
        <w:pStyle w:val="a3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590F6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&gt; 1.1,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о пропуск вычислений</w:t>
      </w:r>
      <w:r w:rsidRPr="00590F6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;</w:t>
      </w:r>
    </w:p>
    <w:p w14:paraId="0910E32F" w14:textId="41B837AE" w:rsidR="00590F66" w:rsidRPr="00590F66" w:rsidRDefault="00590F66" w:rsidP="00590F66">
      <w:pPr>
        <w:pStyle w:val="a3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590F6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&lt; 1.01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 то пропуск вычислений;</w:t>
      </w:r>
    </w:p>
    <w:p w14:paraId="05050858" w14:textId="688BE2E4" w:rsidR="00586F54" w:rsidRPr="00590F66" w:rsidRDefault="00C142B1" w:rsidP="00590F66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70FC">
        <w:rPr>
          <w:rFonts w:ascii="Times New Roman" w:hAnsi="Times New Roman" w:cs="Times New Roman"/>
          <w:iCs/>
          <w:sz w:val="28"/>
          <w:szCs w:val="28"/>
        </w:rPr>
        <w:t>Вычисление функции</w:t>
      </w:r>
      <w:r w:rsidR="00590F66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=x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-1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6</m:t>
        </m:r>
      </m:oMath>
      <w:r w:rsidR="00590F66" w:rsidRPr="0013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</w:t>
      </w:r>
      <w:r w:rsidR="00590F66" w:rsidRPr="00B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F66" w:rsidRPr="00577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F66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.01, </w:t>
      </w:r>
      <w:r w:rsidR="00590F66" w:rsidRPr="00577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5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F66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59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F66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</w:p>
    <w:p w14:paraId="598C2B2E" w14:textId="7486F113" w:rsidR="00590F66" w:rsidRDefault="00590F66" w:rsidP="00590F66">
      <w:pPr>
        <w:pStyle w:val="a3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несение </w:t>
      </w:r>
      <w:r w:rsidR="0047536B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47536B">
        <w:rPr>
          <w:rFonts w:ascii="Times New Roman" w:hAnsi="Times New Roman" w:cs="Times New Roman"/>
          <w:iCs/>
          <w:sz w:val="28"/>
          <w:szCs w:val="28"/>
        </w:rPr>
        <w:t>»</w:t>
      </w:r>
      <w:r w:rsidRPr="00590F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536B">
        <w:rPr>
          <w:rFonts w:ascii="Times New Roman" w:hAnsi="Times New Roman" w:cs="Times New Roman"/>
          <w:iCs/>
          <w:sz w:val="28"/>
          <w:szCs w:val="28"/>
        </w:rPr>
        <w:t xml:space="preserve">и числа 2 </w:t>
      </w:r>
      <w:r>
        <w:rPr>
          <w:rFonts w:ascii="Times New Roman" w:hAnsi="Times New Roman" w:cs="Times New Roman"/>
          <w:iCs/>
          <w:sz w:val="28"/>
          <w:szCs w:val="28"/>
        </w:rPr>
        <w:t>в стек сопроцессора;</w:t>
      </w:r>
    </w:p>
    <w:p w14:paraId="501EC534" w14:textId="560F0BD5" w:rsidR="00590F66" w:rsidRPr="0047536B" w:rsidRDefault="0047536B" w:rsidP="00590F66">
      <w:pPr>
        <w:pStyle w:val="a3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*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47536B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1A45D9D6" w14:textId="7ED75F49" w:rsidR="0047536B" w:rsidRPr="0047536B" w:rsidRDefault="0047536B" w:rsidP="00590F66">
      <w:pPr>
        <w:pStyle w:val="a3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несение «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</w:rPr>
        <w:t>» в стек сопроцессора;</w:t>
      </w:r>
    </w:p>
    <w:p w14:paraId="37904D6B" w14:textId="77777777" w:rsidR="0047536B" w:rsidRDefault="0047536B" w:rsidP="00590F66">
      <w:pPr>
        <w:pStyle w:val="a3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n(x-1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1CDCB3F0" w14:textId="552A21EC" w:rsidR="0047536B" w:rsidRDefault="0047536B" w:rsidP="00590F66">
      <w:pPr>
        <w:pStyle w:val="a3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47536B">
        <w:rPr>
          <w:rFonts w:ascii="Times New Roman" w:hAnsi="Times New Roman" w:cs="Times New Roman"/>
          <w:iCs/>
          <w:sz w:val="28"/>
          <w:szCs w:val="28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47536B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n</w:t>
      </w:r>
      <w:r w:rsidRPr="0047536B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47536B">
        <w:rPr>
          <w:rFonts w:ascii="Times New Roman" w:hAnsi="Times New Roman" w:cs="Times New Roman"/>
          <w:iCs/>
          <w:sz w:val="28"/>
          <w:szCs w:val="28"/>
        </w:rPr>
        <w:t>-1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4C642EE1" w14:textId="2887A1CE" w:rsidR="0047536B" w:rsidRDefault="0047536B" w:rsidP="00590F66">
      <w:pPr>
        <w:pStyle w:val="a3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несение числа 6 в стек сопроцессора;</w:t>
      </w:r>
    </w:p>
    <w:p w14:paraId="765727A9" w14:textId="43F6C064" w:rsidR="0047536B" w:rsidRDefault="0047536B" w:rsidP="00590F66">
      <w:pPr>
        <w:pStyle w:val="a3"/>
        <w:numPr>
          <w:ilvl w:val="0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47536B">
        <w:rPr>
          <w:rFonts w:ascii="Times New Roman" w:hAnsi="Times New Roman" w:cs="Times New Roman"/>
          <w:iCs/>
          <w:sz w:val="28"/>
          <w:szCs w:val="28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B86F68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n</w:t>
      </w:r>
      <w:r w:rsidRPr="0047536B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7536B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7536B">
        <w:rPr>
          <w:rFonts w:ascii="Times New Roman" w:hAnsi="Times New Roman" w:cs="Times New Roman"/>
          <w:iCs/>
          <w:sz w:val="28"/>
          <w:szCs w:val="28"/>
        </w:rPr>
        <w:t>1)</w:t>
      </w:r>
      <w:r>
        <w:rPr>
          <w:rFonts w:ascii="Times New Roman" w:hAnsi="Times New Roman" w:cs="Times New Roman"/>
          <w:iCs/>
          <w:sz w:val="28"/>
          <w:szCs w:val="28"/>
        </w:rPr>
        <w:t xml:space="preserve"> - 6;</w:t>
      </w:r>
    </w:p>
    <w:p w14:paraId="12F7E152" w14:textId="082C206E" w:rsidR="00BD7EB6" w:rsidRPr="00BD7EB6" w:rsidRDefault="00BD7EB6" w:rsidP="00BD7EB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верка «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FE4C9BF" w14:textId="61EA053C" w:rsidR="00BD7EB6" w:rsidRDefault="00BD7EB6" w:rsidP="00BD7EB6">
      <w:pPr>
        <w:pStyle w:val="a3"/>
        <w:numPr>
          <w:ilvl w:val="0"/>
          <w:numId w:val="46"/>
        </w:numPr>
        <w:ind w:left="0" w:firstLine="426"/>
        <w:rPr>
          <w:rFonts w:ascii="Times New Roman" w:hAnsi="Times New Roman" w:cs="Times New Roman"/>
          <w:iCs/>
          <w:sz w:val="28"/>
          <w:szCs w:val="28"/>
        </w:rPr>
      </w:pPr>
      <w:r w:rsidRPr="00BD7EB6">
        <w:rPr>
          <w:rFonts w:ascii="Times New Roman" w:hAnsi="Times New Roman" w:cs="Times New Roman"/>
          <w:iCs/>
          <w:sz w:val="28"/>
          <w:szCs w:val="28"/>
        </w:rPr>
        <w:t>занесение «X» и 1.1 в стек сопроцессора;</w:t>
      </w:r>
    </w:p>
    <w:p w14:paraId="69D7C0E9" w14:textId="3407B0DB" w:rsidR="00BD7EB6" w:rsidRDefault="00BD7EB6" w:rsidP="00BD7EB6">
      <w:pPr>
        <w:pStyle w:val="a3"/>
        <w:numPr>
          <w:ilvl w:val="0"/>
          <w:numId w:val="46"/>
        </w:numPr>
        <w:ind w:left="0" w:firstLine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равнение «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</w:rPr>
        <w:t>» и 1.1:</w:t>
      </w:r>
    </w:p>
    <w:p w14:paraId="26188ED0" w14:textId="434F118E" w:rsidR="00BD7EB6" w:rsidRDefault="00BD7EB6" w:rsidP="00BD7EB6">
      <w:pPr>
        <w:pStyle w:val="a3"/>
        <w:numPr>
          <w:ilvl w:val="1"/>
          <w:numId w:val="46"/>
        </w:numPr>
        <w:ind w:left="0" w:firstLine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BD7EB6">
        <w:rPr>
          <w:rFonts w:ascii="Times New Roman" w:hAnsi="Times New Roman" w:cs="Times New Roman"/>
          <w:iCs/>
          <w:sz w:val="28"/>
          <w:szCs w:val="28"/>
        </w:rPr>
        <w:t xml:space="preserve"> ≤ 1.1, </w:t>
      </w:r>
      <w:r>
        <w:rPr>
          <w:rFonts w:ascii="Times New Roman" w:hAnsi="Times New Roman" w:cs="Times New Roman"/>
          <w:iCs/>
          <w:sz w:val="28"/>
          <w:szCs w:val="28"/>
        </w:rPr>
        <w:t xml:space="preserve">то увеличить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BD7E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 0.01 и вернуться к 2);</w:t>
      </w:r>
    </w:p>
    <w:p w14:paraId="4B615086" w14:textId="0B10E787" w:rsidR="00BD7EB6" w:rsidRPr="00BD7EB6" w:rsidRDefault="00BD7EB6" w:rsidP="00BD7EB6">
      <w:pPr>
        <w:pStyle w:val="a3"/>
        <w:numPr>
          <w:ilvl w:val="1"/>
          <w:numId w:val="46"/>
        </w:numPr>
        <w:ind w:left="0" w:firstLine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аче закончить вычисления;</w:t>
      </w:r>
    </w:p>
    <w:p w14:paraId="4744177E" w14:textId="77777777" w:rsidR="00590F66" w:rsidRDefault="00590F66" w:rsidP="00590F66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A9BC722" w14:textId="3EBB4ED1" w:rsidR="00C62487" w:rsidRDefault="002F714B" w:rsidP="00B86F6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2487">
        <w:rPr>
          <w:rFonts w:ascii="Times New Roman" w:hAnsi="Times New Roman" w:cs="Times New Roman"/>
          <w:iCs/>
          <w:sz w:val="28"/>
          <w:szCs w:val="28"/>
        </w:rPr>
        <w:t xml:space="preserve">Алгоритм работы </w:t>
      </w:r>
      <w:r w:rsidR="000F56E6"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Pr="00C62487">
        <w:rPr>
          <w:rFonts w:ascii="Times New Roman" w:hAnsi="Times New Roman" w:cs="Times New Roman"/>
          <w:iCs/>
          <w:sz w:val="28"/>
          <w:szCs w:val="28"/>
        </w:rPr>
        <w:t xml:space="preserve"> представлен в виде блок-схем</w:t>
      </w:r>
      <w:r w:rsidR="000F35E3">
        <w:rPr>
          <w:rFonts w:ascii="Times New Roman" w:hAnsi="Times New Roman" w:cs="Times New Roman"/>
          <w:iCs/>
          <w:sz w:val="28"/>
          <w:szCs w:val="28"/>
        </w:rPr>
        <w:t>ы</w:t>
      </w:r>
      <w:r w:rsidRPr="00C624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5E9F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Pr="00C62487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C7023A" w:rsidRPr="00C7023A">
        <w:rPr>
          <w:rFonts w:ascii="Times New Roman" w:hAnsi="Times New Roman" w:cs="Times New Roman"/>
          <w:iCs/>
          <w:sz w:val="28"/>
          <w:szCs w:val="28"/>
        </w:rPr>
        <w:t>6</w:t>
      </w:r>
      <w:r w:rsidR="00AF5E9F">
        <w:rPr>
          <w:rFonts w:ascii="Times New Roman" w:hAnsi="Times New Roman" w:cs="Times New Roman"/>
          <w:iCs/>
          <w:sz w:val="28"/>
          <w:szCs w:val="28"/>
        </w:rPr>
        <w:t>:</w:t>
      </w:r>
      <w:r w:rsidR="009E2562" w:rsidRPr="00C62487">
        <w:rPr>
          <w:rFonts w:ascii="Times New Roman" w:hAnsi="Times New Roman" w:cs="Times New Roman"/>
          <w:iCs/>
          <w:sz w:val="28"/>
          <w:szCs w:val="28"/>
        </w:rPr>
        <w:tab/>
      </w:r>
    </w:p>
    <w:p w14:paraId="195763A6" w14:textId="37DA92C7" w:rsidR="000F56E6" w:rsidRDefault="00B86F68" w:rsidP="004C2C95">
      <w:pPr>
        <w:pStyle w:val="a3"/>
        <w:tabs>
          <w:tab w:val="right" w:pos="9638"/>
        </w:tabs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BBA8B21" wp14:editId="0E24E10E">
            <wp:extent cx="1807845" cy="8759825"/>
            <wp:effectExtent l="0" t="0" r="190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875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BA33" w14:textId="436EBB2D" w:rsidR="00586F54" w:rsidRPr="00586F54" w:rsidRDefault="00C62487" w:rsidP="00586F54">
      <w:pPr>
        <w:pStyle w:val="a3"/>
        <w:tabs>
          <w:tab w:val="right" w:pos="9638"/>
        </w:tabs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876FF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Рис. </w:t>
      </w:r>
      <w:r w:rsidR="00C7023A" w:rsidRPr="00C876FF">
        <w:rPr>
          <w:rFonts w:ascii="Times New Roman" w:hAnsi="Times New Roman" w:cs="Times New Roman"/>
          <w:iCs/>
          <w:sz w:val="28"/>
          <w:szCs w:val="28"/>
          <w:highlight w:val="yellow"/>
        </w:rPr>
        <w:t>6</w:t>
      </w:r>
      <w:r w:rsidRPr="00C876FF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. </w:t>
      </w:r>
      <w:r w:rsidR="00B86F68" w:rsidRPr="00C876FF">
        <w:rPr>
          <w:rFonts w:ascii="Times New Roman" w:hAnsi="Times New Roman" w:cs="Times New Roman"/>
          <w:iCs/>
          <w:sz w:val="28"/>
          <w:szCs w:val="28"/>
          <w:highlight w:val="yellow"/>
        </w:rPr>
        <w:t>Блок-с</w:t>
      </w:r>
      <w:r w:rsidRPr="00C876FF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хема работы алгоритма </w:t>
      </w:r>
      <w:r w:rsidR="00AF5E9F" w:rsidRPr="00C876FF">
        <w:rPr>
          <w:rFonts w:ascii="Times New Roman" w:hAnsi="Times New Roman" w:cs="Times New Roman"/>
          <w:iCs/>
          <w:sz w:val="28"/>
          <w:szCs w:val="28"/>
          <w:highlight w:val="yellow"/>
        </w:rPr>
        <w:t>вычисления</w:t>
      </w:r>
    </w:p>
    <w:p w14:paraId="04761F8F" w14:textId="38CF907C" w:rsidR="00AF4309" w:rsidRPr="004D55BC" w:rsidRDefault="00D01916" w:rsidP="00BD7EB6">
      <w:pPr>
        <w:pStyle w:val="2"/>
        <w:numPr>
          <w:ilvl w:val="1"/>
          <w:numId w:val="5"/>
        </w:numPr>
        <w:tabs>
          <w:tab w:val="left" w:pos="851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0" w:name="_Toc156212354"/>
      <w:r w:rsidR="00905F28" w:rsidRPr="004D55BC">
        <w:rPr>
          <w:rFonts w:ascii="Times New Roman" w:hAnsi="Times New Roman" w:cs="Times New Roman"/>
          <w:color w:val="auto"/>
          <w:sz w:val="28"/>
          <w:szCs w:val="28"/>
        </w:rPr>
        <w:t xml:space="preserve">Физическое проектирование </w:t>
      </w:r>
      <w:r w:rsidR="00875417" w:rsidRPr="004D55B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05F28" w:rsidRPr="004D55BC">
        <w:rPr>
          <w:rFonts w:ascii="Times New Roman" w:hAnsi="Times New Roman" w:cs="Times New Roman"/>
          <w:color w:val="auto"/>
          <w:sz w:val="28"/>
          <w:szCs w:val="28"/>
        </w:rPr>
        <w:t xml:space="preserve"> структуры данных</w:t>
      </w:r>
      <w:bookmarkEnd w:id="10"/>
    </w:p>
    <w:p w14:paraId="418BC717" w14:textId="7CED312C" w:rsidR="00807506" w:rsidRDefault="00AF4309" w:rsidP="004C2C9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07506">
        <w:rPr>
          <w:rFonts w:ascii="Times New Roman" w:hAnsi="Times New Roman" w:cs="Times New Roman"/>
          <w:sz w:val="28"/>
          <w:szCs w:val="28"/>
        </w:rPr>
        <w:t>В программе используются</w:t>
      </w:r>
      <w:r w:rsidR="00807506">
        <w:rPr>
          <w:rFonts w:ascii="Times New Roman" w:hAnsi="Times New Roman" w:cs="Times New Roman"/>
          <w:sz w:val="28"/>
          <w:szCs w:val="28"/>
        </w:rPr>
        <w:t xml:space="preserve"> типы данных, представлен</w:t>
      </w:r>
      <w:r w:rsidR="00BA24C0">
        <w:rPr>
          <w:rFonts w:ascii="Times New Roman" w:hAnsi="Times New Roman" w:cs="Times New Roman"/>
          <w:sz w:val="28"/>
          <w:szCs w:val="28"/>
        </w:rPr>
        <w:t>ные</w:t>
      </w:r>
      <w:r w:rsidR="00807506">
        <w:rPr>
          <w:rFonts w:ascii="Times New Roman" w:hAnsi="Times New Roman" w:cs="Times New Roman"/>
          <w:sz w:val="28"/>
          <w:szCs w:val="28"/>
        </w:rPr>
        <w:t xml:space="preserve"> в табл. </w:t>
      </w:r>
      <w:r w:rsidR="0035216D">
        <w:rPr>
          <w:rFonts w:ascii="Times New Roman" w:hAnsi="Times New Roman" w:cs="Times New Roman"/>
          <w:sz w:val="28"/>
          <w:szCs w:val="28"/>
        </w:rPr>
        <w:t>1</w:t>
      </w:r>
      <w:r w:rsidR="00807506">
        <w:rPr>
          <w:rFonts w:ascii="Times New Roman" w:hAnsi="Times New Roman" w:cs="Times New Roman"/>
          <w:sz w:val="28"/>
          <w:szCs w:val="28"/>
        </w:rPr>
        <w:t>.</w:t>
      </w:r>
    </w:p>
    <w:p w14:paraId="729A48FF" w14:textId="77777777" w:rsidR="00BC024E" w:rsidRDefault="00BC024E" w:rsidP="004C2C9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1D0C7B25" w14:textId="186E9D8E" w:rsidR="00807506" w:rsidRPr="00586F54" w:rsidRDefault="00807506" w:rsidP="00EE4700">
      <w:pPr>
        <w:spacing w:after="0" w:line="48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5216D">
        <w:rPr>
          <w:rFonts w:ascii="Times New Roman" w:hAnsi="Times New Roman" w:cs="Times New Roman"/>
          <w:sz w:val="28"/>
          <w:szCs w:val="28"/>
        </w:rPr>
        <w:t>Таблица</w:t>
      </w:r>
      <w:r w:rsidRPr="00352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16D">
        <w:rPr>
          <w:rFonts w:ascii="Times New Roman" w:hAnsi="Times New Roman" w:cs="Times New Roman"/>
          <w:sz w:val="28"/>
          <w:szCs w:val="28"/>
        </w:rPr>
        <w:t>1</w:t>
      </w:r>
    </w:p>
    <w:p w14:paraId="54585ABC" w14:textId="1582B6D6" w:rsidR="00AF4309" w:rsidRPr="00AF4309" w:rsidRDefault="00807506" w:rsidP="00EE470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54">
        <w:rPr>
          <w:rFonts w:ascii="Times New Roman" w:hAnsi="Times New Roman" w:cs="Times New Roman"/>
          <w:sz w:val="28"/>
          <w:szCs w:val="28"/>
        </w:rPr>
        <w:t>Структур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6"/>
      </w:tblGrid>
      <w:tr w:rsidR="00AF4309" w:rsidRPr="00AF4309" w14:paraId="1AF71A53" w14:textId="77777777" w:rsidTr="00DF526D">
        <w:tc>
          <w:tcPr>
            <w:tcW w:w="5807" w:type="dxa"/>
          </w:tcPr>
          <w:p w14:paraId="5E300D3C" w14:textId="32235965" w:rsidR="00AF4309" w:rsidRPr="00AF4309" w:rsidRDefault="00AF4309" w:rsidP="004C2C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3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14:paraId="7478931B" w14:textId="040DE087" w:rsidR="00AF4309" w:rsidRPr="00AF4309" w:rsidRDefault="00AF4309" w:rsidP="004C2C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309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836" w:type="dxa"/>
          </w:tcPr>
          <w:p w14:paraId="50B06A9E" w14:textId="07EF8449" w:rsidR="00AF4309" w:rsidRPr="00AF4309" w:rsidRDefault="00AF4309" w:rsidP="004C2C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30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F4309" w:rsidRPr="00AF4309" w14:paraId="6E1A34A1" w14:textId="77777777" w:rsidTr="00DF526D">
        <w:tc>
          <w:tcPr>
            <w:tcW w:w="5807" w:type="dxa"/>
          </w:tcPr>
          <w:p w14:paraId="14B99D59" w14:textId="35319877" w:rsidR="00AF4309" w:rsidRPr="005E6C7C" w:rsidRDefault="005E6C7C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</w:tcPr>
          <w:p w14:paraId="2FD625D7" w14:textId="4D0CE1BE" w:rsidR="00AF4309" w:rsidRPr="006F509B" w:rsidRDefault="005E6C7C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36" w:type="dxa"/>
          </w:tcPr>
          <w:p w14:paraId="45768006" w14:textId="5D0EDA70" w:rsidR="00AF4309" w:rsidRPr="006F509B" w:rsidRDefault="005E6C7C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</w:p>
        </w:tc>
      </w:tr>
      <w:tr w:rsidR="00AF4309" w:rsidRPr="00AF4309" w14:paraId="7BB46957" w14:textId="77777777" w:rsidTr="00DF526D">
        <w:tc>
          <w:tcPr>
            <w:tcW w:w="5807" w:type="dxa"/>
          </w:tcPr>
          <w:p w14:paraId="7E61E524" w14:textId="71F6C9BE" w:rsidR="00AF4309" w:rsidRPr="005E6C7C" w:rsidRDefault="005E6C7C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поро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</w:tcPr>
          <w:p w14:paraId="0CA0A292" w14:textId="40679F3C" w:rsidR="00AF4309" w:rsidRPr="005E6C7C" w:rsidRDefault="005E6C7C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X</w:t>
            </w:r>
            <w:proofErr w:type="spellEnd"/>
          </w:p>
        </w:tc>
        <w:tc>
          <w:tcPr>
            <w:tcW w:w="1836" w:type="dxa"/>
          </w:tcPr>
          <w:p w14:paraId="098984B2" w14:textId="0F094DDC" w:rsidR="00AF4309" w:rsidRPr="005E6C7C" w:rsidRDefault="005E6C7C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</w:p>
        </w:tc>
      </w:tr>
      <w:tr w:rsidR="005E6C7C" w:rsidRPr="00AF4309" w14:paraId="626F65C7" w14:textId="77777777" w:rsidTr="00DF526D">
        <w:tc>
          <w:tcPr>
            <w:tcW w:w="5807" w:type="dxa"/>
          </w:tcPr>
          <w:p w14:paraId="245426CC" w14:textId="6B2A1F0F" w:rsidR="005E6C7C" w:rsidRPr="005E6C7C" w:rsidRDefault="005E6C7C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поро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</w:tcPr>
          <w:p w14:paraId="4B612292" w14:textId="735AF672" w:rsidR="005E6C7C" w:rsidRDefault="005E6C7C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X</w:t>
            </w:r>
            <w:proofErr w:type="spellEnd"/>
          </w:p>
        </w:tc>
        <w:tc>
          <w:tcPr>
            <w:tcW w:w="1836" w:type="dxa"/>
          </w:tcPr>
          <w:p w14:paraId="6878194C" w14:textId="1419CD36" w:rsidR="005E6C7C" w:rsidRDefault="00586F5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</w:p>
        </w:tc>
      </w:tr>
      <w:tr w:rsidR="005E6C7C" w:rsidRPr="00AF4309" w14:paraId="1862717D" w14:textId="77777777" w:rsidTr="00DF526D">
        <w:tc>
          <w:tcPr>
            <w:tcW w:w="5807" w:type="dxa"/>
          </w:tcPr>
          <w:p w14:paraId="39258C85" w14:textId="0A50CAEB" w:rsidR="005E6C7C" w:rsidRPr="00586F54" w:rsidRDefault="00586F5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1985" w:type="dxa"/>
          </w:tcPr>
          <w:p w14:paraId="708C9877" w14:textId="097FE101" w:rsidR="005E6C7C" w:rsidRPr="00586F54" w:rsidRDefault="00586F5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</w:t>
            </w:r>
          </w:p>
        </w:tc>
        <w:tc>
          <w:tcPr>
            <w:tcW w:w="1836" w:type="dxa"/>
          </w:tcPr>
          <w:p w14:paraId="5CC1F860" w14:textId="523AFD48" w:rsidR="005E6C7C" w:rsidRDefault="00586F5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</w:p>
        </w:tc>
      </w:tr>
      <w:tr w:rsidR="005E6C7C" w:rsidRPr="00AF4309" w14:paraId="5E2075A2" w14:textId="77777777" w:rsidTr="00DF526D">
        <w:tc>
          <w:tcPr>
            <w:tcW w:w="5807" w:type="dxa"/>
          </w:tcPr>
          <w:p w14:paraId="3E6C7209" w14:textId="5B89AEC6" w:rsidR="005E6C7C" w:rsidRDefault="00586F5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«2»</w:t>
            </w:r>
          </w:p>
        </w:tc>
        <w:tc>
          <w:tcPr>
            <w:tcW w:w="1985" w:type="dxa"/>
          </w:tcPr>
          <w:p w14:paraId="615F93AA" w14:textId="2A478EA8" w:rsidR="005E6C7C" w:rsidRDefault="00586F5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</w:t>
            </w:r>
          </w:p>
        </w:tc>
        <w:tc>
          <w:tcPr>
            <w:tcW w:w="1836" w:type="dxa"/>
          </w:tcPr>
          <w:p w14:paraId="2AB0DD24" w14:textId="1DD92872" w:rsidR="005E6C7C" w:rsidRDefault="00586F5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</w:p>
        </w:tc>
      </w:tr>
      <w:tr w:rsidR="00586F54" w:rsidRPr="00AF4309" w14:paraId="7B6AC019" w14:textId="77777777" w:rsidTr="00DF526D">
        <w:tc>
          <w:tcPr>
            <w:tcW w:w="5807" w:type="dxa"/>
          </w:tcPr>
          <w:p w14:paraId="461F6B9C" w14:textId="67FEC46C" w:rsidR="00586F54" w:rsidRDefault="00586F5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«6»</w:t>
            </w:r>
          </w:p>
        </w:tc>
        <w:tc>
          <w:tcPr>
            <w:tcW w:w="1985" w:type="dxa"/>
          </w:tcPr>
          <w:p w14:paraId="3E701684" w14:textId="35157820" w:rsidR="00586F54" w:rsidRDefault="00586F5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</w:t>
            </w:r>
          </w:p>
        </w:tc>
        <w:tc>
          <w:tcPr>
            <w:tcW w:w="1836" w:type="dxa"/>
          </w:tcPr>
          <w:p w14:paraId="6D1C8D6F" w14:textId="4ED0A3D3" w:rsidR="00586F54" w:rsidRDefault="00586F5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</w:p>
        </w:tc>
      </w:tr>
      <w:tr w:rsidR="00586F54" w:rsidRPr="00AF4309" w14:paraId="4509B212" w14:textId="77777777" w:rsidTr="00DF526D">
        <w:tc>
          <w:tcPr>
            <w:tcW w:w="5807" w:type="dxa"/>
          </w:tcPr>
          <w:p w14:paraId="04909E02" w14:textId="30A7637C" w:rsidR="00586F54" w:rsidRDefault="00586F5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985" w:type="dxa"/>
          </w:tcPr>
          <w:p w14:paraId="3B0A599D" w14:textId="2CEE1D18" w:rsidR="00586F54" w:rsidRDefault="00586F5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836" w:type="dxa"/>
          </w:tcPr>
          <w:p w14:paraId="171CC04B" w14:textId="14182923" w:rsidR="00586F54" w:rsidRDefault="00586F5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</w:p>
        </w:tc>
      </w:tr>
    </w:tbl>
    <w:p w14:paraId="47A69861" w14:textId="77777777" w:rsidR="00710292" w:rsidRPr="00AF4309" w:rsidRDefault="00710292" w:rsidP="004C2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BDFBCE" w14:textId="1A870712" w:rsidR="0079330F" w:rsidRDefault="0079330F" w:rsidP="004C2C9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F4309">
        <w:rPr>
          <w:rFonts w:ascii="Times New Roman" w:hAnsi="Times New Roman" w:cs="Times New Roman"/>
          <w:sz w:val="28"/>
          <w:szCs w:val="28"/>
        </w:rPr>
        <w:t>Используем</w:t>
      </w:r>
      <w:r w:rsidR="00094734" w:rsidRPr="00AF4309">
        <w:rPr>
          <w:rFonts w:ascii="Times New Roman" w:hAnsi="Times New Roman" w:cs="Times New Roman"/>
          <w:sz w:val="28"/>
          <w:szCs w:val="28"/>
        </w:rPr>
        <w:t>ые</w:t>
      </w:r>
      <w:r w:rsidRPr="00AF430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2F714B">
        <w:rPr>
          <w:rFonts w:ascii="Times New Roman" w:hAnsi="Times New Roman" w:cs="Times New Roman"/>
          <w:sz w:val="28"/>
          <w:szCs w:val="28"/>
        </w:rPr>
        <w:t>модули</w:t>
      </w:r>
      <w:r w:rsidRPr="00AF430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94734" w:rsidRPr="00AF4309">
        <w:rPr>
          <w:rFonts w:ascii="Times New Roman" w:hAnsi="Times New Roman" w:cs="Times New Roman"/>
          <w:sz w:val="28"/>
          <w:szCs w:val="28"/>
        </w:rPr>
        <w:t>ы</w:t>
      </w:r>
      <w:r w:rsidRPr="00AF4309">
        <w:rPr>
          <w:rFonts w:ascii="Times New Roman" w:hAnsi="Times New Roman" w:cs="Times New Roman"/>
          <w:sz w:val="28"/>
          <w:szCs w:val="28"/>
        </w:rPr>
        <w:t xml:space="preserve"> в табл. </w:t>
      </w:r>
      <w:r w:rsidR="0035216D">
        <w:rPr>
          <w:rFonts w:ascii="Times New Roman" w:hAnsi="Times New Roman" w:cs="Times New Roman"/>
          <w:sz w:val="28"/>
          <w:szCs w:val="28"/>
        </w:rPr>
        <w:t>2</w:t>
      </w:r>
      <w:r w:rsidRPr="00AF4309">
        <w:rPr>
          <w:rFonts w:ascii="Times New Roman" w:hAnsi="Times New Roman" w:cs="Times New Roman"/>
          <w:sz w:val="28"/>
          <w:szCs w:val="28"/>
        </w:rPr>
        <w:t>.</w:t>
      </w:r>
    </w:p>
    <w:p w14:paraId="1A60410D" w14:textId="77777777" w:rsidR="00CF4E8E" w:rsidRPr="00AF4309" w:rsidRDefault="00CF4E8E" w:rsidP="004C2C9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13144AD7" w14:textId="752161D2" w:rsidR="00EE4700" w:rsidRPr="00586F54" w:rsidRDefault="0079330F" w:rsidP="00EE4700">
      <w:pPr>
        <w:spacing w:after="0" w:line="48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86F54">
        <w:rPr>
          <w:rFonts w:ascii="Times New Roman" w:hAnsi="Times New Roman" w:cs="Times New Roman"/>
          <w:sz w:val="28"/>
          <w:szCs w:val="28"/>
        </w:rPr>
        <w:t>Таблица</w:t>
      </w:r>
      <w:r w:rsidR="00807506" w:rsidRPr="00586F54">
        <w:rPr>
          <w:rFonts w:ascii="Times New Roman" w:hAnsi="Times New Roman" w:cs="Times New Roman"/>
          <w:sz w:val="28"/>
          <w:szCs w:val="28"/>
        </w:rPr>
        <w:t xml:space="preserve"> </w:t>
      </w:r>
      <w:r w:rsidR="0035216D">
        <w:rPr>
          <w:rFonts w:ascii="Times New Roman" w:hAnsi="Times New Roman" w:cs="Times New Roman"/>
          <w:sz w:val="28"/>
          <w:szCs w:val="28"/>
        </w:rPr>
        <w:t>2</w:t>
      </w:r>
    </w:p>
    <w:p w14:paraId="45834517" w14:textId="5EA81F9F" w:rsidR="0079330F" w:rsidRDefault="0079330F" w:rsidP="00EE470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54">
        <w:rPr>
          <w:rFonts w:ascii="Times New Roman" w:hAnsi="Times New Roman" w:cs="Times New Roman"/>
          <w:sz w:val="28"/>
          <w:szCs w:val="28"/>
        </w:rPr>
        <w:t>Спецификации моду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9"/>
        <w:gridCol w:w="1807"/>
        <w:gridCol w:w="2426"/>
        <w:gridCol w:w="2966"/>
      </w:tblGrid>
      <w:tr w:rsidR="003D209D" w14:paraId="1F0B784E" w14:textId="77777777" w:rsidTr="006E38A6">
        <w:tc>
          <w:tcPr>
            <w:tcW w:w="2429" w:type="dxa"/>
          </w:tcPr>
          <w:p w14:paraId="53B50EA5" w14:textId="4BACE5E6" w:rsidR="00106F50" w:rsidRPr="00106F50" w:rsidRDefault="00106F50" w:rsidP="004C2C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F50">
              <w:rPr>
                <w:rFonts w:ascii="Times New Roman" w:hAnsi="Times New Roman" w:cs="Times New Roman"/>
                <w:sz w:val="28"/>
                <w:szCs w:val="28"/>
              </w:rPr>
              <w:t>Имя модуля</w:t>
            </w:r>
          </w:p>
        </w:tc>
        <w:tc>
          <w:tcPr>
            <w:tcW w:w="1807" w:type="dxa"/>
          </w:tcPr>
          <w:p w14:paraId="53AB0875" w14:textId="77777777" w:rsidR="00106F50" w:rsidRPr="00106F50" w:rsidRDefault="00106F50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F50">
              <w:rPr>
                <w:rFonts w:ascii="Times New Roman" w:hAnsi="Times New Roman" w:cs="Times New Roman"/>
                <w:sz w:val="28"/>
                <w:szCs w:val="28"/>
              </w:rPr>
              <w:t>Заголовок процедуры</w:t>
            </w:r>
          </w:p>
          <w:p w14:paraId="63FFB9F7" w14:textId="63706384" w:rsidR="00106F50" w:rsidRPr="00106F50" w:rsidRDefault="00106F50" w:rsidP="004C2C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F50">
              <w:rPr>
                <w:rFonts w:ascii="Times New Roman" w:hAnsi="Times New Roman" w:cs="Times New Roman"/>
                <w:sz w:val="28"/>
                <w:szCs w:val="28"/>
              </w:rPr>
              <w:t>или функции</w:t>
            </w:r>
          </w:p>
        </w:tc>
        <w:tc>
          <w:tcPr>
            <w:tcW w:w="2426" w:type="dxa"/>
          </w:tcPr>
          <w:p w14:paraId="48F1390A" w14:textId="77777777" w:rsidR="00106F50" w:rsidRPr="00106F50" w:rsidRDefault="00106F50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F50">
              <w:rPr>
                <w:rFonts w:ascii="Times New Roman" w:hAnsi="Times New Roman" w:cs="Times New Roman"/>
                <w:sz w:val="28"/>
                <w:szCs w:val="28"/>
              </w:rPr>
              <w:t>Формальные</w:t>
            </w:r>
          </w:p>
          <w:p w14:paraId="648E1364" w14:textId="6925FEBC" w:rsidR="00106F50" w:rsidRPr="00106F50" w:rsidRDefault="00106F50" w:rsidP="004C2C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F5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966" w:type="dxa"/>
          </w:tcPr>
          <w:p w14:paraId="41D9BE90" w14:textId="77777777" w:rsidR="00106F50" w:rsidRPr="00106F50" w:rsidRDefault="00106F50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F50">
              <w:rPr>
                <w:rFonts w:ascii="Times New Roman" w:hAnsi="Times New Roman" w:cs="Times New Roman"/>
                <w:sz w:val="28"/>
                <w:szCs w:val="28"/>
              </w:rPr>
              <w:t>Выполняемое</w:t>
            </w:r>
          </w:p>
          <w:p w14:paraId="398ADB4A" w14:textId="597071D4" w:rsidR="00106F50" w:rsidRPr="00106F50" w:rsidRDefault="00106F50" w:rsidP="004C2C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F5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6A59D3" w14:paraId="4BB4A90F" w14:textId="77777777" w:rsidTr="006E38A6">
        <w:tc>
          <w:tcPr>
            <w:tcW w:w="2429" w:type="dxa"/>
          </w:tcPr>
          <w:p w14:paraId="70CFFB4D" w14:textId="6CC67DB0" w:rsidR="006A59D3" w:rsidRPr="00106F50" w:rsidRDefault="006A59D3" w:rsidP="004C2C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14:paraId="75E8BA98" w14:textId="15D0AF98" w:rsidR="006A59D3" w:rsidRPr="00106F50" w:rsidRDefault="006A59D3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6" w:type="dxa"/>
          </w:tcPr>
          <w:p w14:paraId="7C4B62B5" w14:textId="01ED0801" w:rsidR="006A59D3" w:rsidRPr="00106F50" w:rsidRDefault="006A59D3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6" w:type="dxa"/>
          </w:tcPr>
          <w:p w14:paraId="7316C5F1" w14:textId="7D58C129" w:rsidR="006A59D3" w:rsidRPr="00106F50" w:rsidRDefault="006A59D3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209D" w14:paraId="3D18548A" w14:textId="77777777" w:rsidTr="006E38A6">
        <w:tc>
          <w:tcPr>
            <w:tcW w:w="2429" w:type="dxa"/>
          </w:tcPr>
          <w:p w14:paraId="6AE1E74A" w14:textId="295823E8" w:rsidR="003D209D" w:rsidRPr="00106F50" w:rsidRDefault="00BD7EB6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сопроцессора</w:t>
            </w:r>
          </w:p>
        </w:tc>
        <w:tc>
          <w:tcPr>
            <w:tcW w:w="1807" w:type="dxa"/>
          </w:tcPr>
          <w:p w14:paraId="7772E888" w14:textId="117504AD" w:rsidR="003D209D" w:rsidRPr="00BD7EB6" w:rsidRDefault="00BD7EB6" w:rsidP="004C2C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t</w:t>
            </w:r>
            <w:proofErr w:type="spellEnd"/>
          </w:p>
        </w:tc>
        <w:tc>
          <w:tcPr>
            <w:tcW w:w="2426" w:type="dxa"/>
          </w:tcPr>
          <w:p w14:paraId="0E4FA3EB" w14:textId="1BFB303C" w:rsidR="003D209D" w:rsidRPr="00BD7EB6" w:rsidRDefault="00BD7EB6" w:rsidP="00BD7EB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66" w:type="dxa"/>
          </w:tcPr>
          <w:p w14:paraId="20502140" w14:textId="70F983F8" w:rsidR="003D209D" w:rsidRPr="00106F50" w:rsidRDefault="00BD7EB6" w:rsidP="004C2C9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7EB6">
              <w:rPr>
                <w:rFonts w:ascii="Times New Roman" w:hAnsi="Times New Roman" w:cs="Times New Roman"/>
                <w:sz w:val="28"/>
                <w:szCs w:val="28"/>
              </w:rPr>
              <w:t>нициализирует управляющие регистры сопроцессора</w:t>
            </w:r>
          </w:p>
        </w:tc>
      </w:tr>
    </w:tbl>
    <w:p w14:paraId="741F9559" w14:textId="0C87CBF0" w:rsidR="00012D44" w:rsidRDefault="00012D44" w:rsidP="004C2C95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4A4A0801" w14:textId="77777777" w:rsidR="00EE4700" w:rsidRDefault="00EE4700" w:rsidP="00EE4700">
      <w:pPr>
        <w:spacing w:after="0" w:line="48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50A761A5" w14:textId="0F2B91A0" w:rsidR="00EE4700" w:rsidRDefault="00EE4700" w:rsidP="00EE4700">
      <w:pPr>
        <w:spacing w:after="0" w:line="48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86F54">
        <w:rPr>
          <w:rFonts w:ascii="Times New Roman" w:hAnsi="Times New Roman" w:cs="Times New Roman"/>
          <w:sz w:val="28"/>
          <w:szCs w:val="28"/>
        </w:rPr>
        <w:lastRenderedPageBreak/>
        <w:t>Продолжение табл.</w:t>
      </w:r>
      <w:r w:rsidRPr="00586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16D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9"/>
        <w:gridCol w:w="1807"/>
        <w:gridCol w:w="2426"/>
        <w:gridCol w:w="2966"/>
      </w:tblGrid>
      <w:tr w:rsidR="00EE4700" w:rsidRPr="003D209D" w14:paraId="37814559" w14:textId="77777777" w:rsidTr="00C33BB0">
        <w:tc>
          <w:tcPr>
            <w:tcW w:w="2429" w:type="dxa"/>
          </w:tcPr>
          <w:p w14:paraId="46620BF7" w14:textId="19CE23B5" w:rsidR="00EE4700" w:rsidRDefault="00EE4700" w:rsidP="00EE4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14:paraId="3A71CEDC" w14:textId="143C9ADE" w:rsidR="00EE4700" w:rsidRP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6" w:type="dxa"/>
          </w:tcPr>
          <w:p w14:paraId="3B199661" w14:textId="740DEE64" w:rsidR="00EE4700" w:rsidRP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6" w:type="dxa"/>
          </w:tcPr>
          <w:p w14:paraId="5FAAD384" w14:textId="557F77ED" w:rsidR="00EE4700" w:rsidRPr="003D209D" w:rsidRDefault="00EE4700" w:rsidP="00EE4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4700" w:rsidRPr="003D209D" w14:paraId="44C69643" w14:textId="77777777" w:rsidTr="00C33BB0">
        <w:tc>
          <w:tcPr>
            <w:tcW w:w="2429" w:type="dxa"/>
          </w:tcPr>
          <w:p w14:paraId="09E970B7" w14:textId="4D08393B" w:rsidR="00EE4700" w:rsidRPr="006E0CD0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>Загрузка операн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1807" w:type="dxa"/>
          </w:tcPr>
          <w:p w14:paraId="5B95DCD8" w14:textId="4F886F6A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d</w:t>
            </w:r>
            <w:proofErr w:type="spellEnd"/>
          </w:p>
        </w:tc>
        <w:tc>
          <w:tcPr>
            <w:tcW w:w="2426" w:type="dxa"/>
          </w:tcPr>
          <w:p w14:paraId="1F46256F" w14:textId="40270D53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ind w:hanging="6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или регист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66" w:type="dxa"/>
          </w:tcPr>
          <w:p w14:paraId="6116DA6E" w14:textId="3536FE7F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>а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ет</w:t>
            </w: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 xml:space="preserve"> в вершину стека сопроцессора</w:t>
            </w:r>
          </w:p>
        </w:tc>
      </w:tr>
      <w:tr w:rsidR="00EE4700" w14:paraId="2261D122" w14:textId="77777777" w:rsidTr="00C33BB0">
        <w:tc>
          <w:tcPr>
            <w:tcW w:w="2429" w:type="dxa"/>
          </w:tcPr>
          <w:p w14:paraId="754E2B5D" w14:textId="77777777" w:rsidR="00EE4700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  <w:tc>
          <w:tcPr>
            <w:tcW w:w="1807" w:type="dxa"/>
          </w:tcPr>
          <w:p w14:paraId="52E28C4A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t</w:t>
            </w:r>
            <w:proofErr w:type="spellEnd"/>
          </w:p>
        </w:tc>
        <w:tc>
          <w:tcPr>
            <w:tcW w:w="2426" w:type="dxa"/>
          </w:tcPr>
          <w:p w14:paraId="582CD650" w14:textId="77777777" w:rsidR="00EE4700" w:rsidRPr="006E0CD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еменная или регистр)</w:t>
            </w:r>
          </w:p>
        </w:tc>
        <w:tc>
          <w:tcPr>
            <w:tcW w:w="2966" w:type="dxa"/>
          </w:tcPr>
          <w:p w14:paraId="4B269653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>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 xml:space="preserve"> вер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 xml:space="preserve"> стека сопроцессора в память</w:t>
            </w:r>
          </w:p>
        </w:tc>
      </w:tr>
      <w:tr w:rsidR="00EE4700" w14:paraId="6E2085BD" w14:textId="77777777" w:rsidTr="00C33BB0">
        <w:tc>
          <w:tcPr>
            <w:tcW w:w="2429" w:type="dxa"/>
          </w:tcPr>
          <w:p w14:paraId="1DA0DD2C" w14:textId="77777777" w:rsidR="00EE4700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>Сохранение с выталкиванием</w:t>
            </w:r>
          </w:p>
        </w:tc>
        <w:tc>
          <w:tcPr>
            <w:tcW w:w="1807" w:type="dxa"/>
          </w:tcPr>
          <w:p w14:paraId="3F518FF7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tp</w:t>
            </w:r>
            <w:proofErr w:type="spellEnd"/>
          </w:p>
        </w:tc>
        <w:tc>
          <w:tcPr>
            <w:tcW w:w="2426" w:type="dxa"/>
          </w:tcPr>
          <w:p w14:paraId="370CCC4D" w14:textId="77777777" w:rsidR="00EE4700" w:rsidRPr="003D209D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еменная или регистр)</w:t>
            </w:r>
          </w:p>
        </w:tc>
        <w:tc>
          <w:tcPr>
            <w:tcW w:w="2966" w:type="dxa"/>
          </w:tcPr>
          <w:p w14:paraId="01066A16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>Сохраняет вершину стека сопроцессор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ь (регистр или переменную), выталкивает вершину стека и сдвигает стек «вверх»</w:t>
            </w:r>
          </w:p>
        </w:tc>
      </w:tr>
      <w:tr w:rsidR="00EE4700" w:rsidRPr="006E0CD0" w14:paraId="3457D016" w14:textId="77777777" w:rsidTr="00C33BB0">
        <w:tc>
          <w:tcPr>
            <w:tcW w:w="2429" w:type="dxa"/>
          </w:tcPr>
          <w:p w14:paraId="70B782E4" w14:textId="77777777" w:rsidR="00EE4700" w:rsidRPr="006E38A6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значений</w:t>
            </w:r>
          </w:p>
        </w:tc>
        <w:tc>
          <w:tcPr>
            <w:tcW w:w="1807" w:type="dxa"/>
          </w:tcPr>
          <w:p w14:paraId="4B256B79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12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ch</w:t>
            </w:r>
            <w:proofErr w:type="spellEnd"/>
          </w:p>
        </w:tc>
        <w:tc>
          <w:tcPr>
            <w:tcW w:w="2426" w:type="dxa"/>
          </w:tcPr>
          <w:p w14:paraId="7598EA87" w14:textId="77777777" w:rsidR="00EE4700" w:rsidRPr="006E38A6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6E38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E38A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по умолча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6E38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E38A6">
              <w:rPr>
                <w:rFonts w:ascii="Times New Roman" w:hAnsi="Times New Roman" w:cs="Times New Roman"/>
                <w:sz w:val="28"/>
                <w:szCs w:val="28"/>
              </w:rPr>
              <w:t xml:space="preserve">0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6E38A6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966" w:type="dxa"/>
          </w:tcPr>
          <w:p w14:paraId="066A3AA0" w14:textId="77777777" w:rsidR="00EE4700" w:rsidRPr="006E0CD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8A6">
              <w:rPr>
                <w:rFonts w:ascii="Times New Roman" w:hAnsi="Times New Roman" w:cs="Times New Roman"/>
                <w:sz w:val="28"/>
                <w:szCs w:val="28"/>
              </w:rPr>
              <w:t>Обмен значений ST(0) и ST(i)</w:t>
            </w:r>
          </w:p>
        </w:tc>
      </w:tr>
      <w:tr w:rsidR="00EE4700" w:rsidRPr="00A92082" w14:paraId="4FDAEDFE" w14:textId="77777777" w:rsidTr="00C33BB0">
        <w:tc>
          <w:tcPr>
            <w:tcW w:w="2429" w:type="dxa"/>
          </w:tcPr>
          <w:p w14:paraId="27D6AC2B" w14:textId="77777777" w:rsidR="00EE4700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</w:p>
        </w:tc>
        <w:tc>
          <w:tcPr>
            <w:tcW w:w="1807" w:type="dxa"/>
          </w:tcPr>
          <w:p w14:paraId="7197AEBB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dd</w:t>
            </w:r>
            <w:proofErr w:type="spellEnd"/>
          </w:p>
        </w:tc>
        <w:tc>
          <w:tcPr>
            <w:tcW w:w="2426" w:type="dxa"/>
          </w:tcPr>
          <w:p w14:paraId="63173637" w14:textId="77777777" w:rsidR="00EE4700" w:rsidRPr="000B0882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B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t</w:t>
            </w:r>
            <w:proofErr w:type="spellEnd"/>
            <w:r w:rsidRPr="000B08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4B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0B0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регистры стека (по умолча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6" w:type="dxa"/>
          </w:tcPr>
          <w:p w14:paraId="0C87C69B" w14:textId="77777777" w:rsidR="00EE4700" w:rsidRPr="00A92082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8C2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ндов и запись результата на мес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A92082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</w:tr>
      <w:tr w:rsidR="00EE4700" w14:paraId="29108C5A" w14:textId="77777777" w:rsidTr="00C33BB0">
        <w:tc>
          <w:tcPr>
            <w:tcW w:w="2429" w:type="dxa"/>
          </w:tcPr>
          <w:p w14:paraId="1CE90045" w14:textId="77777777" w:rsidR="00EE4700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807" w:type="dxa"/>
          </w:tcPr>
          <w:p w14:paraId="31BC061F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12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ub</w:t>
            </w:r>
            <w:proofErr w:type="spellEnd"/>
          </w:p>
        </w:tc>
        <w:tc>
          <w:tcPr>
            <w:tcW w:w="2426" w:type="dxa"/>
          </w:tcPr>
          <w:p w14:paraId="1543AFCD" w14:textId="77777777" w:rsidR="00EE4700" w:rsidRPr="000B0882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B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t</w:t>
            </w:r>
            <w:proofErr w:type="spellEnd"/>
            <w:r w:rsidRPr="000B08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4B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0B0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регистры стека (по умолча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6" w:type="dxa"/>
          </w:tcPr>
          <w:p w14:paraId="60BC0B76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BD3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ндов и запись результата на мес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A92082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</w:tr>
      <w:tr w:rsidR="00EE4700" w14:paraId="2E6321AA" w14:textId="77777777" w:rsidTr="00C33BB0">
        <w:tc>
          <w:tcPr>
            <w:tcW w:w="2429" w:type="dxa"/>
          </w:tcPr>
          <w:p w14:paraId="7AE53467" w14:textId="77777777" w:rsidR="00EE4700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807" w:type="dxa"/>
          </w:tcPr>
          <w:p w14:paraId="46186035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12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ul</w:t>
            </w:r>
            <w:proofErr w:type="spellEnd"/>
          </w:p>
        </w:tc>
        <w:tc>
          <w:tcPr>
            <w:tcW w:w="2426" w:type="dxa"/>
          </w:tcPr>
          <w:p w14:paraId="302FB6C8" w14:textId="162893D8" w:rsidR="00EE4700" w:rsidRPr="000B0882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B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t</w:t>
            </w:r>
            <w:proofErr w:type="spellEnd"/>
            <w:r w:rsidRPr="000B08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4B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0B0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регистры сте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EE47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E4700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E4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EE4700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6" w:type="dxa"/>
          </w:tcPr>
          <w:p w14:paraId="3183F538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BD3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ндов и запись результата на мес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A92082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</w:tr>
    </w:tbl>
    <w:p w14:paraId="5D2EB4F8" w14:textId="2AB73F82" w:rsidR="00CF4E8E" w:rsidRDefault="00CF4E8E" w:rsidP="00EE4700">
      <w:pPr>
        <w:spacing w:after="0" w:line="48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86F54">
        <w:rPr>
          <w:rFonts w:ascii="Times New Roman" w:hAnsi="Times New Roman" w:cs="Times New Roman"/>
          <w:sz w:val="28"/>
          <w:szCs w:val="28"/>
        </w:rPr>
        <w:lastRenderedPageBreak/>
        <w:t>Продолжение табл.</w:t>
      </w:r>
      <w:r w:rsidRPr="00586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16D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9"/>
        <w:gridCol w:w="1807"/>
        <w:gridCol w:w="2426"/>
        <w:gridCol w:w="2966"/>
      </w:tblGrid>
      <w:tr w:rsidR="00EE4700" w14:paraId="2735FCA3" w14:textId="77777777" w:rsidTr="00C33BB0">
        <w:tc>
          <w:tcPr>
            <w:tcW w:w="2429" w:type="dxa"/>
          </w:tcPr>
          <w:p w14:paraId="6CAE3824" w14:textId="7571E47A" w:rsidR="00EE4700" w:rsidRPr="00EE4700" w:rsidRDefault="00EE4700" w:rsidP="00EE4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</w:tcPr>
          <w:p w14:paraId="72ACBF13" w14:textId="2D5720CC" w:rsidR="00EE4700" w:rsidRPr="00012D44" w:rsidRDefault="00EE4700" w:rsidP="00EE4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26" w:type="dxa"/>
          </w:tcPr>
          <w:p w14:paraId="682B41CC" w14:textId="0291EAFC" w:rsidR="00EE4700" w:rsidRPr="003D209D" w:rsidRDefault="00EE4700" w:rsidP="00EE4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66" w:type="dxa"/>
          </w:tcPr>
          <w:p w14:paraId="5E881FBA" w14:textId="32F073DB" w:rsidR="00EE4700" w:rsidRP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E4700" w14:paraId="599E9FCB" w14:textId="77777777" w:rsidTr="00C33BB0">
        <w:tc>
          <w:tcPr>
            <w:tcW w:w="2429" w:type="dxa"/>
          </w:tcPr>
          <w:p w14:paraId="7379B1B3" w14:textId="43F263C6" w:rsidR="00EE4700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</w:t>
            </w:r>
          </w:p>
        </w:tc>
        <w:tc>
          <w:tcPr>
            <w:tcW w:w="1807" w:type="dxa"/>
          </w:tcPr>
          <w:p w14:paraId="1EA31285" w14:textId="44EA6B63" w:rsidR="00EE4700" w:rsidRPr="00012D44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2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d1</w:t>
            </w:r>
          </w:p>
        </w:tc>
        <w:tc>
          <w:tcPr>
            <w:tcW w:w="2426" w:type="dxa"/>
          </w:tcPr>
          <w:p w14:paraId="710A40C5" w14:textId="7026813D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66" w:type="dxa"/>
          </w:tcPr>
          <w:p w14:paraId="3163B835" w14:textId="1038FDEB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>а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ет</w:t>
            </w: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у 1</w:t>
            </w: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 xml:space="preserve"> в вершину стека сопроцессора</w:t>
            </w:r>
          </w:p>
        </w:tc>
      </w:tr>
      <w:tr w:rsidR="00EE4700" w14:paraId="614486EE" w14:textId="77777777" w:rsidTr="00C33BB0">
        <w:tc>
          <w:tcPr>
            <w:tcW w:w="2429" w:type="dxa"/>
          </w:tcPr>
          <w:p w14:paraId="5D29B96D" w14:textId="77777777" w:rsidR="00EE4700" w:rsidRPr="008F4BC4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F4B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(</w:t>
            </w:r>
            <w:proofErr w:type="gramEnd"/>
            <w:r w:rsidRPr="008F4B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1807" w:type="dxa"/>
          </w:tcPr>
          <w:p w14:paraId="24BB7DFD" w14:textId="77777777" w:rsidR="00EE4700" w:rsidRPr="00012D44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2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dln2</w:t>
            </w:r>
          </w:p>
        </w:tc>
        <w:tc>
          <w:tcPr>
            <w:tcW w:w="2426" w:type="dxa"/>
          </w:tcPr>
          <w:p w14:paraId="47DD2242" w14:textId="77777777" w:rsidR="00EE4700" w:rsidRPr="003D209D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66" w:type="dxa"/>
          </w:tcPr>
          <w:p w14:paraId="09782588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>а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ет</w:t>
            </w: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</w:t>
            </w:r>
            <w:r w:rsidRPr="008F4BC4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  <w:r w:rsidRPr="006E0CD0">
              <w:rPr>
                <w:rFonts w:ascii="Times New Roman" w:hAnsi="Times New Roman" w:cs="Times New Roman"/>
                <w:sz w:val="28"/>
                <w:szCs w:val="28"/>
              </w:rPr>
              <w:t xml:space="preserve"> в вершину стека сопроцессора</w:t>
            </w:r>
          </w:p>
        </w:tc>
      </w:tr>
      <w:tr w:rsidR="00EE4700" w14:paraId="135187ED" w14:textId="77777777" w:rsidTr="00C33BB0">
        <w:tc>
          <w:tcPr>
            <w:tcW w:w="2429" w:type="dxa"/>
          </w:tcPr>
          <w:p w14:paraId="1CF93EF7" w14:textId="77777777" w:rsidR="00EE4700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082">
              <w:rPr>
                <w:rFonts w:ascii="Times New Roman" w:hAnsi="Times New Roman" w:cs="Times New Roman"/>
                <w:sz w:val="28"/>
                <w:szCs w:val="28"/>
              </w:rPr>
              <w:t>Масштабирование по степеням 2</w:t>
            </w:r>
          </w:p>
        </w:tc>
        <w:tc>
          <w:tcPr>
            <w:tcW w:w="1807" w:type="dxa"/>
          </w:tcPr>
          <w:p w14:paraId="20F14FCA" w14:textId="77777777" w:rsidR="00EE4700" w:rsidRPr="00012D44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12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cale</w:t>
            </w:r>
            <w:proofErr w:type="spellEnd"/>
          </w:p>
        </w:tc>
        <w:tc>
          <w:tcPr>
            <w:tcW w:w="2426" w:type="dxa"/>
          </w:tcPr>
          <w:p w14:paraId="648ECBDA" w14:textId="77777777" w:rsidR="00EE4700" w:rsidRPr="003D209D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66" w:type="dxa"/>
          </w:tcPr>
          <w:p w14:paraId="552F515F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082">
              <w:rPr>
                <w:rFonts w:ascii="Times New Roman" w:hAnsi="Times New Roman" w:cs="Times New Roman"/>
                <w:sz w:val="28"/>
                <w:szCs w:val="28"/>
              </w:rPr>
              <w:t>ST(0) = ST(0) · 2</w:t>
            </w:r>
            <w:r w:rsidRPr="00A920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(1)</w:t>
            </w:r>
          </w:p>
        </w:tc>
      </w:tr>
      <w:tr w:rsidR="00EE4700" w:rsidRPr="00C876FF" w14:paraId="7DD2989D" w14:textId="77777777" w:rsidTr="00C33BB0">
        <w:tc>
          <w:tcPr>
            <w:tcW w:w="2429" w:type="dxa"/>
          </w:tcPr>
          <w:p w14:paraId="39D83D7B" w14:textId="77777777" w:rsidR="00EE4700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2082">
              <w:rPr>
                <w:rFonts w:ascii="Times New Roman" w:hAnsi="Times New Roman" w:cs="Times New Roman"/>
                <w:sz w:val="28"/>
                <w:szCs w:val="28"/>
              </w:rPr>
              <w:t>ычис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082">
              <w:rPr>
                <w:rFonts w:ascii="Times New Roman" w:hAnsi="Times New Roman" w:cs="Times New Roman"/>
                <w:sz w:val="28"/>
                <w:szCs w:val="28"/>
              </w:rPr>
              <w:t>y*log2x</w:t>
            </w:r>
          </w:p>
        </w:tc>
        <w:tc>
          <w:tcPr>
            <w:tcW w:w="1807" w:type="dxa"/>
          </w:tcPr>
          <w:p w14:paraId="37BB5BDF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2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yl2x</w:t>
            </w:r>
          </w:p>
        </w:tc>
        <w:tc>
          <w:tcPr>
            <w:tcW w:w="2426" w:type="dxa"/>
          </w:tcPr>
          <w:p w14:paraId="29C038BA" w14:textId="77777777" w:rsidR="00EE4700" w:rsidRPr="003D209D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66" w:type="dxa"/>
          </w:tcPr>
          <w:p w14:paraId="4E4D12AF" w14:textId="77777777" w:rsidR="00EE4700" w:rsidRPr="00A92082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7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2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67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92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(</w:t>
            </w:r>
            <w:proofErr w:type="gramEnd"/>
            <w:r w:rsidRPr="00A92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, y</w:t>
            </w:r>
            <w:r w:rsidRPr="0067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2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67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2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(1), ST(0)</w:t>
            </w:r>
            <w:r w:rsidRPr="0067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2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67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2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*log2x</w:t>
            </w:r>
          </w:p>
        </w:tc>
      </w:tr>
      <w:tr w:rsidR="00EE4700" w14:paraId="5A056E88" w14:textId="77777777" w:rsidTr="00C33BB0">
        <w:tc>
          <w:tcPr>
            <w:tcW w:w="2429" w:type="dxa"/>
          </w:tcPr>
          <w:p w14:paraId="1335C576" w14:textId="77777777" w:rsidR="00EE4700" w:rsidRPr="00A92082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и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таток</w:t>
            </w:r>
            <w:proofErr w:type="spellEnd"/>
            <w:r w:rsidRPr="0067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67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0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ления</w:t>
            </w:r>
            <w:proofErr w:type="spellEnd"/>
          </w:p>
        </w:tc>
        <w:tc>
          <w:tcPr>
            <w:tcW w:w="1807" w:type="dxa"/>
          </w:tcPr>
          <w:p w14:paraId="10E4EE40" w14:textId="77777777" w:rsidR="00EE4700" w:rsidRPr="00012D44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12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em</w:t>
            </w:r>
            <w:proofErr w:type="spellEnd"/>
          </w:p>
        </w:tc>
        <w:tc>
          <w:tcPr>
            <w:tcW w:w="2426" w:type="dxa"/>
          </w:tcPr>
          <w:p w14:paraId="3994D16F" w14:textId="77777777" w:rsidR="00EE4700" w:rsidRPr="003D209D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66" w:type="dxa"/>
          </w:tcPr>
          <w:p w14:paraId="1D337468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B9D">
              <w:rPr>
                <w:rFonts w:ascii="Times New Roman" w:hAnsi="Times New Roman" w:cs="Times New Roman"/>
                <w:sz w:val="28"/>
                <w:szCs w:val="28"/>
              </w:rPr>
              <w:t>ST(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B9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B9D">
              <w:rPr>
                <w:rFonts w:ascii="Times New Roman" w:hAnsi="Times New Roman" w:cs="Times New Roman"/>
                <w:sz w:val="28"/>
                <w:szCs w:val="28"/>
              </w:rPr>
              <w:t>ST(0)-Q*ST(1)</w:t>
            </w:r>
          </w:p>
        </w:tc>
      </w:tr>
      <w:tr w:rsidR="00EE4700" w:rsidRPr="008F4BC4" w14:paraId="04450485" w14:textId="77777777" w:rsidTr="00C33BB0">
        <w:tc>
          <w:tcPr>
            <w:tcW w:w="2429" w:type="dxa"/>
          </w:tcPr>
          <w:p w14:paraId="1D6E2C74" w14:textId="77777777" w:rsidR="00EE4700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BC4">
              <w:rPr>
                <w:rFonts w:ascii="Times New Roman" w:hAnsi="Times New Roman" w:cs="Times New Roman"/>
                <w:sz w:val="28"/>
                <w:szCs w:val="28"/>
              </w:rPr>
              <w:t>Вещественное сравнение с двойным выталкиванием</w:t>
            </w:r>
          </w:p>
        </w:tc>
        <w:tc>
          <w:tcPr>
            <w:tcW w:w="1807" w:type="dxa"/>
          </w:tcPr>
          <w:p w14:paraId="26AC17D6" w14:textId="77777777" w:rsidR="00EE4700" w:rsidRPr="00012D44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ompp</w:t>
            </w:r>
            <w:proofErr w:type="spellEnd"/>
          </w:p>
        </w:tc>
        <w:tc>
          <w:tcPr>
            <w:tcW w:w="2426" w:type="dxa"/>
          </w:tcPr>
          <w:p w14:paraId="331B4156" w14:textId="77777777" w:rsidR="00EE4700" w:rsidRPr="008F4BC4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8F4BC4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F4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8F4BC4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операнд указан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8F4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8F4BC4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2966" w:type="dxa"/>
          </w:tcPr>
          <w:p w14:paraId="37A65CDB" w14:textId="77777777" w:rsidR="00EE4700" w:rsidRPr="008F4BC4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ет операнды (вычитание первого из второго без сохранения результата) и меняет флаг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F4BC4">
              <w:rPr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F4BC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F4B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4700" w14:paraId="172BAA04" w14:textId="77777777" w:rsidTr="00C33BB0">
        <w:tc>
          <w:tcPr>
            <w:tcW w:w="2429" w:type="dxa"/>
          </w:tcPr>
          <w:p w14:paraId="66CB1651" w14:textId="77777777" w:rsidR="00EE4700" w:rsidRPr="006E38A6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состоя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U</w:t>
            </w:r>
          </w:p>
        </w:tc>
        <w:tc>
          <w:tcPr>
            <w:tcW w:w="1807" w:type="dxa"/>
          </w:tcPr>
          <w:p w14:paraId="1823FD84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tsw</w:t>
            </w:r>
            <w:proofErr w:type="spellEnd"/>
          </w:p>
        </w:tc>
        <w:tc>
          <w:tcPr>
            <w:tcW w:w="2426" w:type="dxa"/>
          </w:tcPr>
          <w:p w14:paraId="37C16D7F" w14:textId="77777777" w:rsidR="00EE4700" w:rsidRPr="003D209D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t</w:t>
            </w:r>
            <w:proofErr w:type="spellEnd"/>
            <w:r w:rsidRPr="006E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</w:t>
            </w:r>
          </w:p>
        </w:tc>
        <w:tc>
          <w:tcPr>
            <w:tcW w:w="2966" w:type="dxa"/>
          </w:tcPr>
          <w:p w14:paraId="129271FD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38A6">
              <w:rPr>
                <w:rFonts w:ascii="Times New Roman" w:hAnsi="Times New Roman" w:cs="Times New Roman"/>
                <w:sz w:val="28"/>
                <w:szCs w:val="28"/>
              </w:rPr>
              <w:t>аписывают текущее значение слова состояния FPU (SW) в регистр AX</w:t>
            </w:r>
          </w:p>
        </w:tc>
      </w:tr>
      <w:tr w:rsidR="00EE4700" w:rsidRPr="00EE4700" w14:paraId="6BED543C" w14:textId="77777777" w:rsidTr="00C33BB0">
        <w:tc>
          <w:tcPr>
            <w:tcW w:w="2429" w:type="dxa"/>
          </w:tcPr>
          <w:p w14:paraId="01260A4A" w14:textId="77777777" w:rsidR="00EE4700" w:rsidRPr="00246074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C">
              <w:rPr>
                <w:rFonts w:ascii="Times New Roman" w:hAnsi="Times New Roman" w:cs="Times New Roman"/>
                <w:sz w:val="28"/>
                <w:szCs w:val="28"/>
              </w:rPr>
              <w:t>Запись регистра AH во флаги</w:t>
            </w:r>
          </w:p>
        </w:tc>
        <w:tc>
          <w:tcPr>
            <w:tcW w:w="1807" w:type="dxa"/>
          </w:tcPr>
          <w:p w14:paraId="2B655A27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hf</w:t>
            </w:r>
            <w:proofErr w:type="spellEnd"/>
          </w:p>
        </w:tc>
        <w:tc>
          <w:tcPr>
            <w:tcW w:w="2426" w:type="dxa"/>
          </w:tcPr>
          <w:p w14:paraId="6A405685" w14:textId="77777777" w:rsidR="00EE4700" w:rsidRPr="003D209D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66" w:type="dxa"/>
          </w:tcPr>
          <w:p w14:paraId="4144152E" w14:textId="0E7C8D23" w:rsidR="00EE4700" w:rsidRP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38A6">
              <w:rPr>
                <w:rFonts w:ascii="Times New Roman" w:hAnsi="Times New Roman" w:cs="Times New Roman"/>
                <w:sz w:val="28"/>
                <w:szCs w:val="28"/>
              </w:rPr>
              <w:t>опирует регистр AH в биты кода состояния FLAGS: C0 копирует</w:t>
            </w:r>
            <w:r w:rsidRPr="00EE47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6862EAC" w14:textId="77777777" w:rsidR="00EE4700" w:rsidRDefault="00EE4700" w:rsidP="00EE4700">
      <w:pPr>
        <w:spacing w:after="0" w:line="48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371B7E16" w14:textId="142C343E" w:rsidR="00EE4700" w:rsidRDefault="00EE4700" w:rsidP="00EE4700">
      <w:pPr>
        <w:spacing w:after="0" w:line="48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86F54">
        <w:rPr>
          <w:rFonts w:ascii="Times New Roman" w:hAnsi="Times New Roman" w:cs="Times New Roman"/>
          <w:sz w:val="28"/>
          <w:szCs w:val="28"/>
        </w:rPr>
        <w:lastRenderedPageBreak/>
        <w:t>Продолжение табл.</w:t>
      </w:r>
      <w:r w:rsidRPr="00586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16D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9"/>
        <w:gridCol w:w="1807"/>
        <w:gridCol w:w="2426"/>
        <w:gridCol w:w="2966"/>
      </w:tblGrid>
      <w:tr w:rsidR="00EE4700" w14:paraId="141BB0ED" w14:textId="77777777" w:rsidTr="00EE4700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3236" w14:textId="5D6EEDFA" w:rsidR="00EE4700" w:rsidRPr="00EE4700" w:rsidRDefault="00EE4700" w:rsidP="00EE4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709" w14:textId="03AC7940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90CF" w14:textId="0AB42F2C" w:rsidR="00EE4700" w:rsidRP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1530" w14:textId="3D8250D3" w:rsidR="00EE4700" w:rsidRP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E4700" w14:paraId="49F1D46B" w14:textId="77777777" w:rsidTr="00EE4700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3F0" w14:textId="77777777" w:rsidR="00EE4700" w:rsidRDefault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F69" w14:textId="77777777" w:rsidR="00EE4700" w:rsidRDefault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517" w14:textId="77777777" w:rsidR="00EE4700" w:rsidRDefault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3F2" w14:textId="34DE6588" w:rsidR="00EE4700" w:rsidRDefault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флаг CF, C2 -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3 -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</w:p>
        </w:tc>
      </w:tr>
      <w:tr w:rsidR="00EE4700" w14:paraId="4075B564" w14:textId="77777777" w:rsidTr="00EE4700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79B" w14:textId="6CF92975" w:rsidR="00EE4700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словные перех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613" w14:textId="2DB853B5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p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2EE8" w14:textId="1370174E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ерехода (метка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240" w14:textId="4E3AC8ED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ереход без условия</w:t>
            </w:r>
          </w:p>
        </w:tc>
      </w:tr>
      <w:tr w:rsidR="00EE4700" w14:paraId="7C25A24D" w14:textId="77777777" w:rsidTr="00EE4700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2987" w14:textId="77777777" w:rsidR="00EE4700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переход «&gt;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C0B7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E772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ерехода (метка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FEBF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ереход, если первый операнд больше второго</w:t>
            </w:r>
          </w:p>
        </w:tc>
      </w:tr>
      <w:tr w:rsidR="00EE4700" w14:paraId="0DF7B3D1" w14:textId="77777777" w:rsidTr="00EE4700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57A9" w14:textId="77777777" w:rsidR="00EE4700" w:rsidRDefault="00EE4700" w:rsidP="00EE47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переход «≥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D99E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5978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ерехода (метка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069F" w14:textId="77777777" w:rsidR="00EE4700" w:rsidRDefault="00EE4700" w:rsidP="00EE47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ереход, если первый операнд больше или равен второму</w:t>
            </w:r>
          </w:p>
        </w:tc>
      </w:tr>
    </w:tbl>
    <w:p w14:paraId="5FC27C23" w14:textId="77777777" w:rsidR="002F714B" w:rsidRPr="002571CE" w:rsidRDefault="002F714B" w:rsidP="004C2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161D5D" w14:textId="0A566B28" w:rsidR="00905F28" w:rsidRPr="00EE6282" w:rsidRDefault="00D01916" w:rsidP="00D2778D">
      <w:pPr>
        <w:pStyle w:val="2"/>
        <w:numPr>
          <w:ilvl w:val="1"/>
          <w:numId w:val="5"/>
        </w:numPr>
        <w:tabs>
          <w:tab w:val="left" w:pos="851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" w:name="_Toc156212355"/>
      <w:r w:rsidR="00905F28" w:rsidRPr="00EE6282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1"/>
    </w:p>
    <w:p w14:paraId="448C1C4F" w14:textId="7C2CFC47" w:rsidR="00106F50" w:rsidRDefault="00106F50" w:rsidP="00B366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программы были подобраны тестовые данные в табл.</w:t>
      </w:r>
      <w:r w:rsidR="00807506">
        <w:rPr>
          <w:rFonts w:ascii="Times New Roman" w:hAnsi="Times New Roman" w:cs="Times New Roman"/>
          <w:sz w:val="28"/>
          <w:szCs w:val="28"/>
        </w:rPr>
        <w:t xml:space="preserve"> </w:t>
      </w:r>
      <w:r w:rsidR="003521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79F6E" w14:textId="062BF729" w:rsidR="00D42721" w:rsidRDefault="00D42721" w:rsidP="004C2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226563" w14:textId="2F89CDAD" w:rsidR="00F63CB0" w:rsidRPr="00586F54" w:rsidRDefault="00F63CB0" w:rsidP="00B36656">
      <w:pPr>
        <w:spacing w:after="0" w:line="48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86F54">
        <w:rPr>
          <w:rFonts w:ascii="Times New Roman" w:hAnsi="Times New Roman" w:cs="Times New Roman"/>
          <w:sz w:val="28"/>
          <w:szCs w:val="28"/>
        </w:rPr>
        <w:t>Таблица</w:t>
      </w:r>
      <w:r w:rsidR="007B0168" w:rsidRPr="00586F54">
        <w:rPr>
          <w:rFonts w:ascii="Times New Roman" w:hAnsi="Times New Roman" w:cs="Times New Roman"/>
          <w:sz w:val="28"/>
          <w:szCs w:val="28"/>
        </w:rPr>
        <w:t xml:space="preserve"> </w:t>
      </w:r>
      <w:r w:rsidR="0035216D">
        <w:rPr>
          <w:rFonts w:ascii="Times New Roman" w:hAnsi="Times New Roman" w:cs="Times New Roman"/>
          <w:sz w:val="28"/>
          <w:szCs w:val="28"/>
        </w:rPr>
        <w:t>3</w:t>
      </w:r>
    </w:p>
    <w:p w14:paraId="1862F571" w14:textId="6967F7AE" w:rsidR="007B0168" w:rsidRPr="00B36656" w:rsidRDefault="00810B03" w:rsidP="00B3665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54">
        <w:rPr>
          <w:rFonts w:ascii="Times New Roman" w:hAnsi="Times New Roman" w:cs="Times New Roman"/>
          <w:sz w:val="28"/>
          <w:szCs w:val="28"/>
        </w:rPr>
        <w:t>Тестовые данные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2405"/>
        <w:gridCol w:w="3119"/>
        <w:gridCol w:w="4104"/>
      </w:tblGrid>
      <w:tr w:rsidR="00DE16BD" w:rsidRPr="00540F07" w14:paraId="131C7665" w14:textId="77777777" w:rsidTr="0031046B">
        <w:tc>
          <w:tcPr>
            <w:tcW w:w="2405" w:type="dxa"/>
          </w:tcPr>
          <w:p w14:paraId="492DEC7D" w14:textId="20CA9446" w:rsidR="001E3398" w:rsidRPr="00540F07" w:rsidRDefault="001E3398" w:rsidP="004C2C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19" w:type="dxa"/>
          </w:tcPr>
          <w:p w14:paraId="01D64E55" w14:textId="1F253666" w:rsidR="001E3398" w:rsidRPr="00540F07" w:rsidRDefault="001E3398" w:rsidP="004C2C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Тестируемый модуль или подпрограмма</w:t>
            </w:r>
          </w:p>
        </w:tc>
        <w:tc>
          <w:tcPr>
            <w:tcW w:w="4104" w:type="dxa"/>
          </w:tcPr>
          <w:p w14:paraId="1587BAF8" w14:textId="2C7F31FD" w:rsidR="001E3398" w:rsidRPr="00540F07" w:rsidRDefault="001E3398" w:rsidP="004C2C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71C4F" w:rsidRPr="00540F07" w14:paraId="283D0C18" w14:textId="77777777" w:rsidTr="0031046B">
        <w:trPr>
          <w:trHeight w:val="371"/>
        </w:trPr>
        <w:tc>
          <w:tcPr>
            <w:tcW w:w="2405" w:type="dxa"/>
          </w:tcPr>
          <w:p w14:paraId="3C4960D7" w14:textId="5536F81C" w:rsidR="00371C4F" w:rsidRPr="00540F07" w:rsidRDefault="00371C4F" w:rsidP="004C2C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614FF81" w14:textId="38D924E9" w:rsidR="00371C4F" w:rsidRPr="00540F07" w:rsidRDefault="00371C4F" w:rsidP="004C2C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14:paraId="4E9AEB2D" w14:textId="7D69D735" w:rsidR="00371C4F" w:rsidRPr="00540F07" w:rsidRDefault="00371C4F" w:rsidP="003104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6E7E" w:rsidRPr="00540F07" w14:paraId="665FDFB8" w14:textId="77777777" w:rsidTr="0031046B">
        <w:tc>
          <w:tcPr>
            <w:tcW w:w="2405" w:type="dxa"/>
          </w:tcPr>
          <w:p w14:paraId="45F6B0F2" w14:textId="7E1B4E9B" w:rsidR="00626E7E" w:rsidRPr="0031046B" w:rsidRDefault="0031046B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1.00</w:t>
            </w:r>
          </w:p>
        </w:tc>
        <w:tc>
          <w:tcPr>
            <w:tcW w:w="3119" w:type="dxa"/>
          </w:tcPr>
          <w:p w14:paraId="23EF0CDB" w14:textId="50B5D08E" w:rsidR="00626E7E" w:rsidRPr="0031046B" w:rsidRDefault="0031046B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лаг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1046B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X</w:t>
            </w:r>
            <w:proofErr w:type="spellEnd"/>
          </w:p>
        </w:tc>
        <w:tc>
          <w:tcPr>
            <w:tcW w:w="4104" w:type="dxa"/>
          </w:tcPr>
          <w:p w14:paraId="24CCF857" w14:textId="45B4464B" w:rsidR="0031046B" w:rsidRPr="0031046B" w:rsidRDefault="0031046B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я не проводятся, программа завершается</w:t>
            </w:r>
          </w:p>
        </w:tc>
      </w:tr>
      <w:tr w:rsidR="00D2778D" w:rsidRPr="00540F07" w14:paraId="79BD323F" w14:textId="77777777" w:rsidTr="0031046B">
        <w:tc>
          <w:tcPr>
            <w:tcW w:w="2405" w:type="dxa"/>
          </w:tcPr>
          <w:p w14:paraId="1AA5B6D6" w14:textId="5C1A5F6D" w:rsidR="00D2778D" w:rsidRPr="005574C7" w:rsidRDefault="005574C7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1.00</w:t>
            </w:r>
          </w:p>
        </w:tc>
        <w:tc>
          <w:tcPr>
            <w:tcW w:w="3119" w:type="dxa"/>
          </w:tcPr>
          <w:p w14:paraId="6263E191" w14:textId="2537694E" w:rsidR="00D2778D" w:rsidRPr="005574C7" w:rsidRDefault="005574C7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D27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t</w:t>
            </w:r>
            <w:proofErr w:type="spellEnd"/>
          </w:p>
        </w:tc>
        <w:tc>
          <w:tcPr>
            <w:tcW w:w="4104" w:type="dxa"/>
          </w:tcPr>
          <w:p w14:paraId="2CD16FDD" w14:textId="7D55DBA5" w:rsidR="00D2778D" w:rsidRPr="005574C7" w:rsidRDefault="005574C7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ершину стека сопроцессора загрузи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574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 вершина стека загрузитс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5079A1E6" w14:textId="77777777" w:rsidR="004507BE" w:rsidRDefault="004507BE" w:rsidP="004C2C95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AFF5B71" w14:textId="3AED02F7" w:rsidR="00CF17CC" w:rsidRDefault="00371C4F" w:rsidP="00B36656">
      <w:pPr>
        <w:spacing w:after="0" w:line="48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1046B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. </w:t>
      </w:r>
      <w:r w:rsidR="0035216D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2405"/>
        <w:gridCol w:w="3119"/>
        <w:gridCol w:w="4104"/>
      </w:tblGrid>
      <w:tr w:rsidR="00B36656" w:rsidRPr="005574C7" w14:paraId="3BE77479" w14:textId="77777777" w:rsidTr="00C33BB0">
        <w:tc>
          <w:tcPr>
            <w:tcW w:w="2405" w:type="dxa"/>
          </w:tcPr>
          <w:p w14:paraId="4E385B67" w14:textId="77777777" w:rsidR="00B36656" w:rsidRPr="005574C7" w:rsidRDefault="00B36656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1.00</w:t>
            </w:r>
          </w:p>
        </w:tc>
        <w:tc>
          <w:tcPr>
            <w:tcW w:w="3119" w:type="dxa"/>
          </w:tcPr>
          <w:p w14:paraId="63174ED0" w14:textId="77777777" w:rsidR="00B36656" w:rsidRDefault="00B36656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tp</w:t>
            </w:r>
            <w:proofErr w:type="spellEnd"/>
          </w:p>
        </w:tc>
        <w:tc>
          <w:tcPr>
            <w:tcW w:w="4104" w:type="dxa"/>
          </w:tcPr>
          <w:p w14:paraId="10377DF2" w14:textId="77777777" w:rsidR="00B36656" w:rsidRPr="005574C7" w:rsidRDefault="00B36656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ершину стека загрузи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574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 вершина стека загрузитс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57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ыталкиванием</w:t>
            </w:r>
          </w:p>
        </w:tc>
      </w:tr>
      <w:tr w:rsidR="00B36656" w:rsidRPr="0031046B" w14:paraId="2EE3B33B" w14:textId="77777777" w:rsidTr="00C33BB0">
        <w:tc>
          <w:tcPr>
            <w:tcW w:w="2405" w:type="dxa"/>
          </w:tcPr>
          <w:p w14:paraId="396C0B57" w14:textId="77777777" w:rsidR="00B36656" w:rsidRPr="0031046B" w:rsidRDefault="00B36656" w:rsidP="00C33BB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00FBEA17" w14:textId="77777777" w:rsidR="00B36656" w:rsidRPr="0031046B" w:rsidRDefault="00B36656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значения функции</w:t>
            </w:r>
            <w:r w:rsidRPr="0031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1046B">
              <w:rPr>
                <w:rFonts w:ascii="Times New Roman" w:hAnsi="Times New Roman" w:cs="Times New Roman"/>
                <w:sz w:val="28"/>
                <w:szCs w:val="28"/>
              </w:rPr>
              <w:t xml:space="preserve"> = 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14:paraId="5B5033E5" w14:textId="77777777" w:rsidR="00B36656" w:rsidRPr="0031046B" w:rsidRDefault="00B36656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= 0,6392</w:t>
            </w:r>
          </w:p>
        </w:tc>
      </w:tr>
      <w:tr w:rsidR="00B36656" w14:paraId="6C8903E5" w14:textId="77777777" w:rsidTr="00C33BB0">
        <w:tc>
          <w:tcPr>
            <w:tcW w:w="2405" w:type="dxa"/>
          </w:tcPr>
          <w:p w14:paraId="705FB7F8" w14:textId="77777777" w:rsidR="00B36656" w:rsidRPr="0031046B" w:rsidRDefault="00B36656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2321A79F" w14:textId="77777777" w:rsidR="00B36656" w:rsidRDefault="00B36656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значения функции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1046B">
              <w:rPr>
                <w:rFonts w:ascii="Times New Roman" w:hAnsi="Times New Roman" w:cs="Times New Roman"/>
                <w:sz w:val="28"/>
                <w:szCs w:val="28"/>
              </w:rPr>
              <w:t xml:space="preserve"> = 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14:paraId="5D28426C" w14:textId="77777777" w:rsidR="00B36656" w:rsidRDefault="00B36656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= -0,8302</w:t>
            </w:r>
          </w:p>
        </w:tc>
      </w:tr>
      <w:tr w:rsidR="00B36656" w14:paraId="477C2129" w14:textId="77777777" w:rsidTr="00C33BB0">
        <w:tc>
          <w:tcPr>
            <w:tcW w:w="2405" w:type="dxa"/>
          </w:tcPr>
          <w:p w14:paraId="5F676026" w14:textId="77777777" w:rsidR="00B36656" w:rsidRPr="0031046B" w:rsidRDefault="00B36656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1BE08AAB" w14:textId="77777777" w:rsidR="00B36656" w:rsidRDefault="00B36656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значения функции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1046B">
              <w:rPr>
                <w:rFonts w:ascii="Times New Roman" w:hAnsi="Times New Roman" w:cs="Times New Roman"/>
                <w:sz w:val="28"/>
                <w:szCs w:val="28"/>
              </w:rPr>
              <w:t xml:space="preserve"> =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14:paraId="10347513" w14:textId="77777777" w:rsidR="00B36656" w:rsidRDefault="00B36656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= -1,3395</w:t>
            </w:r>
          </w:p>
        </w:tc>
      </w:tr>
      <w:tr w:rsidR="00B36656" w14:paraId="307B68F1" w14:textId="77777777" w:rsidTr="00C33BB0">
        <w:tc>
          <w:tcPr>
            <w:tcW w:w="2405" w:type="dxa"/>
          </w:tcPr>
          <w:p w14:paraId="0010F1C6" w14:textId="77777777" w:rsidR="00B36656" w:rsidRPr="0031046B" w:rsidRDefault="00B36656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2517DE2C" w14:textId="77777777" w:rsidR="00B36656" w:rsidRPr="0031046B" w:rsidRDefault="00B36656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лаг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1046B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X</w:t>
            </w:r>
            <w:proofErr w:type="spellEnd"/>
          </w:p>
        </w:tc>
        <w:tc>
          <w:tcPr>
            <w:tcW w:w="4104" w:type="dxa"/>
          </w:tcPr>
          <w:p w14:paraId="1FB2FC07" w14:textId="77777777" w:rsidR="00B36656" w:rsidRDefault="00B36656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я не проводятся, программа завершается</w:t>
            </w:r>
          </w:p>
        </w:tc>
      </w:tr>
    </w:tbl>
    <w:p w14:paraId="1FDBDB62" w14:textId="77777777" w:rsidR="00371C4F" w:rsidRDefault="00371C4F" w:rsidP="004C2C9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795875C" w14:textId="1F1D3388" w:rsidR="0079330F" w:rsidRPr="00E2418A" w:rsidRDefault="0079330F" w:rsidP="004C2C9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.</w:t>
      </w:r>
      <w:r w:rsidR="00B26FFC">
        <w:rPr>
          <w:rFonts w:ascii="Times New Roman" w:hAnsi="Times New Roman" w:cs="Times New Roman"/>
          <w:sz w:val="28"/>
          <w:szCs w:val="28"/>
        </w:rPr>
        <w:t xml:space="preserve"> </w:t>
      </w:r>
      <w:r w:rsidR="003521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D418A2" w14:textId="77777777" w:rsidR="00CF17CC" w:rsidRDefault="00CF17CC" w:rsidP="004C2C95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17F53D3" w14:textId="6D792853" w:rsidR="00F63CB0" w:rsidRPr="0031046B" w:rsidRDefault="00F63CB0" w:rsidP="0035216D">
      <w:pPr>
        <w:spacing w:after="0" w:line="48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1046B">
        <w:rPr>
          <w:rFonts w:ascii="Times New Roman" w:hAnsi="Times New Roman" w:cs="Times New Roman"/>
          <w:sz w:val="28"/>
          <w:szCs w:val="28"/>
        </w:rPr>
        <w:t>Таблица</w:t>
      </w:r>
      <w:r w:rsidR="009423F8" w:rsidRPr="0031046B">
        <w:rPr>
          <w:rFonts w:ascii="Times New Roman" w:hAnsi="Times New Roman" w:cs="Times New Roman"/>
          <w:sz w:val="28"/>
          <w:szCs w:val="28"/>
        </w:rPr>
        <w:t xml:space="preserve"> </w:t>
      </w:r>
      <w:r w:rsidR="0035216D">
        <w:rPr>
          <w:rFonts w:ascii="Times New Roman" w:hAnsi="Times New Roman" w:cs="Times New Roman"/>
          <w:sz w:val="28"/>
          <w:szCs w:val="28"/>
        </w:rPr>
        <w:t>4</w:t>
      </w:r>
    </w:p>
    <w:p w14:paraId="5D4661C1" w14:textId="5C0CEF49" w:rsidR="009423F8" w:rsidRPr="0035216D" w:rsidRDefault="00810B03" w:rsidP="0035216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46B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Style w:val="a7"/>
        <w:tblW w:w="9628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2126"/>
        <w:gridCol w:w="1978"/>
      </w:tblGrid>
      <w:tr w:rsidR="000753E6" w:rsidRPr="00540F07" w14:paraId="0AA305A3" w14:textId="77777777" w:rsidTr="00E53E26">
        <w:tc>
          <w:tcPr>
            <w:tcW w:w="1838" w:type="dxa"/>
          </w:tcPr>
          <w:p w14:paraId="3AAFE46F" w14:textId="77777777" w:rsidR="00810B03" w:rsidRPr="00540F07" w:rsidRDefault="00810B03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14:paraId="700D5A9F" w14:textId="7C385229" w:rsidR="00810B03" w:rsidRPr="00540F07" w:rsidRDefault="00C57894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10B03" w:rsidRPr="00540F07">
              <w:rPr>
                <w:rFonts w:ascii="Times New Roman" w:hAnsi="Times New Roman" w:cs="Times New Roman"/>
                <w:sz w:val="28"/>
                <w:szCs w:val="28"/>
              </w:rPr>
              <w:t>естирования</w:t>
            </w:r>
          </w:p>
        </w:tc>
        <w:tc>
          <w:tcPr>
            <w:tcW w:w="1985" w:type="dxa"/>
          </w:tcPr>
          <w:p w14:paraId="176AADAA" w14:textId="77777777" w:rsidR="00810B03" w:rsidRPr="00540F07" w:rsidRDefault="00810B03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  <w:p w14:paraId="729503FC" w14:textId="77777777" w:rsidR="00810B03" w:rsidRPr="00540F07" w:rsidRDefault="00810B03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модуль или</w:t>
            </w:r>
          </w:p>
          <w:p w14:paraId="4B5A7AA6" w14:textId="4A726187" w:rsidR="00810B03" w:rsidRPr="00540F07" w:rsidRDefault="00810B03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1701" w:type="dxa"/>
          </w:tcPr>
          <w:p w14:paraId="692019EE" w14:textId="47B20ED2" w:rsidR="00810B03" w:rsidRPr="00540F07" w:rsidRDefault="00810B03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31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прово</w:t>
            </w:r>
            <w:r w:rsidR="00E53E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дил</w:t>
            </w:r>
            <w:proofErr w:type="spellEnd"/>
            <w:proofErr w:type="gramEnd"/>
            <w:r w:rsidR="00E53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="00E53E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</w:p>
        </w:tc>
        <w:tc>
          <w:tcPr>
            <w:tcW w:w="2126" w:type="dxa"/>
          </w:tcPr>
          <w:p w14:paraId="50495F43" w14:textId="77777777" w:rsidR="00810B03" w:rsidRPr="00540F07" w:rsidRDefault="00810B03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14:paraId="0F8FA152" w14:textId="25032C5A" w:rsidR="00810B03" w:rsidRPr="00540F07" w:rsidRDefault="00810B03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1978" w:type="dxa"/>
          </w:tcPr>
          <w:p w14:paraId="6C9C7B01" w14:textId="77777777" w:rsidR="00810B03" w:rsidRPr="00540F07" w:rsidRDefault="00810B03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14:paraId="142C82CF" w14:textId="05C93970" w:rsidR="00810B03" w:rsidRPr="00540F07" w:rsidRDefault="00810B03" w:rsidP="004C2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07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C040E4" w:rsidRPr="00540F07" w14:paraId="2E4C3238" w14:textId="77777777" w:rsidTr="00E53E26">
        <w:tc>
          <w:tcPr>
            <w:tcW w:w="1838" w:type="dxa"/>
          </w:tcPr>
          <w:p w14:paraId="2B1BE7CD" w14:textId="2C931D80" w:rsidR="00C040E4" w:rsidRPr="0031046B" w:rsidRDefault="0031046B" w:rsidP="004C2C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C040E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040E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6898760B" w14:textId="78C84B82" w:rsidR="00C040E4" w:rsidRPr="00540F07" w:rsidRDefault="0031046B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лаг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1046B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X</w:t>
            </w:r>
            <w:proofErr w:type="spellEnd"/>
          </w:p>
        </w:tc>
        <w:tc>
          <w:tcPr>
            <w:tcW w:w="1701" w:type="dxa"/>
          </w:tcPr>
          <w:p w14:paraId="3BF56448" w14:textId="3E77991B" w:rsidR="00C040E4" w:rsidRPr="00540F07" w:rsidRDefault="00C040E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цки</w:t>
            </w:r>
            <w:r w:rsidR="002B19B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1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А.</w:t>
            </w:r>
          </w:p>
        </w:tc>
        <w:tc>
          <w:tcPr>
            <w:tcW w:w="2126" w:type="dxa"/>
          </w:tcPr>
          <w:p w14:paraId="5014E14B" w14:textId="7CE9F224" w:rsidR="00C040E4" w:rsidRPr="0031046B" w:rsidRDefault="00C5789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ится </w:t>
            </w:r>
            <w:r w:rsidR="00310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31046B">
              <w:rPr>
                <w:rFonts w:ascii="Times New Roman" w:hAnsi="Times New Roman" w:cs="Times New Roman"/>
                <w:sz w:val="28"/>
                <w:szCs w:val="28"/>
              </w:rPr>
              <w:t xml:space="preserve"> меньшее </w:t>
            </w:r>
            <w:proofErr w:type="spellStart"/>
            <w:r w:rsidR="00310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X</w:t>
            </w:r>
            <w:proofErr w:type="spellEnd"/>
          </w:p>
        </w:tc>
        <w:tc>
          <w:tcPr>
            <w:tcW w:w="1978" w:type="dxa"/>
          </w:tcPr>
          <w:p w14:paraId="4C13CA7E" w14:textId="75FFD15C" w:rsidR="00C040E4" w:rsidRPr="004D3D49" w:rsidRDefault="00C040E4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соответствуют ожидаемым</w:t>
            </w:r>
          </w:p>
        </w:tc>
      </w:tr>
      <w:tr w:rsidR="00D2778D" w:rsidRPr="00540F07" w14:paraId="220407AF" w14:textId="77777777" w:rsidTr="00E53E26">
        <w:tc>
          <w:tcPr>
            <w:tcW w:w="1838" w:type="dxa"/>
          </w:tcPr>
          <w:p w14:paraId="4B992F4F" w14:textId="382C45A3" w:rsidR="00D2778D" w:rsidRDefault="005574C7" w:rsidP="004C2C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4EB8D885" w14:textId="4ECD3B2A" w:rsidR="00D2778D" w:rsidRDefault="005574C7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t</w:t>
            </w:r>
            <w:proofErr w:type="spellEnd"/>
          </w:p>
        </w:tc>
        <w:tc>
          <w:tcPr>
            <w:tcW w:w="1701" w:type="dxa"/>
          </w:tcPr>
          <w:p w14:paraId="24573298" w14:textId="64DDFC82" w:rsidR="00D2778D" w:rsidRDefault="005574C7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цких Г. А.</w:t>
            </w:r>
          </w:p>
        </w:tc>
        <w:tc>
          <w:tcPr>
            <w:tcW w:w="2126" w:type="dxa"/>
          </w:tcPr>
          <w:p w14:paraId="0B27D2C3" w14:textId="5C4A9AA9" w:rsidR="005574C7" w:rsidRDefault="005574C7" w:rsidP="005574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d</w:t>
            </w:r>
            <w:proofErr w:type="spellEnd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proofErr w:type="spellEnd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x]</w:t>
            </w:r>
          </w:p>
          <w:p w14:paraId="351C3E2E" w14:textId="352F1D15" w:rsidR="00CD01A6" w:rsidRPr="005574C7" w:rsidRDefault="00CD01A6" w:rsidP="005574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d1</w:t>
            </w:r>
          </w:p>
          <w:p w14:paraId="0650CE21" w14:textId="1E5A29A6" w:rsidR="005574C7" w:rsidRPr="005574C7" w:rsidRDefault="005574C7" w:rsidP="005574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dd</w:t>
            </w:r>
            <w:proofErr w:type="spellEnd"/>
          </w:p>
          <w:p w14:paraId="403CC79D" w14:textId="3695012E" w:rsidR="00D2778D" w:rsidRPr="005574C7" w:rsidRDefault="005574C7" w:rsidP="005574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t</w:t>
            </w:r>
            <w:proofErr w:type="spellEnd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1978" w:type="dxa"/>
          </w:tcPr>
          <w:p w14:paraId="76C29611" w14:textId="00D6E11C" w:rsidR="00D2778D" w:rsidRDefault="005574C7" w:rsidP="004C2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соответствуют ожидаемым</w:t>
            </w:r>
          </w:p>
        </w:tc>
      </w:tr>
    </w:tbl>
    <w:p w14:paraId="7AF5CA5B" w14:textId="77777777" w:rsidR="0035216D" w:rsidRDefault="0035216D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EBD70F8" w14:textId="0DCFCB5A" w:rsidR="0035216D" w:rsidRDefault="0035216D" w:rsidP="0035216D">
      <w:pPr>
        <w:spacing w:after="0" w:line="48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1046B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.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7"/>
        <w:tblW w:w="9628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2126"/>
        <w:gridCol w:w="1978"/>
      </w:tblGrid>
      <w:tr w:rsidR="0035216D" w14:paraId="74747AD2" w14:textId="77777777" w:rsidTr="00C33BB0">
        <w:tc>
          <w:tcPr>
            <w:tcW w:w="1838" w:type="dxa"/>
          </w:tcPr>
          <w:p w14:paraId="775F79CD" w14:textId="77777777" w:rsidR="0035216D" w:rsidRDefault="0035216D" w:rsidP="00C33BB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24D09926" w14:textId="77777777" w:rsidR="0035216D" w:rsidRPr="005574C7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tp</w:t>
            </w:r>
            <w:proofErr w:type="spellEnd"/>
          </w:p>
        </w:tc>
        <w:tc>
          <w:tcPr>
            <w:tcW w:w="1701" w:type="dxa"/>
          </w:tcPr>
          <w:p w14:paraId="718FFB07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цких Г. А.</w:t>
            </w:r>
          </w:p>
        </w:tc>
        <w:tc>
          <w:tcPr>
            <w:tcW w:w="2126" w:type="dxa"/>
          </w:tcPr>
          <w:p w14:paraId="3B9E2C89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d</w:t>
            </w:r>
            <w:proofErr w:type="spellEnd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proofErr w:type="spellEnd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x]</w:t>
            </w:r>
          </w:p>
          <w:p w14:paraId="3E1F5A50" w14:textId="77777777" w:rsidR="0035216D" w:rsidRPr="005574C7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d1</w:t>
            </w:r>
          </w:p>
          <w:p w14:paraId="53D88108" w14:textId="77777777" w:rsidR="0035216D" w:rsidRPr="005574C7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dd</w:t>
            </w:r>
            <w:proofErr w:type="spellEnd"/>
          </w:p>
          <w:p w14:paraId="33DB052C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tp</w:t>
            </w:r>
            <w:proofErr w:type="spellEnd"/>
            <w:r w:rsidRPr="0055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1978" w:type="dxa"/>
          </w:tcPr>
          <w:p w14:paraId="746226B9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соответствуют ожидаемым</w:t>
            </w:r>
          </w:p>
        </w:tc>
      </w:tr>
      <w:tr w:rsidR="0035216D" w14:paraId="483271B2" w14:textId="77777777" w:rsidTr="00C33BB0">
        <w:tc>
          <w:tcPr>
            <w:tcW w:w="1838" w:type="dxa"/>
          </w:tcPr>
          <w:p w14:paraId="3398AE9E" w14:textId="77777777" w:rsidR="0035216D" w:rsidRDefault="0035216D" w:rsidP="00C33BB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036FC5A2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значения функции</w:t>
            </w:r>
            <w:r w:rsidRPr="0031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1046B">
              <w:rPr>
                <w:rFonts w:ascii="Times New Roman" w:hAnsi="Times New Roman" w:cs="Times New Roman"/>
                <w:sz w:val="28"/>
                <w:szCs w:val="28"/>
              </w:rPr>
              <w:t xml:space="preserve"> = 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1FD9058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цких Г. А.</w:t>
            </w:r>
          </w:p>
        </w:tc>
        <w:tc>
          <w:tcPr>
            <w:tcW w:w="2126" w:type="dxa"/>
          </w:tcPr>
          <w:p w14:paraId="27977E86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.0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ле-ж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-ч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еке сопроцессора</w:t>
            </w:r>
          </w:p>
        </w:tc>
        <w:tc>
          <w:tcPr>
            <w:tcW w:w="1978" w:type="dxa"/>
          </w:tcPr>
          <w:p w14:paraId="79DDAC93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соответствуют ожидаемым</w:t>
            </w:r>
          </w:p>
        </w:tc>
      </w:tr>
      <w:tr w:rsidR="0035216D" w14:paraId="3ED76D8B" w14:textId="77777777" w:rsidTr="00C33BB0">
        <w:tc>
          <w:tcPr>
            <w:tcW w:w="1838" w:type="dxa"/>
          </w:tcPr>
          <w:p w14:paraId="5240A1E3" w14:textId="77777777" w:rsidR="0035216D" w:rsidRDefault="0035216D" w:rsidP="00C33BB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148F74B5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значения функции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1046B">
              <w:rPr>
                <w:rFonts w:ascii="Times New Roman" w:hAnsi="Times New Roman" w:cs="Times New Roman"/>
                <w:sz w:val="28"/>
                <w:szCs w:val="28"/>
              </w:rPr>
              <w:t xml:space="preserve"> = 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E7D052A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цких Г. А.</w:t>
            </w:r>
          </w:p>
        </w:tc>
        <w:tc>
          <w:tcPr>
            <w:tcW w:w="2126" w:type="dxa"/>
          </w:tcPr>
          <w:p w14:paraId="7D3C0C0C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.0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ле-ж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-ч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еке сопроцессора</w:t>
            </w:r>
          </w:p>
        </w:tc>
        <w:tc>
          <w:tcPr>
            <w:tcW w:w="1978" w:type="dxa"/>
          </w:tcPr>
          <w:p w14:paraId="03A728DE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соответствуют ожидаемым</w:t>
            </w:r>
          </w:p>
        </w:tc>
      </w:tr>
      <w:tr w:rsidR="0035216D" w14:paraId="3B7E6511" w14:textId="77777777" w:rsidTr="00C33BB0">
        <w:tc>
          <w:tcPr>
            <w:tcW w:w="1838" w:type="dxa"/>
          </w:tcPr>
          <w:p w14:paraId="69923D5E" w14:textId="77777777" w:rsidR="0035216D" w:rsidRDefault="0035216D" w:rsidP="00C33BB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2A49311E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значения функции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1046B">
              <w:rPr>
                <w:rFonts w:ascii="Times New Roman" w:hAnsi="Times New Roman" w:cs="Times New Roman"/>
                <w:sz w:val="28"/>
                <w:szCs w:val="28"/>
              </w:rPr>
              <w:t xml:space="preserve"> =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4EE09F0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цких Г. А.</w:t>
            </w:r>
          </w:p>
        </w:tc>
        <w:tc>
          <w:tcPr>
            <w:tcW w:w="2126" w:type="dxa"/>
          </w:tcPr>
          <w:p w14:paraId="4B002550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.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ле-ж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-ч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еке сопроцессора</w:t>
            </w:r>
          </w:p>
        </w:tc>
        <w:tc>
          <w:tcPr>
            <w:tcW w:w="1978" w:type="dxa"/>
          </w:tcPr>
          <w:p w14:paraId="5FA441D5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соответствуют ожидаемым</w:t>
            </w:r>
          </w:p>
        </w:tc>
      </w:tr>
      <w:tr w:rsidR="0035216D" w14:paraId="1A70F5CA" w14:textId="77777777" w:rsidTr="00C33BB0">
        <w:tc>
          <w:tcPr>
            <w:tcW w:w="1838" w:type="dxa"/>
          </w:tcPr>
          <w:p w14:paraId="7AF80B19" w14:textId="77777777" w:rsidR="0035216D" w:rsidRDefault="0035216D" w:rsidP="00C33BB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18CEBAB1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лаг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1046B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X</w:t>
            </w:r>
            <w:proofErr w:type="spellEnd"/>
          </w:p>
        </w:tc>
        <w:tc>
          <w:tcPr>
            <w:tcW w:w="1701" w:type="dxa"/>
          </w:tcPr>
          <w:p w14:paraId="4DDCCE79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цких Г. А.</w:t>
            </w:r>
          </w:p>
        </w:tc>
        <w:tc>
          <w:tcPr>
            <w:tcW w:w="2126" w:type="dxa"/>
          </w:tcPr>
          <w:p w14:paraId="2AE9DE50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и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X</w:t>
            </w:r>
            <w:proofErr w:type="spellEnd"/>
          </w:p>
        </w:tc>
        <w:tc>
          <w:tcPr>
            <w:tcW w:w="1978" w:type="dxa"/>
          </w:tcPr>
          <w:p w14:paraId="69025B2E" w14:textId="77777777" w:rsidR="0035216D" w:rsidRDefault="0035216D" w:rsidP="00C33B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соответствуют ожидаемым</w:t>
            </w:r>
          </w:p>
        </w:tc>
      </w:tr>
    </w:tbl>
    <w:p w14:paraId="323A085C" w14:textId="77777777" w:rsidR="0035216D" w:rsidRDefault="0035216D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F6A51C" w14:textId="25AC7860" w:rsidR="0035216D" w:rsidRDefault="00E53E26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на рис. </w:t>
      </w:r>
      <w:r w:rsidR="00C7023A" w:rsidRPr="00C7023A">
        <w:rPr>
          <w:rFonts w:ascii="Times New Roman" w:hAnsi="Times New Roman" w:cs="Times New Roman"/>
          <w:sz w:val="28"/>
          <w:szCs w:val="28"/>
        </w:rPr>
        <w:t>7</w:t>
      </w:r>
      <w:r w:rsidRPr="000F35E3">
        <w:rPr>
          <w:rFonts w:ascii="Times New Roman" w:hAnsi="Times New Roman" w:cs="Times New Roman"/>
          <w:sz w:val="28"/>
          <w:szCs w:val="28"/>
        </w:rPr>
        <w:t>-</w:t>
      </w:r>
      <w:r w:rsidR="00C7023A" w:rsidRPr="00C7023A">
        <w:rPr>
          <w:rFonts w:ascii="Times New Roman" w:hAnsi="Times New Roman" w:cs="Times New Roman"/>
          <w:sz w:val="28"/>
          <w:szCs w:val="28"/>
        </w:rPr>
        <w:t>12</w:t>
      </w:r>
      <w:r w:rsidRPr="000F35E3">
        <w:rPr>
          <w:rFonts w:ascii="Times New Roman" w:hAnsi="Times New Roman" w:cs="Times New Roman"/>
          <w:sz w:val="28"/>
          <w:szCs w:val="28"/>
        </w:rPr>
        <w:t>:</w:t>
      </w:r>
    </w:p>
    <w:p w14:paraId="06CC1B0C" w14:textId="77777777" w:rsidR="0035216D" w:rsidRDefault="0035216D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E9951BE" w14:textId="4FF782F5" w:rsidR="00CF17CC" w:rsidRDefault="005E6C7C" w:rsidP="00352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0B138" wp14:editId="2A9A6724">
            <wp:extent cx="2410691" cy="150523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47" cy="1515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7C6F2" w14:textId="0556A1AE" w:rsidR="000F35E3" w:rsidRPr="0035216D" w:rsidRDefault="000F35E3" w:rsidP="0035216D">
      <w:pPr>
        <w:pStyle w:val="a3"/>
        <w:tabs>
          <w:tab w:val="right" w:pos="9638"/>
        </w:tabs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F35E3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C7023A">
        <w:rPr>
          <w:rFonts w:ascii="Times New Roman" w:hAnsi="Times New Roman" w:cs="Times New Roman"/>
          <w:iCs/>
          <w:sz w:val="28"/>
          <w:szCs w:val="28"/>
          <w:lang w:val="en-US"/>
        </w:rPr>
        <w:t>7</w:t>
      </w:r>
      <w:r w:rsidRPr="000F35E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Тест 1</w:t>
      </w:r>
    </w:p>
    <w:p w14:paraId="4383B175" w14:textId="77777777" w:rsidR="00A44552" w:rsidRDefault="00A44552" w:rsidP="00EE628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C1B9F79" w14:textId="69258150" w:rsidR="005E6C7C" w:rsidRDefault="005E6C7C" w:rsidP="00352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47D06" wp14:editId="13C6B8B7">
            <wp:extent cx="2229924" cy="14337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54" cy="144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B1672" w14:textId="7DDEAFFA" w:rsidR="000F35E3" w:rsidRDefault="000F35E3" w:rsidP="000F35E3">
      <w:pPr>
        <w:pStyle w:val="a3"/>
        <w:tabs>
          <w:tab w:val="right" w:pos="9638"/>
        </w:tabs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F35E3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C7023A">
        <w:rPr>
          <w:rFonts w:ascii="Times New Roman" w:hAnsi="Times New Roman" w:cs="Times New Roman"/>
          <w:iCs/>
          <w:sz w:val="28"/>
          <w:szCs w:val="28"/>
          <w:lang w:val="en-US"/>
        </w:rPr>
        <w:t>8</w:t>
      </w:r>
      <w:r w:rsidRPr="000F35E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Тест 2</w:t>
      </w:r>
    </w:p>
    <w:p w14:paraId="5EDEC151" w14:textId="77777777" w:rsidR="000F35E3" w:rsidRDefault="000F35E3" w:rsidP="00EE628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DC12C45" w14:textId="5DE1E496" w:rsidR="00A44552" w:rsidRDefault="005E6C7C" w:rsidP="00352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08D41" wp14:editId="7E406ED3">
            <wp:extent cx="2202872" cy="143029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87" cy="143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5E1BB" w14:textId="46BB327B" w:rsidR="000F35E3" w:rsidRDefault="000F35E3" w:rsidP="000F35E3">
      <w:pPr>
        <w:pStyle w:val="a3"/>
        <w:tabs>
          <w:tab w:val="right" w:pos="9638"/>
        </w:tabs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F35E3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C7023A">
        <w:rPr>
          <w:rFonts w:ascii="Times New Roman" w:hAnsi="Times New Roman" w:cs="Times New Roman"/>
          <w:iCs/>
          <w:sz w:val="28"/>
          <w:szCs w:val="28"/>
          <w:lang w:val="en-US"/>
        </w:rPr>
        <w:t>9</w:t>
      </w:r>
      <w:r w:rsidRPr="000F35E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Тест 3</w:t>
      </w:r>
    </w:p>
    <w:p w14:paraId="2D4F314D" w14:textId="77777777" w:rsidR="00A44552" w:rsidRDefault="00A44552" w:rsidP="00EE6282">
      <w:pPr>
        <w:spacing w:after="0" w:line="360" w:lineRule="auto"/>
        <w:ind w:firstLine="426"/>
        <w:jc w:val="center"/>
        <w:rPr>
          <w:noProof/>
        </w:rPr>
      </w:pPr>
    </w:p>
    <w:p w14:paraId="707E79F5" w14:textId="24E5BAB8" w:rsidR="00A44552" w:rsidRDefault="00F25F4D" w:rsidP="00352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38E536" wp14:editId="4DBDFD37">
            <wp:extent cx="2344756" cy="17248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3" r="28187" b="64845"/>
                    <a:stretch/>
                  </pic:blipFill>
                  <pic:spPr bwMode="auto">
                    <a:xfrm>
                      <a:off x="0" y="0"/>
                      <a:ext cx="2392563" cy="17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4E169" w14:textId="11A6DBA2" w:rsidR="000F35E3" w:rsidRDefault="000F35E3" w:rsidP="000F35E3">
      <w:pPr>
        <w:pStyle w:val="a3"/>
        <w:tabs>
          <w:tab w:val="right" w:pos="9638"/>
        </w:tabs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F35E3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C7023A">
        <w:rPr>
          <w:rFonts w:ascii="Times New Roman" w:hAnsi="Times New Roman" w:cs="Times New Roman"/>
          <w:iCs/>
          <w:sz w:val="28"/>
          <w:szCs w:val="28"/>
          <w:lang w:val="en-US"/>
        </w:rPr>
        <w:t>10</w:t>
      </w:r>
      <w:r w:rsidRPr="000F35E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Проверка результатов 1</w:t>
      </w:r>
    </w:p>
    <w:p w14:paraId="54F9358F" w14:textId="25B87151" w:rsidR="00A44552" w:rsidRDefault="00A44552" w:rsidP="00EE628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FDFF849" w14:textId="19040690" w:rsidR="00A44552" w:rsidRDefault="00F25F4D" w:rsidP="00352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7C8765" wp14:editId="57E33157">
            <wp:extent cx="2239876" cy="1862673"/>
            <wp:effectExtent l="0" t="0" r="825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9" r="36464" b="64503"/>
                    <a:stretch/>
                  </pic:blipFill>
                  <pic:spPr bwMode="auto">
                    <a:xfrm>
                      <a:off x="0" y="0"/>
                      <a:ext cx="2264636" cy="18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7B976" w14:textId="3B005A84" w:rsidR="00A44552" w:rsidRPr="00F25F4D" w:rsidRDefault="000F35E3" w:rsidP="00F25F4D">
      <w:pPr>
        <w:pStyle w:val="a3"/>
        <w:tabs>
          <w:tab w:val="right" w:pos="9638"/>
        </w:tabs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F35E3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C7023A">
        <w:rPr>
          <w:rFonts w:ascii="Times New Roman" w:hAnsi="Times New Roman" w:cs="Times New Roman"/>
          <w:iCs/>
          <w:sz w:val="28"/>
          <w:szCs w:val="28"/>
          <w:lang w:val="en-US"/>
        </w:rPr>
        <w:t>11</w:t>
      </w:r>
      <w:r w:rsidRPr="000F35E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Проверка результатов 2</w:t>
      </w:r>
    </w:p>
    <w:p w14:paraId="55FA6BFD" w14:textId="6DEC2BB5" w:rsidR="00F25F4D" w:rsidRDefault="00F25F4D" w:rsidP="00352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55A675" wp14:editId="51B77589">
            <wp:extent cx="2308861" cy="19638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2" r="36460" b="64732"/>
                    <a:stretch/>
                  </pic:blipFill>
                  <pic:spPr bwMode="auto">
                    <a:xfrm>
                      <a:off x="0" y="0"/>
                      <a:ext cx="2359031" cy="200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F86E" w14:textId="168BEAA7" w:rsidR="000F35E3" w:rsidRDefault="000F35E3" w:rsidP="000F35E3">
      <w:pPr>
        <w:pStyle w:val="a3"/>
        <w:tabs>
          <w:tab w:val="right" w:pos="9638"/>
        </w:tabs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F35E3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C7023A">
        <w:rPr>
          <w:rFonts w:ascii="Times New Roman" w:hAnsi="Times New Roman" w:cs="Times New Roman"/>
          <w:iCs/>
          <w:sz w:val="28"/>
          <w:szCs w:val="28"/>
          <w:lang w:val="en-US"/>
        </w:rPr>
        <w:t>12</w:t>
      </w:r>
      <w:r w:rsidRPr="000F35E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Проверка результатов 3</w:t>
      </w:r>
    </w:p>
    <w:p w14:paraId="79E28A4D" w14:textId="77777777" w:rsidR="009323B5" w:rsidRPr="00540F07" w:rsidRDefault="009323B5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BA8B87" w14:textId="6346BD0B" w:rsidR="00905F28" w:rsidRPr="00D01916" w:rsidRDefault="00D01916" w:rsidP="00D2778D">
      <w:pPr>
        <w:pStyle w:val="2"/>
        <w:numPr>
          <w:ilvl w:val="1"/>
          <w:numId w:val="5"/>
        </w:numPr>
        <w:tabs>
          <w:tab w:val="left" w:pos="851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2" w:name="_Toc156212356"/>
      <w:r w:rsidR="00905F28" w:rsidRPr="00D01916">
        <w:rPr>
          <w:rFonts w:ascii="Times New Roman" w:hAnsi="Times New Roman" w:cs="Times New Roman"/>
          <w:color w:val="auto"/>
          <w:sz w:val="28"/>
          <w:szCs w:val="28"/>
        </w:rPr>
        <w:t>Результаты работы</w:t>
      </w:r>
      <w:bookmarkEnd w:id="12"/>
    </w:p>
    <w:p w14:paraId="69E7C4BD" w14:textId="6462865D" w:rsidR="00CA064C" w:rsidRPr="00692B06" w:rsidRDefault="008A1C65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B06">
        <w:rPr>
          <w:rFonts w:ascii="Times New Roman" w:hAnsi="Times New Roman" w:cs="Times New Roman"/>
          <w:sz w:val="28"/>
          <w:szCs w:val="28"/>
        </w:rPr>
        <w:t>В результате работы был</w:t>
      </w:r>
      <w:r w:rsidR="00A44552">
        <w:rPr>
          <w:rFonts w:ascii="Times New Roman" w:hAnsi="Times New Roman" w:cs="Times New Roman"/>
          <w:sz w:val="28"/>
          <w:szCs w:val="28"/>
        </w:rPr>
        <w:t>а</w:t>
      </w:r>
      <w:r w:rsidRPr="00692B06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A44552">
        <w:rPr>
          <w:rFonts w:ascii="Times New Roman" w:hAnsi="Times New Roman" w:cs="Times New Roman"/>
          <w:sz w:val="28"/>
          <w:szCs w:val="28"/>
        </w:rPr>
        <w:t>а программа для вычисления заданной функции</w:t>
      </w:r>
      <w:r w:rsidR="00CA064C" w:rsidRPr="00692B06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7023A" w:rsidRPr="00C7023A">
        <w:rPr>
          <w:rFonts w:ascii="Times New Roman" w:hAnsi="Times New Roman" w:cs="Times New Roman"/>
          <w:sz w:val="28"/>
          <w:szCs w:val="28"/>
        </w:rPr>
        <w:t>13</w:t>
      </w:r>
      <w:r w:rsidR="00CA064C" w:rsidRPr="00692B06">
        <w:rPr>
          <w:rFonts w:ascii="Times New Roman" w:hAnsi="Times New Roman" w:cs="Times New Roman"/>
          <w:sz w:val="28"/>
          <w:szCs w:val="28"/>
        </w:rPr>
        <w:t>)</w:t>
      </w:r>
      <w:r w:rsidRPr="00692B06">
        <w:rPr>
          <w:rFonts w:ascii="Times New Roman" w:hAnsi="Times New Roman" w:cs="Times New Roman"/>
          <w:sz w:val="28"/>
          <w:szCs w:val="28"/>
        </w:rPr>
        <w:t>.</w:t>
      </w:r>
    </w:p>
    <w:p w14:paraId="022F0926" w14:textId="77777777" w:rsidR="00CA064C" w:rsidRPr="00692B06" w:rsidRDefault="00CA064C" w:rsidP="004C2C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D9267E3" w14:textId="4C4FE55D" w:rsidR="00CA064C" w:rsidRPr="00692B06" w:rsidRDefault="00BF24AE" w:rsidP="00BF24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4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F0A49" wp14:editId="732578CD">
            <wp:extent cx="5984685" cy="32419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7578" cy="32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50EF" w14:textId="2274BC68" w:rsidR="00A44552" w:rsidRDefault="00CA064C" w:rsidP="00BF24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44552" w:rsidSect="00905F2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692B06">
        <w:rPr>
          <w:rFonts w:ascii="Times New Roman" w:hAnsi="Times New Roman" w:cs="Times New Roman"/>
          <w:sz w:val="28"/>
          <w:szCs w:val="28"/>
        </w:rPr>
        <w:t xml:space="preserve">Рис. </w:t>
      </w:r>
      <w:r w:rsidR="00C7023A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692B06">
        <w:rPr>
          <w:rFonts w:ascii="Times New Roman" w:hAnsi="Times New Roman" w:cs="Times New Roman"/>
          <w:sz w:val="28"/>
          <w:szCs w:val="28"/>
        </w:rPr>
        <w:t>. Общий вид программы</w:t>
      </w:r>
    </w:p>
    <w:p w14:paraId="1514F6B0" w14:textId="032F0CA2" w:rsidR="00B42FC2" w:rsidRPr="00D2778D" w:rsidRDefault="00D2778D" w:rsidP="00D2778D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6212357"/>
      <w:r w:rsidRPr="0031514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14:paraId="66D85A54" w14:textId="15F33E89" w:rsidR="00540F07" w:rsidRPr="00540F07" w:rsidRDefault="00583F95" w:rsidP="00227108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  <w:sectPr w:rsidR="00540F07" w:rsidRPr="00540F07" w:rsidSect="00905F28">
          <w:headerReference w:type="first" r:id="rId24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583F95">
        <w:rPr>
          <w:rFonts w:ascii="Times New Roman" w:hAnsi="Times New Roman" w:cs="Times New Roman"/>
          <w:sz w:val="28"/>
          <w:szCs w:val="28"/>
        </w:rPr>
        <w:t xml:space="preserve">В </w:t>
      </w:r>
      <w:r w:rsidR="00A44552">
        <w:rPr>
          <w:rFonts w:ascii="Times New Roman" w:hAnsi="Times New Roman" w:cs="Times New Roman"/>
          <w:sz w:val="28"/>
          <w:szCs w:val="28"/>
        </w:rPr>
        <w:t>процессе</w:t>
      </w:r>
      <w:r w:rsidRPr="00583F95">
        <w:rPr>
          <w:rFonts w:ascii="Times New Roman" w:hAnsi="Times New Roman" w:cs="Times New Roman"/>
          <w:sz w:val="28"/>
          <w:szCs w:val="28"/>
        </w:rPr>
        <w:t xml:space="preserve"> выполнения курсовой работы был</w:t>
      </w:r>
      <w:r w:rsidR="0031514D">
        <w:rPr>
          <w:rFonts w:ascii="Times New Roman" w:hAnsi="Times New Roman" w:cs="Times New Roman"/>
          <w:sz w:val="28"/>
          <w:szCs w:val="28"/>
        </w:rPr>
        <w:t xml:space="preserve">и </w:t>
      </w:r>
      <w:r w:rsidR="00227108">
        <w:rPr>
          <w:rFonts w:ascii="Times New Roman" w:hAnsi="Times New Roman" w:cs="Times New Roman"/>
          <w:sz w:val="28"/>
          <w:szCs w:val="28"/>
        </w:rPr>
        <w:t xml:space="preserve">изучены базовые возможности разработки с использованием языка ассемблера и разработана программа, вычисляющая значение функции вид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=x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-1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6</m:t>
        </m:r>
      </m:oMath>
      <w:r w:rsidR="00227108" w:rsidRPr="0013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</w:t>
      </w:r>
      <w:r w:rsidR="00227108" w:rsidRPr="00B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108" w:rsidRPr="00577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22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108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2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108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1, </w:t>
      </w:r>
      <w:r w:rsidR="00227108" w:rsidRPr="00577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22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108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2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108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271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анном языке.</w:t>
      </w:r>
      <w:r w:rsidR="003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14D" w:rsidRPr="003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её достоинств является открытый исходный код, который позволяет пользователю изучать алгоритм работы программы и вносить какие-либо изменения в её структуре</w:t>
      </w:r>
      <w:r w:rsidR="00645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E7DBCB" w14:textId="369A99A0" w:rsidR="00F63CB0" w:rsidRPr="00D2778D" w:rsidRDefault="00D2778D" w:rsidP="00D2778D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6212358"/>
      <w:r w:rsidRPr="00172C1A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4"/>
    </w:p>
    <w:p w14:paraId="69AE6FC1" w14:textId="77777777" w:rsidR="00531520" w:rsidRDefault="00E83606" w:rsidP="001105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7F6">
        <w:rPr>
          <w:rFonts w:ascii="Times New Roman" w:hAnsi="Times New Roman" w:cs="Times New Roman"/>
          <w:sz w:val="28"/>
          <w:szCs w:val="28"/>
        </w:rPr>
        <w:t>[1]</w:t>
      </w:r>
      <w:r w:rsidR="00110592" w:rsidRPr="00110592">
        <w:rPr>
          <w:rFonts w:ascii="Times New Roman" w:hAnsi="Times New Roman" w:cs="Times New Roman"/>
          <w:sz w:val="28"/>
          <w:szCs w:val="28"/>
        </w:rPr>
        <w:t xml:space="preserve"> Крупник А. Б.</w:t>
      </w:r>
      <w:r w:rsidR="00110592">
        <w:rPr>
          <w:rFonts w:ascii="Times New Roman" w:hAnsi="Times New Roman" w:cs="Times New Roman"/>
          <w:sz w:val="28"/>
          <w:szCs w:val="28"/>
        </w:rPr>
        <w:t xml:space="preserve"> </w:t>
      </w:r>
      <w:r w:rsidR="00110592" w:rsidRPr="00110592">
        <w:rPr>
          <w:rFonts w:ascii="Times New Roman" w:hAnsi="Times New Roman" w:cs="Times New Roman"/>
          <w:sz w:val="28"/>
          <w:szCs w:val="28"/>
        </w:rPr>
        <w:t>К84 Изучаем Ассемблер — СПб.: Питер, 2005. — 249 с.: ил</w:t>
      </w:r>
    </w:p>
    <w:p w14:paraId="4F77FCF8" w14:textId="299D8614" w:rsidR="003A6E7C" w:rsidRPr="003A6E7C" w:rsidRDefault="003A6E7C" w:rsidP="001105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E7C">
        <w:rPr>
          <w:rFonts w:ascii="Times New Roman" w:hAnsi="Times New Roman" w:cs="Times New Roman"/>
          <w:sz w:val="28"/>
          <w:szCs w:val="28"/>
        </w:rPr>
        <w:t xml:space="preserve">[2] </w:t>
      </w:r>
      <w:r w:rsidR="00F904E8">
        <w:rPr>
          <w:rFonts w:ascii="Times New Roman" w:hAnsi="Times New Roman" w:cs="Times New Roman"/>
          <w:sz w:val="28"/>
          <w:szCs w:val="28"/>
        </w:rPr>
        <w:t xml:space="preserve">Иван Скаляров. Изучаем ассемблер </w:t>
      </w:r>
      <w:r w:rsidR="00F42E73">
        <w:rPr>
          <w:rFonts w:ascii="Times New Roman" w:hAnsi="Times New Roman" w:cs="Times New Roman"/>
          <w:sz w:val="28"/>
          <w:szCs w:val="28"/>
        </w:rPr>
        <w:t>за 7 дней.</w:t>
      </w:r>
    </w:p>
    <w:p w14:paraId="78DCE2C8" w14:textId="7248A36D" w:rsidR="00F904E8" w:rsidRPr="003A6E7C" w:rsidRDefault="003A6E7C" w:rsidP="00F904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04E8">
        <w:rPr>
          <w:rFonts w:ascii="Times New Roman" w:hAnsi="Times New Roman" w:cs="Times New Roman"/>
          <w:sz w:val="28"/>
          <w:szCs w:val="28"/>
        </w:rPr>
        <w:t>[3]</w:t>
      </w:r>
      <w:r w:rsidR="00F904E8" w:rsidRPr="00F904E8">
        <w:t xml:space="preserve"> </w:t>
      </w:r>
      <w:hyperlink r:id="rId25" w:history="1">
        <w:r w:rsidR="00F904E8" w:rsidRPr="003A6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F904E8" w:rsidRPr="003A6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F904E8" w:rsidRPr="003A6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F904E8" w:rsidRPr="003A6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904E8" w:rsidRPr="003A6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F904E8" w:rsidRPr="003A6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904E8" w:rsidRPr="003A6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F904E8" w:rsidRPr="003A6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F904E8" w:rsidRPr="003A6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F904E8" w:rsidRPr="003A6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F904E8" w:rsidRPr="003A6E7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Язык_ассемблера</w:t>
        </w:r>
        <w:proofErr w:type="spellEnd"/>
      </w:hyperlink>
    </w:p>
    <w:p w14:paraId="0BC9BE39" w14:textId="4CF51C39" w:rsidR="003A6E7C" w:rsidRPr="00F904E8" w:rsidRDefault="003A6E7C" w:rsidP="001105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A6E7C" w:rsidRPr="00F904E8" w:rsidSect="00905F2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2AC3F58" w14:textId="32BA3CF4" w:rsidR="00C20178" w:rsidRPr="00B36656" w:rsidRDefault="00D2778D" w:rsidP="00B36656">
      <w:pPr>
        <w:pStyle w:val="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156212359"/>
      <w:r w:rsidRPr="00B36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</w:t>
      </w:r>
      <w:r w:rsidR="00C20178" w:rsidRPr="00B36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</w:t>
      </w:r>
      <w:bookmarkEnd w:id="15"/>
    </w:p>
    <w:p w14:paraId="65DAA01E" w14:textId="77777777" w:rsidR="00D2778D" w:rsidRDefault="00D2778D" w:rsidP="00C2017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506FA39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НОБРНАУКИ РОССИИ</w:t>
      </w:r>
    </w:p>
    <w:p w14:paraId="67BA1BB8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деральное государственное бюджетное</w:t>
      </w:r>
    </w:p>
    <w:p w14:paraId="69C658D4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14:paraId="794AA7EF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ЧЕРЕПОВЕЦКИЙ ГОСУДАРСТВЕННЫЙ УНИВЕРСИТЕТ»</w:t>
      </w:r>
    </w:p>
    <w:p w14:paraId="401983BF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DDFFD0C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softHyphen/>
        <w:t>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Институт информационных технологий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</w:t>
      </w:r>
    </w:p>
    <w:p w14:paraId="04FB73DA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наименование института (факультета)</w:t>
      </w:r>
    </w:p>
    <w:p w14:paraId="3D983867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3B8A8D4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ПО ЭВ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____________</w:t>
      </w:r>
    </w:p>
    <w:p w14:paraId="2E318597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наименование кафедры</w:t>
      </w:r>
    </w:p>
    <w:p w14:paraId="3CDEAAA7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</w:t>
      </w:r>
    </w:p>
    <w:p w14:paraId="4545965E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ограммирование на ассемблере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____________________</w:t>
      </w:r>
    </w:p>
    <w:p w14:paraId="19A67BDA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наименование дисциплины в соответствии с учебным планом</w:t>
      </w:r>
    </w:p>
    <w:p w14:paraId="22EA1CA9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A5A374B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207FF0E" w14:textId="77777777" w:rsidR="00C20178" w:rsidRDefault="00C20178" w:rsidP="00C2017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ТВЕРЖДАЮ</w:t>
      </w:r>
    </w:p>
    <w:p w14:paraId="47D08883" w14:textId="77777777" w:rsidR="00C20178" w:rsidRDefault="00C20178" w:rsidP="00C2017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в.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О ЭВ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14:paraId="2611EDEC" w14:textId="77777777" w:rsidR="00C20178" w:rsidRDefault="00C20178" w:rsidP="00C2017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.т.н., профессор __________ Ершов Е.В.</w:t>
      </w:r>
    </w:p>
    <w:p w14:paraId="18E13288" w14:textId="77777777" w:rsidR="00C20178" w:rsidRDefault="00C20178" w:rsidP="00C2017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___» _____________ 20__ г.</w:t>
      </w:r>
    </w:p>
    <w:p w14:paraId="125C3CF0" w14:textId="77777777" w:rsidR="00C20178" w:rsidRDefault="00C20178" w:rsidP="00C2017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79A7922" w14:textId="77777777" w:rsidR="00C20178" w:rsidRDefault="00C20178" w:rsidP="00C2017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C260529" w14:textId="77777777" w:rsidR="00C20178" w:rsidRDefault="00C20178" w:rsidP="00C2017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9A0E0D1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ИРОВАНИЕ НА ЯЗЫКЕ НИЗКОГО УРОВНЯ</w:t>
      </w:r>
    </w:p>
    <w:p w14:paraId="0BDD9390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E72A26D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хническое задание на курсовую работу</w:t>
      </w:r>
    </w:p>
    <w:p w14:paraId="1ECE0265" w14:textId="2C3BA1E3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истов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</w:t>
      </w:r>
      <w:r w:rsidR="00C7023A" w:rsidRPr="00C876FF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</w:t>
      </w:r>
    </w:p>
    <w:p w14:paraId="603EAB84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F46C416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8DD77BA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346FE74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уководитель    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Виноградова Л. Н.</w:t>
      </w:r>
      <w:r w:rsidRPr="002C3B16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 </w:t>
      </w:r>
      <w:r w:rsidRPr="002C3B16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>_</w:t>
      </w:r>
      <w:r w:rsidRPr="002C3B16">
        <w:rPr>
          <w:rFonts w:ascii="Times New Roman" w:eastAsia="Times New Roman" w:hAnsi="Times New Roman" w:cs="Times New Roman"/>
          <w:spacing w:val="-11"/>
          <w:lang w:eastAsia="ru-RU"/>
        </w:rPr>
        <w:t xml:space="preserve"> </w:t>
      </w:r>
      <w:r w:rsidRPr="002C3B16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u w:val="single"/>
          <w:lang w:eastAsia="ru-RU"/>
        </w:rPr>
        <w:t xml:space="preserve">  </w:t>
      </w:r>
    </w:p>
    <w:p w14:paraId="759C607C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.И.О. преподавателя</w:t>
      </w:r>
    </w:p>
    <w:p w14:paraId="0B2E65AB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нитель</w:t>
      </w:r>
    </w:p>
    <w:p w14:paraId="0DFF04E6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студент   </w:t>
      </w:r>
      <w:proofErr w:type="spellStart"/>
      <w:r w:rsidRPr="0099447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тудент</w:t>
      </w:r>
      <w:proofErr w:type="spellEnd"/>
      <w:r w:rsidRPr="0099447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ПИб-02-1оп-22</w:t>
      </w:r>
    </w:p>
    <w:p w14:paraId="0B6BB2BD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уппа</w:t>
      </w:r>
    </w:p>
    <w:p w14:paraId="3DB4C591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Микуцких Г.А.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___</w:t>
      </w:r>
    </w:p>
    <w:p w14:paraId="5B0C1B66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амилия, имя, отчество</w:t>
      </w:r>
    </w:p>
    <w:p w14:paraId="7A83FC15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46A9E47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946CBF4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C0B3864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57F2BC5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ABEFD6F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C0D4F22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5A1B3F4" w14:textId="77777777" w:rsidR="00C20178" w:rsidRDefault="00C20178" w:rsidP="00C201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ectPr w:rsidR="00C20178" w:rsidSect="00983244">
          <w:headerReference w:type="defaul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2023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</w:t>
      </w:r>
    </w:p>
    <w:p w14:paraId="5972E9CE" w14:textId="7AE02ABD" w:rsidR="00C20178" w:rsidRPr="00994473" w:rsidRDefault="00C20178" w:rsidP="00974041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14:paraId="5440D875" w14:textId="7AE1FD39" w:rsidR="00C20178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ычислений сложных функций, исключающих ошибки на любом из этапов, стоит достаточно остро. Необходимо иметь возможность быстрой проверки проведённых вычислений и</w:t>
      </w:r>
      <w:r w:rsidRPr="00B1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а этапа, на котором и допущена ошибка, в качестве самопроверки. </w:t>
      </w:r>
    </w:p>
    <w:p w14:paraId="4ABC7DBA" w14:textId="77777777" w:rsidR="00974041" w:rsidRPr="00994473" w:rsidRDefault="00974041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06F42" w14:textId="06DF840D" w:rsidR="00C20178" w:rsidRPr="00974041" w:rsidRDefault="00C20178" w:rsidP="00974041">
      <w:pPr>
        <w:numPr>
          <w:ilvl w:val="0"/>
          <w:numId w:val="29"/>
        </w:numPr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разработки</w:t>
      </w:r>
    </w:p>
    <w:p w14:paraId="12590D26" w14:textId="77777777" w:rsidR="00C20178" w:rsidRPr="00994473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разработки является задание на курсовую работу по дисциплине "Программирование на ассемблере", выданное на кафедре МПО ЭВМ ИИТ ЧГУ. </w:t>
      </w:r>
    </w:p>
    <w:p w14:paraId="7D5A19EE" w14:textId="77777777" w:rsidR="00C20178" w:rsidRPr="00994473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утвер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.</w:t>
      </w:r>
    </w:p>
    <w:p w14:paraId="04A1C955" w14:textId="77777777" w:rsidR="00C20178" w:rsidRPr="00994473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темы разработки: «Программирование на языке низкого уровня</w:t>
      </w:r>
      <w:r w:rsidRPr="0099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5A53413" w14:textId="77777777" w:rsidR="00C20178" w:rsidRPr="00994473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BB517" w14:textId="77777777" w:rsidR="00C20178" w:rsidRDefault="00C20178" w:rsidP="00974041">
      <w:pPr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е разработки</w:t>
      </w:r>
    </w:p>
    <w:p w14:paraId="07407F6F" w14:textId="74923300" w:rsidR="00C20178" w:rsidRPr="00994473" w:rsidRDefault="00C20178" w:rsidP="0097404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9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зволит выполнить вычисление </w:t>
      </w:r>
      <w:r w:rsidR="0047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й</w:t>
      </w:r>
      <w:r w:rsidRPr="0099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B91F5B" w14:textId="77777777" w:rsidR="00C20178" w:rsidRPr="00994473" w:rsidRDefault="00C20178" w:rsidP="009740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A6E09" w14:textId="4F651FEA" w:rsidR="00C20178" w:rsidRPr="00974041" w:rsidRDefault="00C20178" w:rsidP="00974041">
      <w:pPr>
        <w:numPr>
          <w:ilvl w:val="0"/>
          <w:numId w:val="29"/>
        </w:numPr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рограмме</w:t>
      </w:r>
    </w:p>
    <w:p w14:paraId="5D6C3BFD" w14:textId="77777777" w:rsidR="00C20178" w:rsidRPr="00994473" w:rsidRDefault="00C20178" w:rsidP="00974041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ar-SA"/>
        </w:rPr>
        <w:t>3.1. Требования к функциональным характеристикам</w:t>
      </w:r>
    </w:p>
    <w:p w14:paraId="1C464842" w14:textId="33F684FC" w:rsidR="00C20178" w:rsidRDefault="00C20178" w:rsidP="009740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работки был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вычислять значение функции </w:t>
      </w:r>
      <w:r w:rsidRPr="00131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Pr="0009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6" w:name="_Hlk155368457"/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=x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-1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6</m:t>
        </m:r>
      </m:oMath>
      <w:r w:rsidRPr="0013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</w:t>
      </w:r>
      <w:r w:rsidRPr="00B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1, </w:t>
      </w:r>
      <w:r w:rsidRPr="00577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bookmarkEnd w:id="16"/>
    </w:p>
    <w:p w14:paraId="1BE80106" w14:textId="77777777" w:rsidR="00974041" w:rsidRPr="00B1382D" w:rsidRDefault="00974041" w:rsidP="009740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F4EBC4E" w14:textId="77777777" w:rsidR="00C20178" w:rsidRPr="00994473" w:rsidRDefault="00C20178" w:rsidP="00974041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ar-SA"/>
        </w:rPr>
        <w:t>3.2. Требования к надежности</w:t>
      </w:r>
    </w:p>
    <w:p w14:paraId="1A9ADC3F" w14:textId="77777777" w:rsidR="00C20178" w:rsidRPr="00994473" w:rsidRDefault="00C20178" w:rsidP="009740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граммы должна соответствовать следующим требованиям:</w:t>
      </w:r>
    </w:p>
    <w:p w14:paraId="0C8F1738" w14:textId="7795623B" w:rsidR="00B36656" w:rsidRDefault="00B36656" w:rsidP="00B36656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40F07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40F07">
        <w:rPr>
          <w:rFonts w:ascii="Times New Roman" w:hAnsi="Times New Roman" w:cs="Times New Roman"/>
          <w:sz w:val="28"/>
          <w:szCs w:val="28"/>
        </w:rPr>
        <w:t xml:space="preserve"> данные </w:t>
      </w:r>
      <w:r>
        <w:rPr>
          <w:rFonts w:ascii="Times New Roman" w:hAnsi="Times New Roman" w:cs="Times New Roman"/>
          <w:sz w:val="28"/>
          <w:szCs w:val="28"/>
        </w:rPr>
        <w:t>вещественного</w:t>
      </w:r>
      <w:r w:rsidRPr="00540F07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07330C">
        <w:rPr>
          <w:rFonts w:ascii="Times New Roman" w:hAnsi="Times New Roman" w:cs="Times New Roman"/>
          <w:sz w:val="28"/>
          <w:szCs w:val="28"/>
        </w:rPr>
        <w:t>;</w:t>
      </w:r>
    </w:p>
    <w:p w14:paraId="687A7777" w14:textId="1D20C3E3" w:rsidR="00B36656" w:rsidRDefault="00B36656" w:rsidP="00B36656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вычислений 0.01;</w:t>
      </w:r>
    </w:p>
    <w:p w14:paraId="00C2F2E8" w14:textId="19AA596A" w:rsidR="00C20178" w:rsidRPr="00470937" w:rsidRDefault="00B36656" w:rsidP="00470937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 с точностью до десятитысячных.</w:t>
      </w:r>
    </w:p>
    <w:p w14:paraId="51ED6953" w14:textId="77777777" w:rsidR="00C20178" w:rsidRPr="00994473" w:rsidRDefault="00C20178" w:rsidP="00974041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Условия эксплуатации</w:t>
      </w:r>
    </w:p>
    <w:p w14:paraId="1BEE7417" w14:textId="1A5F97FE" w:rsidR="00C20178" w:rsidRPr="00994473" w:rsidRDefault="00C20178" w:rsidP="009740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эксплуатировать программу сразу после установки</w:t>
      </w:r>
      <w:r w:rsidR="00470937" w:rsidRPr="0047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го ПО</w:t>
      </w:r>
      <w:r w:rsidR="0047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должно поставляться вместе с программой)</w:t>
      </w:r>
      <w:r w:rsidRPr="00470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E92515" w14:textId="77777777" w:rsidR="00C20178" w:rsidRPr="00994473" w:rsidRDefault="00C20178" w:rsidP="009740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06D9F" w14:textId="77777777" w:rsidR="00C20178" w:rsidRPr="00994473" w:rsidRDefault="00C20178" w:rsidP="00974041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Требования к составу и параметрам технических средств</w:t>
      </w:r>
    </w:p>
    <w:p w14:paraId="46BA422E" w14:textId="77777777" w:rsidR="00C20178" w:rsidRPr="00994473" w:rsidRDefault="00C20178" w:rsidP="009740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>ЭВМ должна соответствовать следующим параметрам:</w:t>
      </w:r>
    </w:p>
    <w:p w14:paraId="7289BB3F" w14:textId="77777777" w:rsidR="00C20178" w:rsidRPr="00994473" w:rsidRDefault="00C20178" w:rsidP="0097404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ные данные и результаты представляются в виде текста и графических изображений;</w:t>
      </w:r>
    </w:p>
    <w:p w14:paraId="28E1463E" w14:textId="77777777" w:rsidR="00C20178" w:rsidRPr="00994473" w:rsidRDefault="00C20178" w:rsidP="00974041">
      <w:pPr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отклика системы не более 1 секунды;</w:t>
      </w:r>
    </w:p>
    <w:p w14:paraId="655070CB" w14:textId="77777777" w:rsidR="00C20178" w:rsidRPr="00994473" w:rsidRDefault="00C20178" w:rsidP="00974041">
      <w:pPr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е системные требования:</w:t>
      </w:r>
    </w:p>
    <w:p w14:paraId="5A040565" w14:textId="77777777" w:rsidR="00C20178" w:rsidRPr="00994473" w:rsidRDefault="00C20178" w:rsidP="00974041">
      <w:pPr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ar-SA"/>
        </w:rPr>
        <w:t>32-разрядный (x86) или 64-разрядный (x64) процессор с тактовой частотой 1 ГГц или выше;</w:t>
      </w:r>
    </w:p>
    <w:p w14:paraId="674FD1E0" w14:textId="77777777" w:rsidR="00C20178" w:rsidRPr="00994473" w:rsidRDefault="00C20178" w:rsidP="00974041">
      <w:pPr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ar-SA"/>
        </w:rPr>
        <w:t>1 ГБ (для 32-разрядного процессора) или 2 ГБ (для 64-разрядного процессора) ОЗУ, 16 ГБ (для 32-разрядной системы) или 20 ГБ (для 64-разрядной системы) свободного места на жестком диске;</w:t>
      </w:r>
    </w:p>
    <w:p w14:paraId="7C336493" w14:textId="77777777" w:rsidR="00C20178" w:rsidRPr="00994473" w:rsidRDefault="00C20178" w:rsidP="00974041">
      <w:pPr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ческое устройство </w:t>
      </w:r>
      <w:proofErr w:type="spellStart"/>
      <w:r w:rsidRPr="00994473">
        <w:rPr>
          <w:rFonts w:ascii="Times New Roman" w:eastAsia="Times New Roman" w:hAnsi="Times New Roman" w:cs="Times New Roman"/>
          <w:sz w:val="28"/>
          <w:szCs w:val="28"/>
          <w:lang w:eastAsia="ar-SA"/>
        </w:rPr>
        <w:t>DirectX</w:t>
      </w:r>
      <w:proofErr w:type="spellEnd"/>
      <w:r w:rsidRPr="00994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с драйвером WDDM 1.0 или более поздней версии;</w:t>
      </w:r>
    </w:p>
    <w:p w14:paraId="5AA65250" w14:textId="77777777" w:rsidR="00C20178" w:rsidRPr="00994473" w:rsidRDefault="00C20178" w:rsidP="00974041">
      <w:pPr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клавиатуры, компьютерной мыши, монитора разрешением 1920×1080 пикселей.</w:t>
      </w:r>
    </w:p>
    <w:p w14:paraId="49A07E00" w14:textId="77777777" w:rsidR="00C20178" w:rsidRPr="00994473" w:rsidRDefault="00C20178" w:rsidP="009740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EAE60" w14:textId="77777777" w:rsidR="00C20178" w:rsidRPr="00994473" w:rsidRDefault="00C20178" w:rsidP="00974041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Требования к информационной и программной совместимости</w:t>
      </w:r>
    </w:p>
    <w:p w14:paraId="274473B1" w14:textId="60403DB6" w:rsidR="00C20178" w:rsidRPr="00994473" w:rsidRDefault="00C20178" w:rsidP="009740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корректно 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ер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02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ше в приложении 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4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bo</w:t>
      </w:r>
      <w:r w:rsidR="00974041" w:rsidRP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mbler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4041" w:rsidRP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4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M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4041" w:rsidRP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17067A" w14:textId="77777777" w:rsidR="00C20178" w:rsidRPr="00994473" w:rsidRDefault="00C20178" w:rsidP="009740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01A22" w14:textId="77777777" w:rsidR="00C20178" w:rsidRPr="00994473" w:rsidRDefault="00C20178" w:rsidP="00974041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Требования к маркировке и упаковке</w:t>
      </w:r>
    </w:p>
    <w:p w14:paraId="5FD783CF" w14:textId="020577BE" w:rsidR="00C20178" w:rsidRPr="00994473" w:rsidRDefault="00C20178" w:rsidP="009740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 с 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</w:t>
      </w:r>
      <w:r w:rsidR="0047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4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M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4041" w:rsidRP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ся</w:t>
      </w: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«ВКонтакте» в личных ча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 </w:t>
      </w:r>
      <w:r w:rsidR="00470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974041" w:rsidRP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>SB-</w:t>
      </w:r>
      <w:proofErr w:type="spellStart"/>
      <w:r w:rsidR="00974041" w:rsidRP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974041" w:rsidRP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</w:t>
      </w:r>
      <w:r w:rsidR="0097404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188ED214" w14:textId="77777777" w:rsidR="00C20178" w:rsidRPr="00994473" w:rsidRDefault="00C20178" w:rsidP="009740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E1804" w14:textId="77777777" w:rsidR="00C20178" w:rsidRPr="00994473" w:rsidRDefault="00C20178" w:rsidP="00974041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 Требования к транспортированию и хранению</w:t>
      </w:r>
    </w:p>
    <w:p w14:paraId="2F8C279F" w14:textId="2C94056D" w:rsidR="00C20178" w:rsidRPr="00994473" w:rsidRDefault="00C20178" w:rsidP="009740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льзователям запрещается осуществлять действия под видом оригинального ПО</w:t>
      </w:r>
      <w:r w:rsidR="00470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ющие</w:t>
      </w: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273 «Создание, использование и распространение вредоносных компьютерных программ».</w:t>
      </w:r>
    </w:p>
    <w:p w14:paraId="4F53A51E" w14:textId="77777777" w:rsidR="00C20178" w:rsidRPr="00994473" w:rsidRDefault="00C20178" w:rsidP="009740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25221" w14:textId="77777777" w:rsidR="00C20178" w:rsidRPr="00994473" w:rsidRDefault="00C20178" w:rsidP="00974041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Специальные требования</w:t>
      </w:r>
    </w:p>
    <w:p w14:paraId="29459AD9" w14:textId="77777777" w:rsidR="00C20178" w:rsidRPr="00994473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й работы с программой рекомендуется наличие опыта нахождения в компьютерной и информационной средах и умение в них ориентироваться. </w:t>
      </w:r>
    </w:p>
    <w:p w14:paraId="4C4BC653" w14:textId="77777777" w:rsidR="00C20178" w:rsidRPr="00994473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D344C" w14:textId="766CF68F" w:rsidR="00C20178" w:rsidRPr="00994473" w:rsidRDefault="00C20178" w:rsidP="00974041">
      <w:pPr>
        <w:suppressAutoHyphens/>
        <w:spacing w:after="0" w:line="48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Calibri" w:hAnsi="Times New Roman" w:cs="Times New Roman"/>
          <w:sz w:val="28"/>
          <w:szCs w:val="28"/>
          <w:lang w:eastAsia="ar-SA"/>
        </w:rPr>
        <w:t>4. Требование к программной документации</w:t>
      </w:r>
    </w:p>
    <w:p w14:paraId="38FC25A5" w14:textId="77777777" w:rsidR="00C20178" w:rsidRPr="00994473" w:rsidRDefault="00C20178" w:rsidP="00974041">
      <w:pPr>
        <w:suppressAutoHyphens/>
        <w:spacing w:after="0" w:line="48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Calibri" w:hAnsi="Times New Roman" w:cs="Times New Roman"/>
          <w:sz w:val="28"/>
          <w:szCs w:val="28"/>
          <w:lang w:eastAsia="ar-SA"/>
        </w:rPr>
        <w:t>4.1. Содержание расчётно-пояснительной записки</w:t>
      </w:r>
    </w:p>
    <w:p w14:paraId="3C3D0335" w14:textId="77777777" w:rsidR="00C20178" w:rsidRPr="00994473" w:rsidRDefault="00C20178" w:rsidP="00974041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ная документация должна содержать расчётно-пояснительную записку, которая содержит:</w:t>
      </w:r>
    </w:p>
    <w:p w14:paraId="0BB0E10C" w14:textId="77777777" w:rsidR="00C20178" w:rsidRPr="00994473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</w:p>
    <w:p w14:paraId="1BB64634" w14:textId="77777777" w:rsidR="00C20178" w:rsidRPr="00994473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ю</w:t>
      </w:r>
    </w:p>
    <w:p w14:paraId="3AAFFF40" w14:textId="77777777" w:rsidR="00C20178" w:rsidRPr="00994473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</w:t>
      </w:r>
    </w:p>
    <w:p w14:paraId="0CE0033C" w14:textId="77777777" w:rsidR="00C20178" w:rsidRPr="00994473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</w:t>
      </w:r>
    </w:p>
    <w:p w14:paraId="08E8C521" w14:textId="275BB1FF" w:rsidR="00C20178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C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предметной области</w:t>
      </w:r>
    </w:p>
    <w:p w14:paraId="03C84700" w14:textId="6B256B1E" w:rsidR="004C2C95" w:rsidRPr="00994473" w:rsidRDefault="004C2C95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исание созданной программы</w:t>
      </w:r>
    </w:p>
    <w:p w14:paraId="64DF3C88" w14:textId="77777777" w:rsidR="00C20178" w:rsidRPr="00994473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14:paraId="63221A6D" w14:textId="77777777" w:rsidR="00C20178" w:rsidRPr="00994473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</w:p>
    <w:p w14:paraId="14BDCBBE" w14:textId="45A0E576" w:rsidR="00C20178" w:rsidRDefault="00C20178" w:rsidP="00974041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9447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ложения.</w:t>
      </w:r>
    </w:p>
    <w:p w14:paraId="488FC8EB" w14:textId="77777777" w:rsidR="00470937" w:rsidRPr="00994473" w:rsidRDefault="00470937" w:rsidP="00974041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503DF098" w14:textId="77777777" w:rsidR="00C20178" w:rsidRPr="00994473" w:rsidRDefault="00C20178" w:rsidP="00D2778D">
      <w:pPr>
        <w:suppressAutoHyphens/>
        <w:spacing w:after="0" w:line="48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Calibri" w:hAnsi="Times New Roman" w:cs="Times New Roman"/>
          <w:sz w:val="28"/>
          <w:szCs w:val="28"/>
          <w:lang w:eastAsia="ar-SA"/>
        </w:rPr>
        <w:t>4.2. Технико-экономические показатели</w:t>
      </w:r>
    </w:p>
    <w:p w14:paraId="7343D660" w14:textId="77777777" w:rsidR="00C20178" w:rsidRPr="00994473" w:rsidRDefault="00C20178" w:rsidP="00974041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422422F7" w14:textId="4F1BAC2C" w:rsidR="00C20178" w:rsidRDefault="00C20178" w:rsidP="00974041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3A8F4CA" w14:textId="77777777" w:rsidR="00470937" w:rsidRPr="00994473" w:rsidRDefault="00470937" w:rsidP="00974041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F5E2728" w14:textId="77777777" w:rsidR="00C20178" w:rsidRPr="00994473" w:rsidRDefault="00C20178" w:rsidP="00D2778D">
      <w:pPr>
        <w:suppressAutoHyphens/>
        <w:spacing w:after="0" w:line="48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4.3. Требования к оформлению</w:t>
      </w:r>
    </w:p>
    <w:p w14:paraId="5A112A08" w14:textId="61163F88" w:rsidR="00C20178" w:rsidRPr="00994473" w:rsidRDefault="00C20178" w:rsidP="00974041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44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лементы курсовой работы оформлены в соответствии с </w:t>
      </w:r>
      <w:r w:rsidR="004709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араметрами ниже </w:t>
      </w:r>
      <w:r w:rsidRPr="00994473">
        <w:rPr>
          <w:rFonts w:ascii="Times New Roman" w:eastAsia="Calibri" w:hAnsi="Times New Roman" w:cs="Times New Roman"/>
          <w:sz w:val="28"/>
          <w:szCs w:val="28"/>
          <w:lang w:eastAsia="ar-SA"/>
        </w:rPr>
        <w:t>(табл. П1.1).</w:t>
      </w:r>
    </w:p>
    <w:p w14:paraId="5F866286" w14:textId="77777777" w:rsidR="00C20178" w:rsidRPr="00994473" w:rsidRDefault="00C20178" w:rsidP="00974041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17EA4EB" w14:textId="77777777" w:rsidR="00C20178" w:rsidRPr="00470937" w:rsidRDefault="00C20178" w:rsidP="00470937">
      <w:pPr>
        <w:suppressAutoHyphens/>
        <w:spacing w:after="0" w:line="480" w:lineRule="auto"/>
        <w:ind w:firstLine="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70937">
        <w:rPr>
          <w:rFonts w:ascii="Times New Roman" w:eastAsia="Calibri" w:hAnsi="Times New Roman" w:cs="Times New Roman"/>
          <w:sz w:val="28"/>
          <w:szCs w:val="28"/>
          <w:lang w:eastAsia="ar-SA"/>
        </w:rPr>
        <w:t>Таблица П1.1</w:t>
      </w:r>
    </w:p>
    <w:p w14:paraId="6371B2DC" w14:textId="23181E65" w:rsidR="00C20178" w:rsidRPr="00470937" w:rsidRDefault="00C20178" w:rsidP="00470937">
      <w:pPr>
        <w:suppressAutoHyphens/>
        <w:spacing w:after="0" w:line="48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70937">
        <w:rPr>
          <w:rFonts w:ascii="Times New Roman" w:eastAsia="Calibri" w:hAnsi="Times New Roman" w:cs="Times New Roman"/>
          <w:sz w:val="28"/>
          <w:szCs w:val="28"/>
          <w:lang w:eastAsia="ar-SA"/>
        </w:rPr>
        <w:t>Требования к оформле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8"/>
        <w:gridCol w:w="7932"/>
      </w:tblGrid>
      <w:tr w:rsidR="00C20178" w:rsidRPr="00994473" w14:paraId="2A8D11AD" w14:textId="77777777" w:rsidTr="00D2778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8B0C" w14:textId="77777777" w:rsidR="00C20178" w:rsidRPr="00994473" w:rsidRDefault="00C20178" w:rsidP="00974041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44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лемент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1F22" w14:textId="77777777" w:rsidR="00C20178" w:rsidRPr="00994473" w:rsidRDefault="00C20178" w:rsidP="00974041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44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ребования</w:t>
            </w:r>
          </w:p>
        </w:tc>
      </w:tr>
      <w:tr w:rsidR="00C20178" w:rsidRPr="00994473" w14:paraId="01D6F9CE" w14:textId="77777777" w:rsidTr="00D2778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E7C7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6D2B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ечать на отдельных листах формата А4 (210х297 мм); оборотная сторона не заполняется; листы </w:t>
            </w: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уются. Печать возможна ч/б.</w:t>
            </w:r>
          </w:p>
          <w:p w14:paraId="04940D73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айлы предъявляются на компакт-диске: РПЗ с ТЗ; программный код.</w:t>
            </w:r>
          </w:p>
          <w:p w14:paraId="3ED4B956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исты и диск в конверте вложены в пластиковую папку скоросшивателя.</w:t>
            </w:r>
          </w:p>
        </w:tc>
      </w:tr>
      <w:tr w:rsidR="00C20178" w:rsidRPr="00994473" w14:paraId="0F7F8426" w14:textId="77777777" w:rsidTr="00D2778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F3FB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B1A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иентация – книжная; отдельные страницы, при необходимости, альбомная.</w:t>
            </w:r>
          </w:p>
          <w:p w14:paraId="2383B9E6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ля: верхнее, нижне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99447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 см</w:t>
              </w:r>
            </w:smartTag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99447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см</w:t>
              </w:r>
            </w:smartTag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авое – 1 см. </w:t>
            </w:r>
          </w:p>
        </w:tc>
      </w:tr>
      <w:tr w:rsidR="00C20178" w:rsidRPr="00994473" w14:paraId="62F75D7D" w14:textId="77777777" w:rsidTr="00D2778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663F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зац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A74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строчный интервал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еред и после абзаца – 0. </w:t>
            </w:r>
          </w:p>
        </w:tc>
      </w:tr>
      <w:tr w:rsidR="00C20178" w:rsidRPr="00994473" w14:paraId="0B108743" w14:textId="77777777" w:rsidTr="00D2778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6D3C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ифт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750E" w14:textId="4B16427B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гль – 14. В таблицах шрифт 12. Шрифт </w:t>
            </w:r>
            <w:r w:rsidR="00D2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го кода</w:t>
            </w: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8 (возможно в 2 колонки). </w:t>
            </w:r>
          </w:p>
        </w:tc>
      </w:tr>
      <w:tr w:rsidR="00C20178" w:rsidRPr="00994473" w14:paraId="21A05B8A" w14:textId="77777777" w:rsidTr="00D2778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BB68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2BF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ывается под ним по центру: Рис. Х. Название </w:t>
            </w:r>
          </w:p>
          <w:p w14:paraId="63507B8A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иложениях: Рис. П1.3. Название</w:t>
            </w:r>
          </w:p>
        </w:tc>
      </w:tr>
      <w:tr w:rsidR="00C20178" w:rsidRPr="00994473" w14:paraId="3C10E1CF" w14:textId="77777777" w:rsidTr="00D2778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8105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606" w14:textId="3C6494B6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дписывается: над таблицей, выравнивание по правому: «Таблица Х». </w:t>
            </w:r>
          </w:p>
          <w:p w14:paraId="6DF4B969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 следующей строке по центру Название</w:t>
            </w:r>
          </w:p>
          <w:p w14:paraId="6079EB0D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Надписи в «шапке» (имена столбцов, полей) – по центру. </w:t>
            </w:r>
          </w:p>
          <w:p w14:paraId="403B3FF1" w14:textId="77777777" w:rsidR="00C20178" w:rsidRPr="00994473" w:rsidRDefault="00C20178" w:rsidP="0097404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В теле таблицы (записи) текстовые значения – выровнены по левому краю, числа, даты – по правому. </w:t>
            </w:r>
          </w:p>
        </w:tc>
      </w:tr>
    </w:tbl>
    <w:p w14:paraId="2CDE5331" w14:textId="3BBA8178" w:rsidR="00C20178" w:rsidRPr="00994473" w:rsidRDefault="00C20178" w:rsidP="00D2778D">
      <w:pPr>
        <w:spacing w:after="0" w:line="48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 Стадии и этапы разработки</w:t>
      </w:r>
    </w:p>
    <w:p w14:paraId="682A5531" w14:textId="74D048EB" w:rsidR="00C20178" w:rsidRPr="00994473" w:rsidRDefault="00F43E6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и п</w:t>
      </w:r>
      <w:r w:rsidR="00C20178"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20178"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рабатываться в течение следующих этапов (табл. П1.2):</w:t>
      </w:r>
    </w:p>
    <w:p w14:paraId="3B132333" w14:textId="77777777" w:rsidR="00C20178" w:rsidRPr="00994473" w:rsidRDefault="00C20178" w:rsidP="00974041">
      <w:pPr>
        <w:spacing w:after="0" w:line="360" w:lineRule="auto"/>
        <w:ind w:firstLine="426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</w:p>
    <w:p w14:paraId="683A32AB" w14:textId="77777777" w:rsidR="00C20178" w:rsidRPr="00D2778D" w:rsidRDefault="00C20178" w:rsidP="00B36656">
      <w:pPr>
        <w:spacing w:after="0" w:line="48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7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1.2</w:t>
      </w:r>
    </w:p>
    <w:p w14:paraId="4A29F59D" w14:textId="11C0A8F6" w:rsidR="00C20178" w:rsidRPr="00B36656" w:rsidRDefault="00C20178" w:rsidP="00B36656">
      <w:pPr>
        <w:spacing w:after="0" w:line="48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7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693"/>
        <w:gridCol w:w="2694"/>
        <w:gridCol w:w="1690"/>
      </w:tblGrid>
      <w:tr w:rsidR="00C20178" w:rsidRPr="00994473" w14:paraId="1A4B53D3" w14:textId="77777777" w:rsidTr="00F43E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6F23" w14:textId="77777777" w:rsidR="00C20178" w:rsidRPr="00994473" w:rsidRDefault="00C20178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14:paraId="5F746928" w14:textId="77777777" w:rsidR="00C20178" w:rsidRPr="00994473" w:rsidRDefault="00C20178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а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FC66" w14:textId="77777777" w:rsidR="00C20178" w:rsidRPr="00994473" w:rsidRDefault="00C20178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азработ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98DD" w14:textId="77777777" w:rsidR="00C20178" w:rsidRPr="00994473" w:rsidRDefault="00C20178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выполн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EE3" w14:textId="77777777" w:rsidR="00C20178" w:rsidRPr="00994473" w:rsidRDefault="00C20178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C20178" w:rsidRPr="00994473" w14:paraId="55F399CC" w14:textId="77777777" w:rsidTr="00F43E68">
        <w:trPr>
          <w:trHeight w:val="2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275" w14:textId="77777777" w:rsidR="00C20178" w:rsidRPr="00994473" w:rsidRDefault="00C20178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хническо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42C" w14:textId="77777777" w:rsidR="00C20178" w:rsidRPr="00994473" w:rsidRDefault="00C20178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3484" w14:textId="77777777" w:rsidR="00C20178" w:rsidRPr="00994473" w:rsidRDefault="00C20178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о техническое зада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7F33" w14:textId="77777777" w:rsidR="00C20178" w:rsidRPr="00994473" w:rsidRDefault="00C20178" w:rsidP="00974041">
            <w:pPr>
              <w:tabs>
                <w:tab w:val="left" w:pos="0"/>
                <w:tab w:val="left" w:pos="229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0178" w:rsidRPr="00994473" w14:paraId="55F4FBA0" w14:textId="77777777" w:rsidTr="00F43E68">
        <w:trPr>
          <w:trHeight w:val="2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1E1" w14:textId="77777777" w:rsidR="00C20178" w:rsidRPr="00673B04" w:rsidRDefault="00C20178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 проек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EB8" w14:textId="4E3CC4C3" w:rsidR="00C20178" w:rsidRPr="00994473" w:rsidRDefault="00983244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76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4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  <w:r w:rsidR="00676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DF4" w14:textId="497FB6CB" w:rsidR="00C20178" w:rsidRPr="00994473" w:rsidRDefault="00F43E68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 а</w:t>
            </w:r>
            <w:r w:rsidR="00D2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горитм работы программ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62B" w14:textId="77777777" w:rsidR="00C20178" w:rsidRPr="00994473" w:rsidRDefault="00C20178" w:rsidP="00974041">
            <w:pPr>
              <w:tabs>
                <w:tab w:val="left" w:pos="0"/>
                <w:tab w:val="left" w:pos="229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0178" w:rsidRPr="00994473" w14:paraId="7B171CA8" w14:textId="77777777" w:rsidTr="00F43E68">
        <w:trPr>
          <w:trHeight w:val="2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A91" w14:textId="7CD0F42F" w:rsidR="00C20178" w:rsidRPr="00994473" w:rsidRDefault="00C20178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проек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6AB" w14:textId="303B42FF" w:rsidR="00C20178" w:rsidRPr="00994473" w:rsidRDefault="00F43E68" w:rsidP="0097404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</w:t>
            </w:r>
            <w:r w:rsidR="00C20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</w:t>
            </w:r>
            <w:r w:rsidR="00C20178"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20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0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="00C20178"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178"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75D" w14:textId="7F57BB58" w:rsidR="00C20178" w:rsidRPr="00994473" w:rsidRDefault="00C20178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, реализующая поставленную задачу</w:t>
            </w:r>
            <w:r w:rsidR="00F4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иса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24C" w14:textId="77777777" w:rsidR="00C20178" w:rsidRPr="00994473" w:rsidRDefault="00C20178" w:rsidP="00974041">
            <w:pPr>
              <w:tabs>
                <w:tab w:val="left" w:pos="0"/>
                <w:tab w:val="left" w:pos="229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76FF" w:rsidRPr="00994473" w14:paraId="40DFD697" w14:textId="77777777" w:rsidTr="00F43E68">
        <w:trPr>
          <w:trHeight w:val="2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F08" w14:textId="4A7C5F61" w:rsidR="00C876FF" w:rsidRDefault="00C876FF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6F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152" w14:textId="77777777" w:rsidR="00C876FF" w:rsidRDefault="00C876FF" w:rsidP="0097404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158" w14:textId="77777777" w:rsidR="00C876FF" w:rsidRPr="00994473" w:rsidRDefault="00C876FF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C8A" w14:textId="77777777" w:rsidR="00C876FF" w:rsidRPr="00994473" w:rsidRDefault="00C876FF" w:rsidP="00974041">
            <w:pPr>
              <w:tabs>
                <w:tab w:val="left" w:pos="0"/>
                <w:tab w:val="left" w:pos="229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0178" w:rsidRPr="00994473" w14:paraId="2300EC5A" w14:textId="77777777" w:rsidTr="00F43E68">
        <w:trPr>
          <w:trHeight w:val="2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B13" w14:textId="7734B56B" w:rsidR="00C20178" w:rsidRPr="00994473" w:rsidRDefault="00C20178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асчётно-поясни</w:t>
            </w:r>
            <w:r w:rsidR="00676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запи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D10" w14:textId="3E5FED42" w:rsidR="00C20178" w:rsidRPr="00A81C3C" w:rsidRDefault="0067642C" w:rsidP="0097404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0178"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я 2023 г. </w:t>
            </w:r>
            <w:r w:rsidR="00C20178"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</w:t>
            </w:r>
            <w:r w:rsidR="00A81C3C"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178"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я </w:t>
            </w:r>
            <w:r w:rsidR="00C20178"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178"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B63" w14:textId="1A7FC590" w:rsidR="00C20178" w:rsidRPr="00994473" w:rsidRDefault="00C20178" w:rsidP="00974041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а расчётно-поясни</w:t>
            </w:r>
            <w:r w:rsidR="00F4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записк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73C" w14:textId="77777777" w:rsidR="00C20178" w:rsidRPr="00994473" w:rsidRDefault="00C20178" w:rsidP="00974041">
            <w:pPr>
              <w:tabs>
                <w:tab w:val="left" w:pos="0"/>
                <w:tab w:val="left" w:pos="229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577EAF8" w14:textId="77777777" w:rsidR="00C20178" w:rsidRPr="00994473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9A8CA" w14:textId="758A6364" w:rsidR="00C20178" w:rsidRPr="00994473" w:rsidRDefault="00C20178" w:rsidP="00F43E68">
      <w:pPr>
        <w:spacing w:after="0" w:line="48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994473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контроля и приемки</w:t>
      </w:r>
    </w:p>
    <w:p w14:paraId="156D068E" w14:textId="464205EB" w:rsidR="00C20178" w:rsidRDefault="00C20178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будет оформляться в течение этапов в табл. П1.3.</w:t>
      </w:r>
    </w:p>
    <w:p w14:paraId="6DE9D279" w14:textId="185DACB6" w:rsidR="000D0B93" w:rsidRDefault="000D0B93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7736B" w14:textId="04D3C925" w:rsidR="00470937" w:rsidRDefault="00470937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85693" w14:textId="457E1FD7" w:rsidR="00470937" w:rsidRDefault="00470937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85E2A" w14:textId="7A6129AD" w:rsidR="00470937" w:rsidRDefault="00470937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8C96E" w14:textId="77777777" w:rsidR="00470937" w:rsidRPr="00994473" w:rsidRDefault="00470937" w:rsidP="0097404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13FC5" w14:textId="77777777" w:rsidR="00C20178" w:rsidRPr="000D0B93" w:rsidRDefault="00C20178" w:rsidP="00B36656">
      <w:pPr>
        <w:spacing w:after="0" w:line="48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1.3</w:t>
      </w:r>
    </w:p>
    <w:p w14:paraId="69F5EF4E" w14:textId="71BABD46" w:rsidR="00C20178" w:rsidRPr="00B36656" w:rsidRDefault="00C20178" w:rsidP="00B36656">
      <w:pPr>
        <w:spacing w:after="0" w:line="48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B93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контроля и прием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551"/>
        <w:gridCol w:w="2708"/>
      </w:tblGrid>
      <w:tr w:rsidR="00C20178" w:rsidRPr="00994473" w14:paraId="4E520B82" w14:textId="77777777" w:rsidTr="00F43E6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765A" w14:textId="77777777" w:rsidR="00C20178" w:rsidRPr="00994473" w:rsidRDefault="00C20178" w:rsidP="009740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14:paraId="2FCB2D91" w14:textId="77777777" w:rsidR="00C20178" w:rsidRPr="00994473" w:rsidRDefault="00C20178" w:rsidP="009740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этапа</w:t>
            </w:r>
          </w:p>
          <w:p w14:paraId="209FE979" w14:textId="77777777" w:rsidR="00C20178" w:rsidRPr="00994473" w:rsidRDefault="00C20178" w:rsidP="009740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14:paraId="31CC799C" w14:textId="77777777" w:rsidR="00C20178" w:rsidRPr="00994473" w:rsidRDefault="00C20178" w:rsidP="009740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276C" w14:textId="77777777" w:rsidR="00C20178" w:rsidRPr="00994473" w:rsidRDefault="00C20178" w:rsidP="009740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14:paraId="2C8F143B" w14:textId="77777777" w:rsidR="00C20178" w:rsidRPr="00994473" w:rsidRDefault="00C20178" w:rsidP="009740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E58B" w14:textId="77777777" w:rsidR="00C20178" w:rsidRPr="00994473" w:rsidRDefault="00C20178" w:rsidP="009740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выполне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B43" w14:textId="77777777" w:rsidR="00C20178" w:rsidRPr="00994473" w:rsidRDefault="00C20178" w:rsidP="009740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приемке</w:t>
            </w:r>
          </w:p>
          <w:p w14:paraId="6B9FF1CB" w14:textId="77777777" w:rsidR="00C20178" w:rsidRPr="00994473" w:rsidRDefault="00C20178" w:rsidP="009740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</w:t>
            </w:r>
          </w:p>
          <w:p w14:paraId="720BEB62" w14:textId="77777777" w:rsidR="00C20178" w:rsidRPr="00994473" w:rsidRDefault="00C20178" w:rsidP="0097404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этапа</w:t>
            </w:r>
          </w:p>
        </w:tc>
      </w:tr>
      <w:tr w:rsidR="00C20178" w:rsidRPr="00994473" w14:paraId="15444934" w14:textId="77777777" w:rsidTr="00F43E6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4C46" w14:textId="77777777" w:rsidR="00C20178" w:rsidRPr="00994473" w:rsidRDefault="00C20178" w:rsidP="009740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</w:t>
            </w: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EF4D" w14:textId="77777777" w:rsidR="00C20178" w:rsidRPr="00994473" w:rsidRDefault="00C20178" w:rsidP="0097404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1698" w14:textId="77777777" w:rsidR="00C20178" w:rsidRPr="00994473" w:rsidRDefault="00C20178" w:rsidP="0097404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2D9" w14:textId="77777777" w:rsidR="00C20178" w:rsidRPr="00994473" w:rsidRDefault="00C20178" w:rsidP="009740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178" w:rsidRPr="00994473" w14:paraId="5B2A105F" w14:textId="77777777" w:rsidTr="00F43E6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1678" w14:textId="77777777" w:rsidR="00C20178" w:rsidRPr="00994473" w:rsidRDefault="00C20178" w:rsidP="009740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</w:t>
            </w:r>
            <w:r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11E0" w14:textId="19F4D3FF" w:rsidR="00C20178" w:rsidRPr="00994473" w:rsidRDefault="00F43E68" w:rsidP="0097404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</w:t>
            </w:r>
            <w:r w:rsidR="00676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178"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178"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8003" w14:textId="3B936BFA" w:rsidR="00C20178" w:rsidRPr="00994473" w:rsidRDefault="00C20178" w:rsidP="0097404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, </w:t>
            </w:r>
            <w:proofErr w:type="spellStart"/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</w:t>
            </w:r>
            <w:r w:rsidR="00676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ющая</w:t>
            </w:r>
            <w:proofErr w:type="spellEnd"/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в</w:t>
            </w:r>
            <w:r w:rsidR="00F4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94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ую задачу</w:t>
            </w:r>
            <w:r w:rsidR="00676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нят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D16D" w14:textId="77777777" w:rsidR="00C20178" w:rsidRPr="00994473" w:rsidRDefault="00C20178" w:rsidP="009740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178" w:rsidRPr="00994473" w14:paraId="682DF650" w14:textId="77777777" w:rsidTr="00F43E6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FB2D" w14:textId="6D6A3520" w:rsidR="00C20178" w:rsidRPr="00994473" w:rsidRDefault="0067642C" w:rsidP="009740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</w:t>
            </w:r>
            <w:r w:rsidR="00C20178"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чётно-пояснительной запи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D925" w14:textId="6FE3CBD0" w:rsidR="00C20178" w:rsidRPr="00994473" w:rsidRDefault="0067642C" w:rsidP="0097404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</w:t>
            </w:r>
            <w:r w:rsidR="00C20178"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F43E68"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178"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23BB" w14:textId="21A220D3" w:rsidR="00C20178" w:rsidRPr="00994473" w:rsidRDefault="0067642C" w:rsidP="0097404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20178"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чётно-поясни</w:t>
            </w:r>
            <w:r w:rsidR="00F4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20178" w:rsidRPr="00994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4C1" w14:textId="77777777" w:rsidR="00C20178" w:rsidRPr="00994473" w:rsidRDefault="00C20178" w:rsidP="009740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42C" w:rsidRPr="00994473" w14:paraId="00C0B0A7" w14:textId="77777777" w:rsidTr="00F43E6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DED" w14:textId="27D4B75B" w:rsidR="0067642C" w:rsidRPr="00994473" w:rsidRDefault="0067642C" w:rsidP="009740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курс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028" w14:textId="0D8A6CFA" w:rsidR="0067642C" w:rsidRPr="00994473" w:rsidRDefault="0067642C" w:rsidP="0097404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202</w:t>
            </w:r>
            <w:r w:rsidR="00F43E68"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81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E2C" w14:textId="35BF29F8" w:rsidR="0067642C" w:rsidRPr="00994473" w:rsidRDefault="0067642C" w:rsidP="0097404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работа защищен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08E" w14:textId="77777777" w:rsidR="0067642C" w:rsidRPr="00994473" w:rsidRDefault="0067642C" w:rsidP="009740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64F51F9" w14:textId="77777777" w:rsidR="00C20178" w:rsidRDefault="00C20178" w:rsidP="009740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95741" w14:textId="313899CF" w:rsidR="00E16355" w:rsidRDefault="00E16355" w:rsidP="009740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E16355" w:rsidSect="00905F2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1FC35E0" w14:textId="544B624C" w:rsidR="00590560" w:rsidRPr="000753E6" w:rsidRDefault="00B36656" w:rsidP="00974041">
      <w:pPr>
        <w:pStyle w:val="1"/>
        <w:spacing w:before="0" w:line="360" w:lineRule="auto"/>
        <w:ind w:firstLine="42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6212360"/>
      <w:r w:rsidRPr="000753E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17"/>
    </w:p>
    <w:p w14:paraId="3AD175D6" w14:textId="53AA3AC8" w:rsidR="001E18BE" w:rsidRDefault="00905F28" w:rsidP="009740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B94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449DE745" w14:textId="77777777" w:rsidR="00DE0328" w:rsidRPr="00DB2B94" w:rsidRDefault="00DE0328" w:rsidP="009740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E33568A" w14:textId="7FB8BE8E" w:rsidR="00AE2D2E" w:rsidRPr="00DB2B94" w:rsidRDefault="00AE2D2E" w:rsidP="0013729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B94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E38C04F" w14:textId="6D3C5148" w:rsidR="00137297" w:rsidRDefault="000D2654" w:rsidP="0013729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D2E" w:rsidRPr="00DB2B94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написана на языке ассемблера и </w:t>
      </w:r>
      <w:r w:rsidR="00137297">
        <w:rPr>
          <w:rFonts w:ascii="Times New Roman" w:hAnsi="Times New Roman" w:cs="Times New Roman"/>
          <w:sz w:val="28"/>
          <w:szCs w:val="28"/>
        </w:rPr>
        <w:t xml:space="preserve">вычисляет значение функции вид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=x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-1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6</m:t>
        </m:r>
      </m:oMath>
      <w:r w:rsidR="00137297" w:rsidRPr="0013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</w:t>
      </w:r>
      <w:r w:rsidR="00137297" w:rsidRPr="00B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97" w:rsidRPr="00577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3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97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13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97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1, </w:t>
      </w:r>
      <w:r w:rsidR="00137297" w:rsidRPr="00577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13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97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13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97" w:rsidRPr="005770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</w:p>
    <w:p w14:paraId="0EA49055" w14:textId="5A41BE1B" w:rsidR="00467FC9" w:rsidRPr="007E744B" w:rsidRDefault="00467FC9" w:rsidP="009740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26F89D" w14:textId="369FF0CE" w:rsidR="00467FC9" w:rsidRPr="00DB2B94" w:rsidRDefault="00467FC9" w:rsidP="0013729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B94">
        <w:rPr>
          <w:rFonts w:ascii="Times New Roman" w:hAnsi="Times New Roman" w:cs="Times New Roman"/>
          <w:sz w:val="28"/>
          <w:szCs w:val="28"/>
        </w:rPr>
        <w:t>Описание установки</w:t>
      </w:r>
    </w:p>
    <w:p w14:paraId="30E5E4C8" w14:textId="51BCEED8" w:rsidR="00467FC9" w:rsidRDefault="00F43E68" w:rsidP="00AD53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ите установку программы «</w:t>
      </w: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F4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E68">
        <w:rPr>
          <w:rFonts w:ascii="Times New Roman" w:hAnsi="Times New Roman" w:cs="Times New Roman"/>
          <w:sz w:val="28"/>
          <w:szCs w:val="28"/>
        </w:rPr>
        <w:t>,</w:t>
      </w:r>
      <w:r w:rsidR="00DE0328">
        <w:rPr>
          <w:rFonts w:ascii="Times New Roman" w:hAnsi="Times New Roman" w:cs="Times New Roman"/>
          <w:sz w:val="28"/>
          <w:szCs w:val="28"/>
        </w:rPr>
        <w:t xml:space="preserve"> два раза нажав на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r w:rsidR="00DE0328">
        <w:rPr>
          <w:rFonts w:ascii="Times New Roman" w:hAnsi="Times New Roman" w:cs="Times New Roman"/>
          <w:sz w:val="28"/>
          <w:szCs w:val="28"/>
        </w:rPr>
        <w:t>«</w:t>
      </w:r>
      <w:r w:rsidR="00770D5D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770D5D" w:rsidRPr="00770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28" w:rsidRPr="00DE0328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="00DE0328" w:rsidRPr="00DE0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28" w:rsidRPr="00DE0328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="00DE0328" w:rsidRPr="00DE0328">
        <w:rPr>
          <w:rFonts w:ascii="Times New Roman" w:hAnsi="Times New Roman" w:cs="Times New Roman"/>
          <w:sz w:val="28"/>
          <w:szCs w:val="28"/>
        </w:rPr>
        <w:t xml:space="preserve"> v5.1.msi</w:t>
      </w:r>
      <w:r w:rsidR="00DE0328">
        <w:rPr>
          <w:rFonts w:ascii="Times New Roman" w:hAnsi="Times New Roman" w:cs="Times New Roman"/>
          <w:sz w:val="28"/>
          <w:szCs w:val="28"/>
        </w:rPr>
        <w:t xml:space="preserve">», который </w:t>
      </w:r>
      <w:r w:rsidR="00770D5D">
        <w:rPr>
          <w:rFonts w:ascii="Times New Roman" w:hAnsi="Times New Roman" w:cs="Times New Roman"/>
          <w:sz w:val="28"/>
          <w:szCs w:val="28"/>
        </w:rPr>
        <w:t xml:space="preserve">находится в одной папк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70D5D">
        <w:rPr>
          <w:rFonts w:ascii="Times New Roman" w:hAnsi="Times New Roman" w:cs="Times New Roman"/>
          <w:sz w:val="28"/>
          <w:szCs w:val="28"/>
        </w:rPr>
        <w:t>программой</w:t>
      </w:r>
      <w:r w:rsidR="00472BF7">
        <w:rPr>
          <w:rFonts w:ascii="Times New Roman" w:hAnsi="Times New Roman" w:cs="Times New Roman"/>
          <w:sz w:val="28"/>
          <w:szCs w:val="28"/>
        </w:rPr>
        <w:t xml:space="preserve">. </w:t>
      </w:r>
      <w:r w:rsidR="00137297">
        <w:rPr>
          <w:rFonts w:ascii="Times New Roman" w:hAnsi="Times New Roman" w:cs="Times New Roman"/>
          <w:sz w:val="28"/>
          <w:szCs w:val="28"/>
        </w:rPr>
        <w:t>Переместите файл «</w:t>
      </w:r>
      <w:r w:rsidR="00137297" w:rsidRPr="00137297">
        <w:rPr>
          <w:rFonts w:ascii="Times New Roman" w:hAnsi="Times New Roman" w:cs="Times New Roman"/>
          <w:sz w:val="28"/>
          <w:szCs w:val="28"/>
        </w:rPr>
        <w:t>KursP4_1</w:t>
      </w:r>
      <w:r w:rsidR="001372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7297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="00137297">
        <w:rPr>
          <w:rFonts w:ascii="Times New Roman" w:hAnsi="Times New Roman" w:cs="Times New Roman"/>
          <w:sz w:val="28"/>
          <w:szCs w:val="28"/>
        </w:rPr>
        <w:t>»</w:t>
      </w:r>
      <w:r w:rsidR="00AD5360">
        <w:rPr>
          <w:rFonts w:ascii="Times New Roman" w:hAnsi="Times New Roman" w:cs="Times New Roman"/>
          <w:sz w:val="28"/>
          <w:szCs w:val="28"/>
        </w:rPr>
        <w:t xml:space="preserve"> по пути</w:t>
      </w:r>
      <w:r w:rsidR="00137297" w:rsidRPr="00137297">
        <w:rPr>
          <w:rFonts w:ascii="Times New Roman" w:hAnsi="Times New Roman" w:cs="Times New Roman"/>
          <w:sz w:val="28"/>
          <w:szCs w:val="28"/>
        </w:rPr>
        <w:t xml:space="preserve">: </w:t>
      </w:r>
      <w:r w:rsidR="001372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8696F">
        <w:rPr>
          <w:rFonts w:ascii="Times New Roman" w:hAnsi="Times New Roman" w:cs="Times New Roman"/>
          <w:sz w:val="28"/>
          <w:szCs w:val="28"/>
        </w:rPr>
        <w:t>п</w:t>
      </w:r>
      <w:r w:rsidR="00137297">
        <w:rPr>
          <w:rFonts w:ascii="Times New Roman" w:hAnsi="Times New Roman" w:cs="Times New Roman"/>
          <w:sz w:val="28"/>
          <w:szCs w:val="28"/>
        </w:rPr>
        <w:t>апка</w:t>
      </w:r>
      <w:r w:rsidR="0008696F">
        <w:rPr>
          <w:rFonts w:ascii="Times New Roman" w:hAnsi="Times New Roman" w:cs="Times New Roman"/>
          <w:sz w:val="28"/>
          <w:szCs w:val="28"/>
        </w:rPr>
        <w:t>_</w:t>
      </w:r>
      <w:r w:rsidR="00137297">
        <w:rPr>
          <w:rFonts w:ascii="Times New Roman" w:hAnsi="Times New Roman" w:cs="Times New Roman"/>
          <w:sz w:val="28"/>
          <w:szCs w:val="28"/>
        </w:rPr>
        <w:t>установки</w:t>
      </w:r>
      <w:proofErr w:type="spellEnd"/>
      <w:r w:rsidR="0008696F">
        <w:rPr>
          <w:rFonts w:ascii="Times New Roman" w:hAnsi="Times New Roman" w:cs="Times New Roman"/>
          <w:sz w:val="28"/>
          <w:szCs w:val="28"/>
        </w:rPr>
        <w:t>_</w:t>
      </w:r>
      <w:r w:rsidR="00137297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="0008696F">
        <w:rPr>
          <w:rFonts w:ascii="Times New Roman" w:hAnsi="Times New Roman" w:cs="Times New Roman"/>
          <w:sz w:val="28"/>
          <w:szCs w:val="28"/>
        </w:rPr>
        <w:t>_</w:t>
      </w:r>
      <w:r w:rsidR="00137297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="00137297">
        <w:rPr>
          <w:rFonts w:ascii="Times New Roman" w:hAnsi="Times New Roman" w:cs="Times New Roman"/>
          <w:sz w:val="28"/>
          <w:szCs w:val="28"/>
        </w:rPr>
        <w:t>» → «</w:t>
      </w:r>
      <w:r w:rsidR="0013729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137297">
        <w:rPr>
          <w:rFonts w:ascii="Times New Roman" w:hAnsi="Times New Roman" w:cs="Times New Roman"/>
          <w:sz w:val="28"/>
          <w:szCs w:val="28"/>
        </w:rPr>
        <w:t>»</w:t>
      </w:r>
      <w:r w:rsidR="00137297" w:rsidRPr="00137297">
        <w:rPr>
          <w:rFonts w:ascii="Times New Roman" w:hAnsi="Times New Roman" w:cs="Times New Roman"/>
          <w:sz w:val="28"/>
          <w:szCs w:val="28"/>
        </w:rPr>
        <w:t>.</w:t>
      </w:r>
      <w:r w:rsidR="00FB67A7">
        <w:rPr>
          <w:rFonts w:ascii="Times New Roman" w:hAnsi="Times New Roman" w:cs="Times New Roman"/>
          <w:sz w:val="28"/>
          <w:szCs w:val="28"/>
        </w:rPr>
        <w:t xml:space="preserve"> Пример установки показан на рис. П2.1</w:t>
      </w:r>
      <w:r w:rsidR="0029387C">
        <w:rPr>
          <w:rFonts w:ascii="Times New Roman" w:hAnsi="Times New Roman" w:cs="Times New Roman"/>
          <w:sz w:val="28"/>
          <w:szCs w:val="28"/>
        </w:rPr>
        <w:t>–</w:t>
      </w:r>
      <w:r w:rsidR="00FB67A7">
        <w:rPr>
          <w:rFonts w:ascii="Times New Roman" w:hAnsi="Times New Roman" w:cs="Times New Roman"/>
          <w:sz w:val="28"/>
          <w:szCs w:val="28"/>
        </w:rPr>
        <w:t>П2.</w:t>
      </w:r>
      <w:r w:rsidR="00472BF7">
        <w:rPr>
          <w:rFonts w:ascii="Times New Roman" w:hAnsi="Times New Roman" w:cs="Times New Roman"/>
          <w:sz w:val="28"/>
          <w:szCs w:val="28"/>
        </w:rPr>
        <w:t>7</w:t>
      </w:r>
      <w:r w:rsidR="00FB67A7">
        <w:rPr>
          <w:rFonts w:ascii="Times New Roman" w:hAnsi="Times New Roman" w:cs="Times New Roman"/>
          <w:sz w:val="28"/>
          <w:szCs w:val="28"/>
        </w:rPr>
        <w:t xml:space="preserve"> (в примере «</w:t>
      </w:r>
      <w:r w:rsidR="00FB67A7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="00FB67A7" w:rsidRPr="00F43E68">
        <w:rPr>
          <w:rFonts w:ascii="Times New Roman" w:hAnsi="Times New Roman" w:cs="Times New Roman"/>
          <w:sz w:val="28"/>
          <w:szCs w:val="28"/>
        </w:rPr>
        <w:t xml:space="preserve"> </w:t>
      </w:r>
      <w:r w:rsidR="00FB67A7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="00FB67A7">
        <w:rPr>
          <w:rFonts w:ascii="Times New Roman" w:hAnsi="Times New Roman" w:cs="Times New Roman"/>
          <w:sz w:val="28"/>
          <w:szCs w:val="28"/>
        </w:rPr>
        <w:t>» установлен в папку «Пользователи» («</w:t>
      </w:r>
      <w:r w:rsidR="00FB67A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FB67A7">
        <w:rPr>
          <w:rFonts w:ascii="Times New Roman" w:hAnsi="Times New Roman" w:cs="Times New Roman"/>
          <w:sz w:val="28"/>
          <w:szCs w:val="28"/>
        </w:rPr>
        <w:t>») → «Общие»</w:t>
      </w:r>
      <w:r w:rsidR="00FB67A7" w:rsidRPr="00FB67A7">
        <w:rPr>
          <w:rFonts w:ascii="Times New Roman" w:hAnsi="Times New Roman" w:cs="Times New Roman"/>
          <w:sz w:val="28"/>
          <w:szCs w:val="28"/>
        </w:rPr>
        <w:t xml:space="preserve"> (</w:t>
      </w:r>
      <w:r w:rsidR="00FB67A7">
        <w:rPr>
          <w:rFonts w:ascii="Times New Roman" w:hAnsi="Times New Roman" w:cs="Times New Roman"/>
          <w:sz w:val="28"/>
          <w:szCs w:val="28"/>
        </w:rPr>
        <w:t>«</w:t>
      </w:r>
      <w:r w:rsidR="00FB67A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FB67A7">
        <w:rPr>
          <w:rFonts w:ascii="Times New Roman" w:hAnsi="Times New Roman" w:cs="Times New Roman"/>
          <w:sz w:val="28"/>
          <w:szCs w:val="28"/>
        </w:rPr>
        <w:t>»</w:t>
      </w:r>
      <w:r w:rsidR="00FB67A7" w:rsidRPr="00FB67A7">
        <w:rPr>
          <w:rFonts w:ascii="Times New Roman" w:hAnsi="Times New Roman" w:cs="Times New Roman"/>
          <w:sz w:val="28"/>
          <w:szCs w:val="28"/>
        </w:rPr>
        <w:t>)</w:t>
      </w:r>
      <w:r w:rsidR="0008696F">
        <w:rPr>
          <w:rFonts w:ascii="Times New Roman" w:hAnsi="Times New Roman" w:cs="Times New Roman"/>
          <w:sz w:val="28"/>
          <w:szCs w:val="28"/>
        </w:rPr>
        <w:t xml:space="preserve"> → «</w:t>
      </w:r>
      <w:r w:rsidR="0008696F">
        <w:rPr>
          <w:rFonts w:ascii="Times New Roman" w:hAnsi="Times New Roman" w:cs="Times New Roman"/>
          <w:sz w:val="28"/>
          <w:szCs w:val="28"/>
          <w:lang w:val="en-US"/>
        </w:rPr>
        <w:t>TASM</w:t>
      </w:r>
      <w:r w:rsidR="0008696F">
        <w:rPr>
          <w:rFonts w:ascii="Times New Roman" w:hAnsi="Times New Roman" w:cs="Times New Roman"/>
          <w:sz w:val="28"/>
          <w:szCs w:val="28"/>
        </w:rPr>
        <w:t>»</w:t>
      </w:r>
      <w:r w:rsidR="00FB67A7">
        <w:rPr>
          <w:rFonts w:ascii="Times New Roman" w:hAnsi="Times New Roman" w:cs="Times New Roman"/>
          <w:sz w:val="28"/>
          <w:szCs w:val="28"/>
        </w:rPr>
        <w:t>):</w:t>
      </w:r>
    </w:p>
    <w:p w14:paraId="7B768DBC" w14:textId="0E286760" w:rsidR="009D29CF" w:rsidRDefault="009D29CF" w:rsidP="00AD53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F128DF0" w14:textId="076E1172" w:rsidR="009D29CF" w:rsidRDefault="009D29CF" w:rsidP="009D29C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D29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11D7E" wp14:editId="29252FC9">
            <wp:extent cx="4753638" cy="389626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578A" w14:textId="2BC10370" w:rsidR="009D29CF" w:rsidRDefault="00472BF7" w:rsidP="00472B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2.1. Установка «</w:t>
      </w: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A578AA" w14:textId="5C8A6CF1" w:rsidR="009D29CF" w:rsidRDefault="009D29CF" w:rsidP="009D29C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D29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F0AA3B" wp14:editId="09BF8E07">
            <wp:extent cx="4753638" cy="389626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1D22" w14:textId="715FE576" w:rsidR="00472BF7" w:rsidRDefault="00472BF7" w:rsidP="00472B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П2.2. </w:t>
      </w:r>
      <w:r w:rsidRPr="00472BF7">
        <w:rPr>
          <w:rFonts w:ascii="Times New Roman" w:hAnsi="Times New Roman" w:cs="Times New Roman"/>
          <w:sz w:val="28"/>
          <w:szCs w:val="28"/>
        </w:rPr>
        <w:t>Лицензионное соглашение</w:t>
      </w:r>
    </w:p>
    <w:p w14:paraId="7CAC67CC" w14:textId="6AC56B0F" w:rsidR="009D29CF" w:rsidRDefault="009D29CF" w:rsidP="009D29C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2A8FBA9" w14:textId="3A35C2FB" w:rsidR="009D29CF" w:rsidRDefault="009D29CF" w:rsidP="009D29C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D29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874DA" wp14:editId="1537988E">
            <wp:extent cx="4753638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E9FF" w14:textId="2F233D5C" w:rsidR="009D29CF" w:rsidRDefault="00472BF7" w:rsidP="00472B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2.3. Выбор папки установки «</w:t>
      </w: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B23710" w14:textId="7794626B" w:rsidR="009D29CF" w:rsidRDefault="009D29CF" w:rsidP="009D29C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D29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4296C4" wp14:editId="405FE735">
            <wp:extent cx="4301836" cy="352595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7257" cy="35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A327" w14:textId="6D9C46B2" w:rsidR="00472BF7" w:rsidRDefault="00472BF7" w:rsidP="00472B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2.4. Установка завершена</w:t>
      </w:r>
    </w:p>
    <w:p w14:paraId="77F912D8" w14:textId="2954EDB1" w:rsidR="00AD5360" w:rsidRDefault="00AD5360" w:rsidP="00AD53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1ECD486" w14:textId="63DEFB8B" w:rsidR="00FB67A7" w:rsidRDefault="00FB67A7" w:rsidP="00AD536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B67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BCF71" wp14:editId="56082C89">
            <wp:extent cx="4031673" cy="1746533"/>
            <wp:effectExtent l="0" t="0" r="698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633" t="20556" r="36162" b="42817"/>
                    <a:stretch/>
                  </pic:blipFill>
                  <pic:spPr bwMode="auto">
                    <a:xfrm>
                      <a:off x="0" y="0"/>
                      <a:ext cx="4165835" cy="180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013BF" w14:textId="042D57A9" w:rsidR="00FB67A7" w:rsidRDefault="0008696F" w:rsidP="004713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2.</w:t>
      </w:r>
      <w:r w:rsidR="00472B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мер папки установки «</w:t>
      </w: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3F4EDA" w14:textId="77777777" w:rsidR="00471365" w:rsidRDefault="00471365" w:rsidP="004713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F77A4" w14:textId="2EECAAC1" w:rsidR="00AD5360" w:rsidRDefault="00AD5360" w:rsidP="00AD536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D5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E601C" wp14:editId="46D228A5">
            <wp:extent cx="4046410" cy="201562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624" t="21087" r="35821" b="36491"/>
                    <a:stretch/>
                  </pic:blipFill>
                  <pic:spPr bwMode="auto">
                    <a:xfrm>
                      <a:off x="0" y="0"/>
                      <a:ext cx="4172192" cy="207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BAC0B" w14:textId="45D3A3E6" w:rsidR="00FB67A7" w:rsidRDefault="0008696F" w:rsidP="00BE62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2.</w:t>
      </w:r>
      <w:r w:rsidR="00472B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BEC9E2" w14:textId="561157D7" w:rsidR="00FB67A7" w:rsidRDefault="00FB67A7" w:rsidP="00AD536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B67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45C471" wp14:editId="1B8741FD">
            <wp:extent cx="4458893" cy="175606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965" t="21741" r="36162" b="45189"/>
                    <a:stretch/>
                  </pic:blipFill>
                  <pic:spPr bwMode="auto">
                    <a:xfrm>
                      <a:off x="0" y="0"/>
                      <a:ext cx="4458893" cy="175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20F3A" w14:textId="338EDCF0" w:rsidR="000D0B93" w:rsidRDefault="0008696F" w:rsidP="00472B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2.</w:t>
      </w:r>
      <w:r w:rsidR="00472B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айл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DAFF56" w14:textId="77777777" w:rsidR="00467FC9" w:rsidRPr="00DB2B94" w:rsidRDefault="00467FC9" w:rsidP="009740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99674FF" w14:textId="77777777" w:rsidR="00467FC9" w:rsidRPr="00DB2B94" w:rsidRDefault="00467FC9" w:rsidP="00AD5360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B94">
        <w:rPr>
          <w:rFonts w:ascii="Times New Roman" w:hAnsi="Times New Roman" w:cs="Times New Roman"/>
          <w:sz w:val="28"/>
          <w:szCs w:val="28"/>
        </w:rPr>
        <w:t>Описание запуска</w:t>
      </w:r>
    </w:p>
    <w:p w14:paraId="1A15F23B" w14:textId="2FED1E0E" w:rsidR="00AD5360" w:rsidRDefault="00AD5360" w:rsidP="00AD53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r w:rsidRPr="001372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7297">
        <w:rPr>
          <w:rFonts w:ascii="Times New Roman" w:hAnsi="Times New Roman" w:cs="Times New Roman"/>
          <w:sz w:val="28"/>
          <w:szCs w:val="28"/>
          <w:lang w:val="en-US"/>
        </w:rPr>
        <w:t>KursP</w:t>
      </w:r>
      <w:proofErr w:type="spellEnd"/>
      <w:r w:rsidRPr="00137297">
        <w:rPr>
          <w:rFonts w:ascii="Times New Roman" w:hAnsi="Times New Roman" w:cs="Times New Roman"/>
          <w:sz w:val="28"/>
          <w:szCs w:val="28"/>
        </w:rPr>
        <w:t>4_1.</w:t>
      </w:r>
      <w:proofErr w:type="spellStart"/>
      <w:r w:rsidRPr="00137297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1372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омощью программы «</w:t>
      </w: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F4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E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жмите на кнопку «Отладка исполняемого файла», нажмите «</w:t>
      </w:r>
      <w:r w:rsidR="0029387C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 на всех появившихся сообщениях</w:t>
      </w:r>
      <w:r w:rsidR="0029387C">
        <w:rPr>
          <w:rFonts w:ascii="Times New Roman" w:hAnsi="Times New Roman" w:cs="Times New Roman"/>
          <w:sz w:val="28"/>
          <w:szCs w:val="28"/>
        </w:rPr>
        <w:t xml:space="preserve"> (рис. П2.</w:t>
      </w:r>
      <w:r w:rsidR="00472BF7">
        <w:rPr>
          <w:rFonts w:ascii="Times New Roman" w:hAnsi="Times New Roman" w:cs="Times New Roman"/>
          <w:sz w:val="28"/>
          <w:szCs w:val="28"/>
        </w:rPr>
        <w:t>8</w:t>
      </w:r>
      <w:r w:rsidR="0029387C">
        <w:rPr>
          <w:rFonts w:ascii="Times New Roman" w:hAnsi="Times New Roman" w:cs="Times New Roman"/>
          <w:sz w:val="28"/>
          <w:szCs w:val="28"/>
        </w:rPr>
        <w:t xml:space="preserve"> –П2.</w:t>
      </w:r>
      <w:r w:rsidR="00472BF7">
        <w:rPr>
          <w:rFonts w:ascii="Times New Roman" w:hAnsi="Times New Roman" w:cs="Times New Roman"/>
          <w:sz w:val="28"/>
          <w:szCs w:val="28"/>
        </w:rPr>
        <w:t>12</w:t>
      </w:r>
      <w:r w:rsidR="0029387C">
        <w:rPr>
          <w:rFonts w:ascii="Times New Roman" w:hAnsi="Times New Roman" w:cs="Times New Roman"/>
          <w:sz w:val="28"/>
          <w:szCs w:val="28"/>
        </w:rPr>
        <w:t>).</w:t>
      </w:r>
    </w:p>
    <w:p w14:paraId="65711BDA" w14:textId="3F466A10" w:rsidR="00307F76" w:rsidRDefault="00307F76" w:rsidP="00AD53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ABC8CB" w14:textId="77777777" w:rsidR="00307F76" w:rsidRDefault="00307F76" w:rsidP="00307F7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2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5DFAF" wp14:editId="59A8D63B">
            <wp:extent cx="4610744" cy="43122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2234" cy="431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C8EC" w14:textId="6DCDFDAA" w:rsidR="00307F76" w:rsidRDefault="00307F76" w:rsidP="00307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2.</w:t>
      </w:r>
      <w:r w:rsidR="00472B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BBD0F0" w14:textId="744B6884" w:rsidR="0029387C" w:rsidRDefault="0029387C" w:rsidP="00307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04396" w14:textId="77777777" w:rsidR="0029387C" w:rsidRDefault="0029387C" w:rsidP="0029387C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2A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3CA237" wp14:editId="5E00F03A">
            <wp:extent cx="3221182" cy="121780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4313" b="77490"/>
                    <a:stretch/>
                  </pic:blipFill>
                  <pic:spPr bwMode="auto">
                    <a:xfrm>
                      <a:off x="0" y="0"/>
                      <a:ext cx="3276672" cy="123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DACC2" w14:textId="20DAA223" w:rsidR="0029387C" w:rsidRDefault="0029387C" w:rsidP="00293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2.</w:t>
      </w:r>
      <w:r w:rsidR="00472B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пуск отладчика «</w:t>
      </w:r>
      <w:r>
        <w:rPr>
          <w:rFonts w:ascii="Times New Roman" w:hAnsi="Times New Roman" w:cs="Times New Roman"/>
          <w:sz w:val="28"/>
          <w:szCs w:val="28"/>
          <w:lang w:val="en-US"/>
        </w:rPr>
        <w:t>TAS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A94B18" w14:textId="77777777" w:rsidR="0029387C" w:rsidRDefault="0029387C" w:rsidP="0029387C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AB2AF88" w14:textId="77777777" w:rsidR="0029387C" w:rsidRDefault="0029387C" w:rsidP="00472BF7">
      <w:pPr>
        <w:spacing w:after="0" w:line="360" w:lineRule="auto"/>
        <w:ind w:left="708" w:hanging="282"/>
        <w:jc w:val="center"/>
        <w:rPr>
          <w:rFonts w:ascii="Times New Roman" w:hAnsi="Times New Roman" w:cs="Times New Roman"/>
          <w:sz w:val="28"/>
          <w:szCs w:val="28"/>
        </w:rPr>
      </w:pPr>
      <w:r w:rsidRPr="00442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53E8A" wp14:editId="028680D4">
            <wp:extent cx="3086100" cy="130991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930" t="42723" r="50991" b="33039"/>
                    <a:stretch/>
                  </pic:blipFill>
                  <pic:spPr bwMode="auto">
                    <a:xfrm>
                      <a:off x="0" y="0"/>
                      <a:ext cx="3096866" cy="131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4F01C" w14:textId="2048ADCD" w:rsidR="0029387C" w:rsidRDefault="0029387C" w:rsidP="00293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2.</w:t>
      </w:r>
      <w:r w:rsidR="00472BF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редупреждение перед запуском № 1</w:t>
      </w:r>
    </w:p>
    <w:p w14:paraId="2C7C5E1B" w14:textId="77777777" w:rsidR="0029387C" w:rsidRDefault="0029387C" w:rsidP="0029387C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A32F5EB" w14:textId="77777777" w:rsidR="0029387C" w:rsidRDefault="0029387C" w:rsidP="0029387C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2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19EF4" wp14:editId="491D4CEE">
            <wp:extent cx="3117272" cy="1321337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137" t="42299" r="50086" b="32131"/>
                    <a:stretch/>
                  </pic:blipFill>
                  <pic:spPr bwMode="auto">
                    <a:xfrm>
                      <a:off x="0" y="0"/>
                      <a:ext cx="3211300" cy="136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D0235" w14:textId="77777777" w:rsidR="00472BF7" w:rsidRDefault="00472BF7" w:rsidP="00472B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2.11. Предупреждение перед запуском № 2</w:t>
      </w:r>
    </w:p>
    <w:p w14:paraId="2588B511" w14:textId="77777777" w:rsidR="00472BF7" w:rsidRDefault="00472BF7" w:rsidP="00472B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7F0FE" w14:textId="77777777" w:rsidR="00472BF7" w:rsidRDefault="0029387C" w:rsidP="00472B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1414D" wp14:editId="1B14A49A">
            <wp:extent cx="4177146" cy="27886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578" t="22763" r="-1" b="12693"/>
                    <a:stretch/>
                  </pic:blipFill>
                  <pic:spPr bwMode="auto">
                    <a:xfrm>
                      <a:off x="0" y="0"/>
                      <a:ext cx="4216064" cy="281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7A752" w14:textId="01FB5C06" w:rsidR="00467FC9" w:rsidRPr="00456FFF" w:rsidRDefault="00472BF7" w:rsidP="00456F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2.12. Отладчик «</w:t>
      </w:r>
      <w:r>
        <w:rPr>
          <w:rFonts w:ascii="Times New Roman" w:hAnsi="Times New Roman" w:cs="Times New Roman"/>
          <w:sz w:val="28"/>
          <w:szCs w:val="28"/>
          <w:lang w:val="en-US"/>
        </w:rPr>
        <w:t>TAS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96AEC50" w14:textId="59748177" w:rsidR="00467FC9" w:rsidRPr="00DB2B94" w:rsidRDefault="00467FC9" w:rsidP="00AD5360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B94">
        <w:rPr>
          <w:rFonts w:ascii="Times New Roman" w:hAnsi="Times New Roman" w:cs="Times New Roman"/>
          <w:sz w:val="28"/>
          <w:szCs w:val="28"/>
        </w:rPr>
        <w:lastRenderedPageBreak/>
        <w:t>Инструкции по работе</w:t>
      </w:r>
    </w:p>
    <w:p w14:paraId="7556D120" w14:textId="07E4932B" w:rsidR="00307F76" w:rsidRDefault="00AD5360" w:rsidP="00456F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отладчика мышкой или сочетанием клавиш «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0D0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0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йте 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0B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шью или стрелками «←→↑↓» на клавиатуре выберите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0D0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0B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кроется окно, показывающее значения, находящиеся в стеке </w:t>
      </w:r>
      <w:r w:rsidR="00456FF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анный момент</w:t>
      </w:r>
      <w:r w:rsidR="00456FFF">
        <w:rPr>
          <w:rFonts w:ascii="Times New Roman" w:hAnsi="Times New Roman" w:cs="Times New Roman"/>
          <w:sz w:val="28"/>
          <w:szCs w:val="28"/>
        </w:rPr>
        <w:t xml:space="preserve"> (рис. П2.13–П2.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99BCA2" w14:textId="77777777" w:rsidR="00456FFF" w:rsidRDefault="00456FFF" w:rsidP="00456F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EA1BF20" w14:textId="77777777" w:rsidR="00307F76" w:rsidRDefault="00307F76" w:rsidP="00307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B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0AC0A" wp14:editId="70E69D8E">
            <wp:extent cx="4613563" cy="30685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5480" cy="31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E3E6" w14:textId="320447EC" w:rsidR="00307F76" w:rsidRPr="00442AA2" w:rsidRDefault="00307F76" w:rsidP="00307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42A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2AA2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456FFF" w:rsidRPr="000F35E3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442A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кладка</w:t>
      </w:r>
      <w:r w:rsidRPr="00442AA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umeric processor</w:t>
      </w:r>
      <w:r w:rsidRPr="00442AA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18CCE04" w14:textId="77777777" w:rsidR="00307F76" w:rsidRPr="00442AA2" w:rsidRDefault="00307F76" w:rsidP="00307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C832AB" w14:textId="77777777" w:rsidR="00307F76" w:rsidRDefault="00307F76" w:rsidP="00307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B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5AFED" wp14:editId="1A42FE5C">
            <wp:extent cx="4603173" cy="3061612"/>
            <wp:effectExtent l="0" t="0" r="698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2814" cy="31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F9AB" w14:textId="1AF517CD" w:rsidR="00456FFF" w:rsidRDefault="00307F76" w:rsidP="00307F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2.</w:t>
      </w:r>
      <w:r w:rsidR="00456FF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Содержимое стека сопроцессора</w:t>
      </w:r>
    </w:p>
    <w:p w14:paraId="0990F651" w14:textId="1EB3134E" w:rsidR="00456FFF" w:rsidRDefault="00456FFF" w:rsidP="00A521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2A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 или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 программа будет построчно выполняться. Когда</w:t>
      </w:r>
      <w:r w:rsidR="00D91337">
        <w:rPr>
          <w:rFonts w:ascii="Times New Roman" w:hAnsi="Times New Roman" w:cs="Times New Roman"/>
          <w:sz w:val="28"/>
          <w:szCs w:val="28"/>
        </w:rPr>
        <w:t xml:space="preserve"> выполнение программы будет на 74 строке, в вершине стека сопроцессора можно будет увидеть результат вычислений (рис. П2.15–</w:t>
      </w:r>
      <w:r w:rsidR="00D91337" w:rsidRPr="00D91337">
        <w:rPr>
          <w:rFonts w:ascii="Times New Roman" w:hAnsi="Times New Roman" w:cs="Times New Roman"/>
          <w:sz w:val="28"/>
          <w:szCs w:val="28"/>
        </w:rPr>
        <w:t xml:space="preserve"> </w:t>
      </w:r>
      <w:r w:rsidR="00D91337">
        <w:rPr>
          <w:rFonts w:ascii="Times New Roman" w:hAnsi="Times New Roman" w:cs="Times New Roman"/>
          <w:sz w:val="28"/>
          <w:szCs w:val="28"/>
        </w:rPr>
        <w:t>П2.16).</w:t>
      </w:r>
    </w:p>
    <w:p w14:paraId="62AB38F1" w14:textId="5DB4615F" w:rsidR="00D91337" w:rsidRDefault="00D91337" w:rsidP="00A521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C0861F6" w14:textId="3C25D303" w:rsidR="00D91337" w:rsidRDefault="00D91337" w:rsidP="00D9133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913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CEAC2" wp14:editId="02A64CD5">
            <wp:extent cx="5108677" cy="33978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1817" cy="34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E4F2" w14:textId="5C195E30" w:rsidR="00D91337" w:rsidRDefault="00D91337" w:rsidP="00D913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2.15. Результат в стеке сопроцессора</w:t>
      </w:r>
    </w:p>
    <w:p w14:paraId="55A2E6DE" w14:textId="657FBC12" w:rsidR="00D91337" w:rsidRDefault="00D91337" w:rsidP="00D913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E78C4" w14:textId="08A0652E" w:rsidR="00D91337" w:rsidRDefault="00D91337" w:rsidP="00D9133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44787" wp14:editId="6C65F5D7">
            <wp:extent cx="4730822" cy="1558636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17" cy="15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BBC83" w14:textId="189433FC" w:rsidR="00D91337" w:rsidRPr="000D0B93" w:rsidRDefault="00D91337" w:rsidP="00D913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2.16. Счётчик строк выполняемой программы</w:t>
      </w:r>
    </w:p>
    <w:p w14:paraId="0139E427" w14:textId="77777777" w:rsidR="00E16355" w:rsidRPr="007E744B" w:rsidRDefault="00E16355" w:rsidP="009740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12AB32" w14:textId="77777777" w:rsidR="00E30AD5" w:rsidRDefault="00A76DA2" w:rsidP="00307F76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B94">
        <w:rPr>
          <w:rFonts w:ascii="Times New Roman" w:hAnsi="Times New Roman" w:cs="Times New Roman"/>
          <w:sz w:val="28"/>
          <w:szCs w:val="28"/>
        </w:rPr>
        <w:t>Сообщения пользователю</w:t>
      </w:r>
    </w:p>
    <w:p w14:paraId="6DD98744" w14:textId="60AE19DE" w:rsidR="00307F76" w:rsidRDefault="00307F76" w:rsidP="00307F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07F76" w:rsidSect="00905F2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4953C4B4" w14:textId="49B9896A" w:rsidR="007715C1" w:rsidRDefault="007715C1" w:rsidP="00694D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7715C1" w:rsidSect="00905F2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908F4F0" w14:textId="335CFF73" w:rsidR="00590560" w:rsidRPr="000753E6" w:rsidRDefault="00B36656" w:rsidP="00E16355">
      <w:pPr>
        <w:pStyle w:val="1"/>
        <w:spacing w:before="0" w:line="240" w:lineRule="auto"/>
        <w:ind w:firstLine="42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6212361"/>
      <w:r w:rsidRPr="000753E6"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  <w:bookmarkEnd w:id="18"/>
    </w:p>
    <w:p w14:paraId="121B1F41" w14:textId="060C017F" w:rsidR="00590560" w:rsidRDefault="00F82A9A" w:rsidP="008250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</w:t>
      </w:r>
      <w:r w:rsidR="00905F28" w:rsidRPr="000753E6">
        <w:rPr>
          <w:rFonts w:ascii="Times New Roman" w:hAnsi="Times New Roman" w:cs="Times New Roman"/>
          <w:sz w:val="28"/>
          <w:szCs w:val="28"/>
        </w:rPr>
        <w:t>.</w:t>
      </w:r>
    </w:p>
    <w:p w14:paraId="42E6A2F4" w14:textId="77777777" w:rsidR="00307F76" w:rsidRDefault="00307F76" w:rsidP="008250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4A734D2" w14:textId="77777777" w:rsidR="00307F76" w:rsidRPr="000F35E3" w:rsidRDefault="00307F76" w:rsidP="00307F76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  <w:sectPr w:rsidR="00307F76" w:rsidRPr="000F35E3" w:rsidSect="006619B6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DFEC950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CODE SEGMENT </w:t>
      </w:r>
    </w:p>
    <w:p w14:paraId="327DF288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>ASSUME CS:CODE</w:t>
      </w:r>
    </w:p>
    <w:p w14:paraId="24CE179C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>ORG 100h</w:t>
      </w:r>
    </w:p>
    <w:p w14:paraId="116C8B19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x DD 1.01</w:t>
      </w:r>
    </w:p>
    <w:p w14:paraId="0C21063E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minX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DD 1.01</w:t>
      </w:r>
    </w:p>
    <w:p w14:paraId="69F928ED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maxX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DD 1.1</w:t>
      </w:r>
    </w:p>
    <w:p w14:paraId="16A3F2FA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plus DD 0.01 ;calculation step</w:t>
      </w:r>
    </w:p>
    <w:p w14:paraId="2AAD235C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two DD 2.0</w:t>
      </w:r>
    </w:p>
    <w:p w14:paraId="4F323F49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six DD 6.0</w:t>
      </w:r>
    </w:p>
    <w:p w14:paraId="55B2BC91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result DD ?</w:t>
      </w:r>
    </w:p>
    <w:p w14:paraId="44F8F9D7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.386</w:t>
      </w:r>
    </w:p>
    <w:p w14:paraId="1E958DEA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6A72178E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;y=x*2^x - ln(x-1)-6</w:t>
      </w:r>
    </w:p>
    <w:p w14:paraId="35FEA2B7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04B51130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START:</w:t>
      </w:r>
    </w:p>
    <w:p w14:paraId="31611596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mov AX, CS</w:t>
      </w:r>
    </w:p>
    <w:p w14:paraId="7485E957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mov DS, AX</w:t>
      </w:r>
    </w:p>
    <w:p w14:paraId="5055A43E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</w:p>
    <w:p w14:paraId="008ABF43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;checking the variable</w:t>
      </w:r>
    </w:p>
    <w:p w14:paraId="65D80D8F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init</w:t>
      </w:r>
      <w:proofErr w:type="spellEnd"/>
    </w:p>
    <w:p w14:paraId="2C8D04D6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l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dwor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ptr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[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maxX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>]</w:t>
      </w:r>
    </w:p>
    <w:p w14:paraId="38FF5B89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l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dwor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ptr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[x]</w:t>
      </w:r>
    </w:p>
    <w:p w14:paraId="37676FC9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compp</w:t>
      </w:r>
      <w:proofErr w:type="spellEnd"/>
    </w:p>
    <w:p w14:paraId="163843C5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stsw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AX</w:t>
      </w:r>
    </w:p>
    <w:p w14:paraId="078C9691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sahf</w:t>
      </w:r>
      <w:proofErr w:type="spellEnd"/>
    </w:p>
    <w:p w14:paraId="3778DC6B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ja exit</w:t>
      </w:r>
    </w:p>
    <w:p w14:paraId="32ACC100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l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dwor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ptr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[x]</w:t>
      </w:r>
    </w:p>
    <w:p w14:paraId="2874E575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l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dwor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ptr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[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minX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>]</w:t>
      </w:r>
    </w:p>
    <w:p w14:paraId="279385C8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compp</w:t>
      </w:r>
      <w:proofErr w:type="spellEnd"/>
    </w:p>
    <w:p w14:paraId="6180200C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stsw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AX</w:t>
      </w:r>
    </w:p>
    <w:p w14:paraId="0B5A56C3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sahf</w:t>
      </w:r>
      <w:proofErr w:type="spellEnd"/>
    </w:p>
    <w:p w14:paraId="23BF279F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ja exit</w:t>
      </w:r>
    </w:p>
    <w:p w14:paraId="775FBBC0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jmp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cycle</w:t>
      </w:r>
    </w:p>
    <w:p w14:paraId="2EB2AF69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18000FF6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pluss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14:paraId="5571086A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l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dwor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ptr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[x]   ;ST(0)=x</w:t>
      </w:r>
    </w:p>
    <w:p w14:paraId="6C5C9F40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l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dwor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ptr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[plus]</w:t>
      </w:r>
    </w:p>
    <w:p w14:paraId="385644CD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add</w:t>
      </w:r>
      <w:proofErr w:type="spellEnd"/>
    </w:p>
    <w:p w14:paraId="609A2B56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stp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x ;ST(0)=x+0.01</w:t>
      </w:r>
    </w:p>
    <w:p w14:paraId="157D6B4B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0789E90D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;calculation cycle</w:t>
      </w:r>
    </w:p>
    <w:p w14:paraId="50BE522B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cycle:</w:t>
      </w:r>
    </w:p>
    <w:p w14:paraId="3063092C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;y=x*2^x</w:t>
      </w:r>
    </w:p>
    <w:p w14:paraId="6263B6BF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l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dwor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ptr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[x]   ;ST(0)=x</w:t>
      </w:r>
    </w:p>
    <w:p w14:paraId="2666AE75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l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dwor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ptr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[two] ;ST(0)=2, ST(1)=x</w:t>
      </w:r>
    </w:p>
    <w:p w14:paraId="4C3F75A7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fyl2x   ;ST(0)=2*log2x</w:t>
      </w:r>
    </w:p>
    <w:p w14:paraId="39915585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fld1    ;ST(0)=1, ST(1)=2*log2x</w:t>
      </w:r>
    </w:p>
    <w:p w14:paraId="178A9E98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scale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;ST(0)=1*2^(2*log2x), ST(1)=2*log2x</w:t>
      </w:r>
    </w:p>
    <w:p w14:paraId="3BF2E770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xch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;ST(0)=2*log2x, ST(1)=2^(2*log2x)</w:t>
      </w:r>
    </w:p>
    <w:p w14:paraId="70A592B2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fld1    ;ST(0)=1, ST(1)=2*log2x, ST(2)=2^(2*log2x)</w:t>
      </w:r>
    </w:p>
    <w:p w14:paraId="1AF99CCB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xch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;ST(0)=2*log2x, ST(1)=1, ST(2)=2^(2*log2x)</w:t>
      </w:r>
    </w:p>
    <w:p w14:paraId="7500E166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prem</w:t>
      </w:r>
      <w:proofErr w:type="spellEnd"/>
    </w:p>
    <w:p w14:paraId="3DD3F519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mul</w:t>
      </w:r>
      <w:proofErr w:type="spellEnd"/>
    </w:p>
    <w:p w14:paraId="076EA16B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f2xm1      </w:t>
      </w:r>
    </w:p>
    <w:p w14:paraId="3A333779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fld1</w:t>
      </w:r>
    </w:p>
    <w:p w14:paraId="59E4003C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ad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1AE9F17D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mul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;ST(0)=2^x</w:t>
      </w:r>
    </w:p>
    <w:p w14:paraId="1BE20D46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mul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x  </w:t>
      </w:r>
    </w:p>
    <w:p w14:paraId="4A23E722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5E66DFBD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;y=x*2^x - ln(x-1)</w:t>
      </w:r>
    </w:p>
    <w:p w14:paraId="2BA22E14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l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dwor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ptr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[x]</w:t>
      </w:r>
    </w:p>
    <w:p w14:paraId="07CE75A2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fld1</w:t>
      </w:r>
    </w:p>
    <w:p w14:paraId="16837C74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sub</w:t>
      </w:r>
      <w:proofErr w:type="spellEnd"/>
    </w:p>
    <w:p w14:paraId="4D4A353F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fld1</w:t>
      </w:r>
    </w:p>
    <w:p w14:paraId="32E99A30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xch</w:t>
      </w:r>
      <w:proofErr w:type="spellEnd"/>
    </w:p>
    <w:p w14:paraId="46CCF748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fyl2x</w:t>
      </w:r>
    </w:p>
    <w:p w14:paraId="403768D0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fldln2</w:t>
      </w:r>
    </w:p>
    <w:p w14:paraId="28BCBD5E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mul</w:t>
      </w:r>
      <w:proofErr w:type="spellEnd"/>
    </w:p>
    <w:p w14:paraId="6BB995C3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sub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49B35925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006FAB4D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;y=x*2^x - ln(x-1)-6</w:t>
      </w:r>
    </w:p>
    <w:p w14:paraId="570B47B1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l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dwor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ptr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[six]</w:t>
      </w:r>
    </w:p>
    <w:p w14:paraId="66CA3D46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sub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779D81EA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stp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result</w:t>
      </w:r>
    </w:p>
    <w:p w14:paraId="708DE5E4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</w:p>
    <w:p w14:paraId="0EB94DA6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;checking the condition</w:t>
      </w:r>
    </w:p>
    <w:p w14:paraId="75E4897B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l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dwor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ptr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[x]</w:t>
      </w:r>
    </w:p>
    <w:p w14:paraId="5B7B2C04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l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dword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ptr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[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maxX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>]</w:t>
      </w:r>
    </w:p>
    <w:p w14:paraId="1F548ADE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compp</w:t>
      </w:r>
      <w:proofErr w:type="spellEnd"/>
    </w:p>
    <w:p w14:paraId="09603254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fstsw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AX</w:t>
      </w:r>
    </w:p>
    <w:p w14:paraId="4A778586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sahf</w:t>
      </w:r>
      <w:proofErr w:type="spellEnd"/>
    </w:p>
    <w:p w14:paraId="664A4AAE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4B1FEFB8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jnb</w:t>
      </w:r>
      <w:proofErr w:type="spellEnd"/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23679">
        <w:rPr>
          <w:rFonts w:ascii="Times New Roman" w:hAnsi="Times New Roman" w:cs="Times New Roman"/>
          <w:sz w:val="16"/>
          <w:szCs w:val="16"/>
          <w:lang w:val="en-US"/>
        </w:rPr>
        <w:t>pluss</w:t>
      </w:r>
      <w:proofErr w:type="spellEnd"/>
    </w:p>
    <w:p w14:paraId="233C3F03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exit:</w:t>
      </w:r>
    </w:p>
    <w:p w14:paraId="594A0F69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</w:p>
    <w:p w14:paraId="093E0744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mov   AX,4C00H</w:t>
      </w:r>
    </w:p>
    <w:p w14:paraId="2BA96032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int   21H</w:t>
      </w:r>
    </w:p>
    <w:p w14:paraId="1BDC2340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ret</w:t>
      </w:r>
    </w:p>
    <w:p w14:paraId="674113DB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46A3AEF2" w14:textId="77777777" w:rsidR="00723679" w:rsidRPr="00723679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>CODE ENDS</w:t>
      </w:r>
    </w:p>
    <w:p w14:paraId="6E2491B0" w14:textId="09D2F8CB" w:rsidR="00307F76" w:rsidRDefault="00723679" w:rsidP="0072367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  <w:sectPr w:rsidR="00307F76" w:rsidSect="00307F76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  <w:r w:rsidRPr="00723679">
        <w:rPr>
          <w:rFonts w:ascii="Times New Roman" w:hAnsi="Times New Roman" w:cs="Times New Roman"/>
          <w:sz w:val="16"/>
          <w:szCs w:val="16"/>
          <w:lang w:val="en-US"/>
        </w:rPr>
        <w:t>END START</w:t>
      </w:r>
    </w:p>
    <w:p w14:paraId="2E0ED1FA" w14:textId="7C9B554E" w:rsidR="00307F76" w:rsidRPr="00307F76" w:rsidRDefault="00307F76" w:rsidP="00307F76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  <w:r w:rsidRPr="00307F7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307F76" w:rsidRPr="00307F76" w:rsidSect="00307F76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86EBF" w14:textId="77777777" w:rsidR="005149FD" w:rsidRDefault="005149FD" w:rsidP="008250E9">
      <w:pPr>
        <w:spacing w:after="0" w:line="240" w:lineRule="auto"/>
      </w:pPr>
      <w:r>
        <w:separator/>
      </w:r>
    </w:p>
  </w:endnote>
  <w:endnote w:type="continuationSeparator" w:id="0">
    <w:p w14:paraId="45E56B24" w14:textId="77777777" w:rsidR="005149FD" w:rsidRDefault="005149FD" w:rsidP="0082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6C477" w14:textId="77777777" w:rsidR="005149FD" w:rsidRDefault="005149FD" w:rsidP="008250E9">
      <w:pPr>
        <w:spacing w:after="0" w:line="240" w:lineRule="auto"/>
      </w:pPr>
      <w:r>
        <w:separator/>
      </w:r>
    </w:p>
  </w:footnote>
  <w:footnote w:type="continuationSeparator" w:id="0">
    <w:p w14:paraId="30405768" w14:textId="77777777" w:rsidR="005149FD" w:rsidRDefault="005149FD" w:rsidP="0082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955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A20488E" w14:textId="08BA254F" w:rsidR="00F904E8" w:rsidRPr="00A63626" w:rsidRDefault="00F904E8" w:rsidP="00A6362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36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36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36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3626">
          <w:rPr>
            <w:rFonts w:ascii="Times New Roman" w:hAnsi="Times New Roman" w:cs="Times New Roman"/>
            <w:sz w:val="28"/>
            <w:szCs w:val="28"/>
          </w:rPr>
          <w:t>2</w:t>
        </w:r>
        <w:r w:rsidRPr="00A636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6610F3" w14:textId="77777777" w:rsidR="00F904E8" w:rsidRDefault="00F904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34A4" w14:textId="77777777" w:rsidR="00F904E8" w:rsidRDefault="00F904E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2F5B" w14:textId="77777777" w:rsidR="00F904E8" w:rsidRDefault="00F904E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E8F1" w14:textId="77777777" w:rsidR="00F904E8" w:rsidRDefault="00F904E8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8282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4D6EF1" w14:textId="40230C23" w:rsidR="00F904E8" w:rsidRPr="0009331A" w:rsidRDefault="00F904E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33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33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33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9331A">
          <w:rPr>
            <w:rFonts w:ascii="Times New Roman" w:hAnsi="Times New Roman" w:cs="Times New Roman"/>
            <w:sz w:val="28"/>
            <w:szCs w:val="28"/>
          </w:rPr>
          <w:t>2</w:t>
        </w:r>
        <w:r w:rsidRPr="000933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A5BAE3" w14:textId="77777777" w:rsidR="00F904E8" w:rsidRPr="0009331A" w:rsidRDefault="00F904E8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35FF"/>
    <w:multiLevelType w:val="multilevel"/>
    <w:tmpl w:val="F66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293970"/>
    <w:multiLevelType w:val="hybridMultilevel"/>
    <w:tmpl w:val="7CE00D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1AD65BD"/>
    <w:multiLevelType w:val="hybridMultilevel"/>
    <w:tmpl w:val="67A6BB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EEAA3C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31FD1"/>
    <w:multiLevelType w:val="hybridMultilevel"/>
    <w:tmpl w:val="82AC8310"/>
    <w:lvl w:ilvl="0" w:tplc="438EE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34B30"/>
    <w:multiLevelType w:val="hybridMultilevel"/>
    <w:tmpl w:val="5FF4A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A7064"/>
    <w:multiLevelType w:val="hybridMultilevel"/>
    <w:tmpl w:val="15129D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A26427"/>
    <w:multiLevelType w:val="hybridMultilevel"/>
    <w:tmpl w:val="E0582C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231AE1"/>
    <w:multiLevelType w:val="hybridMultilevel"/>
    <w:tmpl w:val="DBDAF4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85BD8"/>
    <w:multiLevelType w:val="hybridMultilevel"/>
    <w:tmpl w:val="4AD415F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18330AD5"/>
    <w:multiLevelType w:val="hybridMultilevel"/>
    <w:tmpl w:val="82961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43293"/>
    <w:multiLevelType w:val="hybridMultilevel"/>
    <w:tmpl w:val="DDCECB9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30B1E"/>
    <w:multiLevelType w:val="multilevel"/>
    <w:tmpl w:val="9D00A45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2" w15:restartNumberingAfterBreak="0">
    <w:nsid w:val="22C174BF"/>
    <w:multiLevelType w:val="multilevel"/>
    <w:tmpl w:val="29B8F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8247E"/>
    <w:multiLevelType w:val="hybridMultilevel"/>
    <w:tmpl w:val="80443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F6157"/>
    <w:multiLevelType w:val="hybridMultilevel"/>
    <w:tmpl w:val="033ED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B489F"/>
    <w:multiLevelType w:val="hybridMultilevel"/>
    <w:tmpl w:val="6C7C6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794"/>
    <w:multiLevelType w:val="hybridMultilevel"/>
    <w:tmpl w:val="9782C2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EF655EF"/>
    <w:multiLevelType w:val="hybridMultilevel"/>
    <w:tmpl w:val="130C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E63FB"/>
    <w:multiLevelType w:val="hybridMultilevel"/>
    <w:tmpl w:val="BFEA00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C1C30"/>
    <w:multiLevelType w:val="hybridMultilevel"/>
    <w:tmpl w:val="4A54F3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0316137"/>
    <w:multiLevelType w:val="hybridMultilevel"/>
    <w:tmpl w:val="A45608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27C2B"/>
    <w:multiLevelType w:val="hybridMultilevel"/>
    <w:tmpl w:val="855E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26B8D"/>
    <w:multiLevelType w:val="hybridMultilevel"/>
    <w:tmpl w:val="9476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F59DF"/>
    <w:multiLevelType w:val="multilevel"/>
    <w:tmpl w:val="F66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9A90C05"/>
    <w:multiLevelType w:val="hybridMultilevel"/>
    <w:tmpl w:val="92ECD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315AE"/>
    <w:multiLevelType w:val="multilevel"/>
    <w:tmpl w:val="F66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3744230"/>
    <w:multiLevelType w:val="multilevel"/>
    <w:tmpl w:val="CA90A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4951A0C"/>
    <w:multiLevelType w:val="hybridMultilevel"/>
    <w:tmpl w:val="9D5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23540"/>
    <w:multiLevelType w:val="hybridMultilevel"/>
    <w:tmpl w:val="26D8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64036"/>
    <w:multiLevelType w:val="hybridMultilevel"/>
    <w:tmpl w:val="54D6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16B6E"/>
    <w:multiLevelType w:val="hybridMultilevel"/>
    <w:tmpl w:val="74C650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CC83C38"/>
    <w:multiLevelType w:val="multilevel"/>
    <w:tmpl w:val="CA90A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0364311"/>
    <w:multiLevelType w:val="hybridMultilevel"/>
    <w:tmpl w:val="3AA4029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403"/>
    <w:multiLevelType w:val="hybridMultilevel"/>
    <w:tmpl w:val="CFD481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67651"/>
    <w:multiLevelType w:val="hybridMultilevel"/>
    <w:tmpl w:val="BCEE7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272F1"/>
    <w:multiLevelType w:val="multilevel"/>
    <w:tmpl w:val="9C283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B50A8"/>
    <w:multiLevelType w:val="hybridMultilevel"/>
    <w:tmpl w:val="0D2E210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1785878"/>
    <w:multiLevelType w:val="hybridMultilevel"/>
    <w:tmpl w:val="7D78E2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26E24C2"/>
    <w:multiLevelType w:val="hybridMultilevel"/>
    <w:tmpl w:val="C300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D2E72"/>
    <w:multiLevelType w:val="hybridMultilevel"/>
    <w:tmpl w:val="1A2E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F42EA"/>
    <w:multiLevelType w:val="multilevel"/>
    <w:tmpl w:val="CA90A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6E8770C"/>
    <w:multiLevelType w:val="hybridMultilevel"/>
    <w:tmpl w:val="943C5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74824"/>
    <w:multiLevelType w:val="hybridMultilevel"/>
    <w:tmpl w:val="A4BAF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A7775A2"/>
    <w:multiLevelType w:val="multilevel"/>
    <w:tmpl w:val="CA90A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DDE71CA"/>
    <w:multiLevelType w:val="multilevel"/>
    <w:tmpl w:val="CA90A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3"/>
  </w:num>
  <w:num w:numId="4">
    <w:abstractNumId w:val="22"/>
  </w:num>
  <w:num w:numId="5">
    <w:abstractNumId w:val="26"/>
  </w:num>
  <w:num w:numId="6">
    <w:abstractNumId w:val="5"/>
  </w:num>
  <w:num w:numId="7">
    <w:abstractNumId w:val="23"/>
  </w:num>
  <w:num w:numId="8">
    <w:abstractNumId w:val="0"/>
  </w:num>
  <w:num w:numId="9">
    <w:abstractNumId w:val="25"/>
  </w:num>
  <w:num w:numId="10">
    <w:abstractNumId w:val="17"/>
  </w:num>
  <w:num w:numId="11">
    <w:abstractNumId w:val="24"/>
  </w:num>
  <w:num w:numId="12">
    <w:abstractNumId w:val="35"/>
  </w:num>
  <w:num w:numId="13">
    <w:abstractNumId w:val="12"/>
  </w:num>
  <w:num w:numId="14">
    <w:abstractNumId w:val="18"/>
  </w:num>
  <w:num w:numId="15">
    <w:abstractNumId w:val="13"/>
  </w:num>
  <w:num w:numId="16">
    <w:abstractNumId w:val="2"/>
  </w:num>
  <w:num w:numId="17">
    <w:abstractNumId w:val="34"/>
  </w:num>
  <w:num w:numId="18">
    <w:abstractNumId w:val="41"/>
  </w:num>
  <w:num w:numId="19">
    <w:abstractNumId w:val="2"/>
  </w:num>
  <w:num w:numId="20">
    <w:abstractNumId w:val="32"/>
  </w:num>
  <w:num w:numId="21">
    <w:abstractNumId w:val="20"/>
  </w:num>
  <w:num w:numId="22">
    <w:abstractNumId w:val="7"/>
  </w:num>
  <w:num w:numId="23">
    <w:abstractNumId w:val="10"/>
  </w:num>
  <w:num w:numId="24">
    <w:abstractNumId w:val="40"/>
  </w:num>
  <w:num w:numId="25">
    <w:abstractNumId w:val="30"/>
  </w:num>
  <w:num w:numId="26">
    <w:abstractNumId w:val="1"/>
  </w:num>
  <w:num w:numId="27">
    <w:abstractNumId w:val="39"/>
  </w:num>
  <w:num w:numId="28">
    <w:abstractNumId w:val="3"/>
  </w:num>
  <w:num w:numId="29">
    <w:abstractNumId w:val="11"/>
  </w:num>
  <w:num w:numId="30">
    <w:abstractNumId w:val="28"/>
  </w:num>
  <w:num w:numId="31">
    <w:abstractNumId w:val="37"/>
  </w:num>
  <w:num w:numId="32">
    <w:abstractNumId w:val="29"/>
  </w:num>
  <w:num w:numId="33">
    <w:abstractNumId w:val="27"/>
  </w:num>
  <w:num w:numId="34">
    <w:abstractNumId w:val="19"/>
  </w:num>
  <w:num w:numId="35">
    <w:abstractNumId w:val="4"/>
  </w:num>
  <w:num w:numId="36">
    <w:abstractNumId w:val="38"/>
  </w:num>
  <w:num w:numId="37">
    <w:abstractNumId w:val="8"/>
  </w:num>
  <w:num w:numId="38">
    <w:abstractNumId w:val="36"/>
  </w:num>
  <w:num w:numId="39">
    <w:abstractNumId w:val="31"/>
  </w:num>
  <w:num w:numId="40">
    <w:abstractNumId w:val="44"/>
  </w:num>
  <w:num w:numId="41">
    <w:abstractNumId w:val="43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21"/>
  </w:num>
  <w:num w:numId="45">
    <w:abstractNumId w:val="15"/>
  </w:num>
  <w:num w:numId="46">
    <w:abstractNumId w:val="14"/>
  </w:num>
  <w:num w:numId="47">
    <w:abstractNumId w:val="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6C"/>
    <w:rsid w:val="00000898"/>
    <w:rsid w:val="00002886"/>
    <w:rsid w:val="000034CB"/>
    <w:rsid w:val="00012D44"/>
    <w:rsid w:val="00020969"/>
    <w:rsid w:val="00056EC8"/>
    <w:rsid w:val="000679D1"/>
    <w:rsid w:val="00071EA4"/>
    <w:rsid w:val="0007330C"/>
    <w:rsid w:val="000753E6"/>
    <w:rsid w:val="0008342F"/>
    <w:rsid w:val="0008696F"/>
    <w:rsid w:val="000917E2"/>
    <w:rsid w:val="00094734"/>
    <w:rsid w:val="000A4BF0"/>
    <w:rsid w:val="000B0882"/>
    <w:rsid w:val="000B55E3"/>
    <w:rsid w:val="000C7867"/>
    <w:rsid w:val="000D0B93"/>
    <w:rsid w:val="000D2654"/>
    <w:rsid w:val="000F35E3"/>
    <w:rsid w:val="000F3B21"/>
    <w:rsid w:val="000F56E6"/>
    <w:rsid w:val="001017BD"/>
    <w:rsid w:val="00106F50"/>
    <w:rsid w:val="00107848"/>
    <w:rsid w:val="00110592"/>
    <w:rsid w:val="00121909"/>
    <w:rsid w:val="001252E7"/>
    <w:rsid w:val="00127E22"/>
    <w:rsid w:val="00137297"/>
    <w:rsid w:val="0014091F"/>
    <w:rsid w:val="00145D2D"/>
    <w:rsid w:val="0015092F"/>
    <w:rsid w:val="001666B5"/>
    <w:rsid w:val="00172C1A"/>
    <w:rsid w:val="001804DE"/>
    <w:rsid w:val="001816EE"/>
    <w:rsid w:val="00185FBE"/>
    <w:rsid w:val="00186693"/>
    <w:rsid w:val="00193623"/>
    <w:rsid w:val="001A03BB"/>
    <w:rsid w:val="001B20FC"/>
    <w:rsid w:val="001B45D7"/>
    <w:rsid w:val="001D41FE"/>
    <w:rsid w:val="001E18BE"/>
    <w:rsid w:val="001E3398"/>
    <w:rsid w:val="002077CB"/>
    <w:rsid w:val="00215072"/>
    <w:rsid w:val="00215EB0"/>
    <w:rsid w:val="00227108"/>
    <w:rsid w:val="002400BE"/>
    <w:rsid w:val="00243357"/>
    <w:rsid w:val="00246074"/>
    <w:rsid w:val="002571CE"/>
    <w:rsid w:val="00287463"/>
    <w:rsid w:val="0029387C"/>
    <w:rsid w:val="0029620E"/>
    <w:rsid w:val="002A131C"/>
    <w:rsid w:val="002B19B5"/>
    <w:rsid w:val="002D44CD"/>
    <w:rsid w:val="002D5D58"/>
    <w:rsid w:val="002F714B"/>
    <w:rsid w:val="00304910"/>
    <w:rsid w:val="00305967"/>
    <w:rsid w:val="00307F76"/>
    <w:rsid w:val="0031046B"/>
    <w:rsid w:val="0031514D"/>
    <w:rsid w:val="00327F0C"/>
    <w:rsid w:val="00330419"/>
    <w:rsid w:val="00337B14"/>
    <w:rsid w:val="00347903"/>
    <w:rsid w:val="0035216D"/>
    <w:rsid w:val="003522EF"/>
    <w:rsid w:val="00355499"/>
    <w:rsid w:val="00365257"/>
    <w:rsid w:val="00371C4F"/>
    <w:rsid w:val="00372F9A"/>
    <w:rsid w:val="00377ECF"/>
    <w:rsid w:val="00384F0E"/>
    <w:rsid w:val="003910A0"/>
    <w:rsid w:val="00392938"/>
    <w:rsid w:val="003A6E7C"/>
    <w:rsid w:val="003B0138"/>
    <w:rsid w:val="003B0292"/>
    <w:rsid w:val="003C654D"/>
    <w:rsid w:val="003D209D"/>
    <w:rsid w:val="003D464C"/>
    <w:rsid w:val="004136EC"/>
    <w:rsid w:val="00420C13"/>
    <w:rsid w:val="004215AA"/>
    <w:rsid w:val="00426818"/>
    <w:rsid w:val="00442AA2"/>
    <w:rsid w:val="004435A2"/>
    <w:rsid w:val="004507BE"/>
    <w:rsid w:val="00456FFF"/>
    <w:rsid w:val="004578F6"/>
    <w:rsid w:val="00467FC9"/>
    <w:rsid w:val="00470937"/>
    <w:rsid w:val="00471365"/>
    <w:rsid w:val="00471B76"/>
    <w:rsid w:val="00472BF7"/>
    <w:rsid w:val="0047536B"/>
    <w:rsid w:val="004B5E26"/>
    <w:rsid w:val="004C2C95"/>
    <w:rsid w:val="004D0CC1"/>
    <w:rsid w:val="004D3D49"/>
    <w:rsid w:val="004D55BC"/>
    <w:rsid w:val="00501477"/>
    <w:rsid w:val="005138AF"/>
    <w:rsid w:val="005149FD"/>
    <w:rsid w:val="00516788"/>
    <w:rsid w:val="005219EC"/>
    <w:rsid w:val="005229C2"/>
    <w:rsid w:val="00531520"/>
    <w:rsid w:val="00540F07"/>
    <w:rsid w:val="0054233B"/>
    <w:rsid w:val="005574C7"/>
    <w:rsid w:val="00571F54"/>
    <w:rsid w:val="005770FC"/>
    <w:rsid w:val="00583F95"/>
    <w:rsid w:val="00585A98"/>
    <w:rsid w:val="00586F54"/>
    <w:rsid w:val="00590560"/>
    <w:rsid w:val="00590F66"/>
    <w:rsid w:val="005B3AD1"/>
    <w:rsid w:val="005B715D"/>
    <w:rsid w:val="005C19D0"/>
    <w:rsid w:val="005E0E18"/>
    <w:rsid w:val="005E1600"/>
    <w:rsid w:val="005E6C7C"/>
    <w:rsid w:val="005F0FEF"/>
    <w:rsid w:val="006035D7"/>
    <w:rsid w:val="00605DF4"/>
    <w:rsid w:val="00626E7E"/>
    <w:rsid w:val="00630782"/>
    <w:rsid w:val="00634116"/>
    <w:rsid w:val="00643828"/>
    <w:rsid w:val="00644B9D"/>
    <w:rsid w:val="0064553F"/>
    <w:rsid w:val="00653A8E"/>
    <w:rsid w:val="006619B6"/>
    <w:rsid w:val="00661CC4"/>
    <w:rsid w:val="006655B5"/>
    <w:rsid w:val="00670564"/>
    <w:rsid w:val="0067642C"/>
    <w:rsid w:val="006802FB"/>
    <w:rsid w:val="00692B06"/>
    <w:rsid w:val="00694549"/>
    <w:rsid w:val="00694D1B"/>
    <w:rsid w:val="006A59D3"/>
    <w:rsid w:val="006C284D"/>
    <w:rsid w:val="006E0CD0"/>
    <w:rsid w:val="006E38A6"/>
    <w:rsid w:val="006F509B"/>
    <w:rsid w:val="007039EF"/>
    <w:rsid w:val="00710292"/>
    <w:rsid w:val="00717225"/>
    <w:rsid w:val="00721F65"/>
    <w:rsid w:val="00723679"/>
    <w:rsid w:val="00737099"/>
    <w:rsid w:val="0075266B"/>
    <w:rsid w:val="007542E3"/>
    <w:rsid w:val="007547DA"/>
    <w:rsid w:val="00754C5B"/>
    <w:rsid w:val="00770D5D"/>
    <w:rsid w:val="007715C1"/>
    <w:rsid w:val="00781CC1"/>
    <w:rsid w:val="0079330F"/>
    <w:rsid w:val="007958F1"/>
    <w:rsid w:val="00796484"/>
    <w:rsid w:val="007B0168"/>
    <w:rsid w:val="007B28D3"/>
    <w:rsid w:val="007C40E0"/>
    <w:rsid w:val="007D0F62"/>
    <w:rsid w:val="007D558F"/>
    <w:rsid w:val="007E744B"/>
    <w:rsid w:val="00807506"/>
    <w:rsid w:val="00810B03"/>
    <w:rsid w:val="00813341"/>
    <w:rsid w:val="008250E9"/>
    <w:rsid w:val="0082680D"/>
    <w:rsid w:val="00831ACE"/>
    <w:rsid w:val="00833912"/>
    <w:rsid w:val="0083572C"/>
    <w:rsid w:val="008603EE"/>
    <w:rsid w:val="00865CF7"/>
    <w:rsid w:val="008673E3"/>
    <w:rsid w:val="0087491D"/>
    <w:rsid w:val="00875417"/>
    <w:rsid w:val="00880324"/>
    <w:rsid w:val="0088788C"/>
    <w:rsid w:val="008A1C65"/>
    <w:rsid w:val="008B0117"/>
    <w:rsid w:val="008B412E"/>
    <w:rsid w:val="008C2270"/>
    <w:rsid w:val="008D441A"/>
    <w:rsid w:val="008F29BE"/>
    <w:rsid w:val="008F4BC4"/>
    <w:rsid w:val="00904ECF"/>
    <w:rsid w:val="00905F28"/>
    <w:rsid w:val="0091201D"/>
    <w:rsid w:val="009263FC"/>
    <w:rsid w:val="009317F6"/>
    <w:rsid w:val="009323B5"/>
    <w:rsid w:val="00933EF7"/>
    <w:rsid w:val="009423F8"/>
    <w:rsid w:val="00950AF5"/>
    <w:rsid w:val="0096259B"/>
    <w:rsid w:val="009648F8"/>
    <w:rsid w:val="00974041"/>
    <w:rsid w:val="00983244"/>
    <w:rsid w:val="009C026E"/>
    <w:rsid w:val="009C442D"/>
    <w:rsid w:val="009C5C2C"/>
    <w:rsid w:val="009D29CF"/>
    <w:rsid w:val="009D3F63"/>
    <w:rsid w:val="009E2562"/>
    <w:rsid w:val="009F32EF"/>
    <w:rsid w:val="009F36E5"/>
    <w:rsid w:val="009F596D"/>
    <w:rsid w:val="00A2096C"/>
    <w:rsid w:val="00A21AAD"/>
    <w:rsid w:val="00A24ED8"/>
    <w:rsid w:val="00A34B9E"/>
    <w:rsid w:val="00A3543F"/>
    <w:rsid w:val="00A44552"/>
    <w:rsid w:val="00A462D1"/>
    <w:rsid w:val="00A521BA"/>
    <w:rsid w:val="00A63626"/>
    <w:rsid w:val="00A76DA2"/>
    <w:rsid w:val="00A81C3C"/>
    <w:rsid w:val="00A84FA8"/>
    <w:rsid w:val="00A85A1D"/>
    <w:rsid w:val="00A92082"/>
    <w:rsid w:val="00A94C09"/>
    <w:rsid w:val="00A95083"/>
    <w:rsid w:val="00AC4DBB"/>
    <w:rsid w:val="00AD0180"/>
    <w:rsid w:val="00AD3686"/>
    <w:rsid w:val="00AD5360"/>
    <w:rsid w:val="00AE2D2E"/>
    <w:rsid w:val="00AE50B5"/>
    <w:rsid w:val="00AF4309"/>
    <w:rsid w:val="00AF5E9F"/>
    <w:rsid w:val="00B13768"/>
    <w:rsid w:val="00B221AC"/>
    <w:rsid w:val="00B26FFC"/>
    <w:rsid w:val="00B30F69"/>
    <w:rsid w:val="00B36656"/>
    <w:rsid w:val="00B42FC2"/>
    <w:rsid w:val="00B50BB7"/>
    <w:rsid w:val="00B524DF"/>
    <w:rsid w:val="00B53FA8"/>
    <w:rsid w:val="00B56226"/>
    <w:rsid w:val="00B82AC9"/>
    <w:rsid w:val="00B86F68"/>
    <w:rsid w:val="00BA24C0"/>
    <w:rsid w:val="00BC024E"/>
    <w:rsid w:val="00BC3873"/>
    <w:rsid w:val="00BD3605"/>
    <w:rsid w:val="00BD38C2"/>
    <w:rsid w:val="00BD7EB6"/>
    <w:rsid w:val="00BE6287"/>
    <w:rsid w:val="00BE7254"/>
    <w:rsid w:val="00BF137B"/>
    <w:rsid w:val="00BF2101"/>
    <w:rsid w:val="00BF24AE"/>
    <w:rsid w:val="00C040E4"/>
    <w:rsid w:val="00C110F9"/>
    <w:rsid w:val="00C142B1"/>
    <w:rsid w:val="00C20178"/>
    <w:rsid w:val="00C22705"/>
    <w:rsid w:val="00C23DDD"/>
    <w:rsid w:val="00C33BB0"/>
    <w:rsid w:val="00C57894"/>
    <w:rsid w:val="00C62487"/>
    <w:rsid w:val="00C62A01"/>
    <w:rsid w:val="00C658A7"/>
    <w:rsid w:val="00C7023A"/>
    <w:rsid w:val="00C850B0"/>
    <w:rsid w:val="00C876FF"/>
    <w:rsid w:val="00CA064C"/>
    <w:rsid w:val="00CA5E44"/>
    <w:rsid w:val="00CB1A02"/>
    <w:rsid w:val="00CB54FC"/>
    <w:rsid w:val="00CC17B1"/>
    <w:rsid w:val="00CC3898"/>
    <w:rsid w:val="00CD01A6"/>
    <w:rsid w:val="00CE515E"/>
    <w:rsid w:val="00CE527C"/>
    <w:rsid w:val="00CF17CC"/>
    <w:rsid w:val="00CF4D50"/>
    <w:rsid w:val="00CF4E8E"/>
    <w:rsid w:val="00D01916"/>
    <w:rsid w:val="00D1164D"/>
    <w:rsid w:val="00D1544F"/>
    <w:rsid w:val="00D20088"/>
    <w:rsid w:val="00D2778D"/>
    <w:rsid w:val="00D30684"/>
    <w:rsid w:val="00D31645"/>
    <w:rsid w:val="00D32669"/>
    <w:rsid w:val="00D40F49"/>
    <w:rsid w:val="00D42721"/>
    <w:rsid w:val="00D57B29"/>
    <w:rsid w:val="00D74D4B"/>
    <w:rsid w:val="00D74D73"/>
    <w:rsid w:val="00D91337"/>
    <w:rsid w:val="00D93967"/>
    <w:rsid w:val="00DA768E"/>
    <w:rsid w:val="00DB2B94"/>
    <w:rsid w:val="00DB3FA6"/>
    <w:rsid w:val="00DB450B"/>
    <w:rsid w:val="00DD0908"/>
    <w:rsid w:val="00DD2128"/>
    <w:rsid w:val="00DE0328"/>
    <w:rsid w:val="00DE16BD"/>
    <w:rsid w:val="00DE370E"/>
    <w:rsid w:val="00DF526D"/>
    <w:rsid w:val="00E16355"/>
    <w:rsid w:val="00E2418A"/>
    <w:rsid w:val="00E25100"/>
    <w:rsid w:val="00E27A38"/>
    <w:rsid w:val="00E30AD5"/>
    <w:rsid w:val="00E4538F"/>
    <w:rsid w:val="00E53E26"/>
    <w:rsid w:val="00E60B87"/>
    <w:rsid w:val="00E6343F"/>
    <w:rsid w:val="00E713B9"/>
    <w:rsid w:val="00E74052"/>
    <w:rsid w:val="00E767F2"/>
    <w:rsid w:val="00E83606"/>
    <w:rsid w:val="00E86B4A"/>
    <w:rsid w:val="00E91010"/>
    <w:rsid w:val="00EA01B4"/>
    <w:rsid w:val="00ED4BDA"/>
    <w:rsid w:val="00EE4700"/>
    <w:rsid w:val="00EE6282"/>
    <w:rsid w:val="00EE7B76"/>
    <w:rsid w:val="00EF0DD8"/>
    <w:rsid w:val="00F016B4"/>
    <w:rsid w:val="00F03570"/>
    <w:rsid w:val="00F05C90"/>
    <w:rsid w:val="00F14698"/>
    <w:rsid w:val="00F23522"/>
    <w:rsid w:val="00F25F4D"/>
    <w:rsid w:val="00F42E73"/>
    <w:rsid w:val="00F43E68"/>
    <w:rsid w:val="00F46A9F"/>
    <w:rsid w:val="00F63CB0"/>
    <w:rsid w:val="00F66E92"/>
    <w:rsid w:val="00F82A9A"/>
    <w:rsid w:val="00F904E8"/>
    <w:rsid w:val="00F914E7"/>
    <w:rsid w:val="00FA6876"/>
    <w:rsid w:val="00FB3C1B"/>
    <w:rsid w:val="00FB4D70"/>
    <w:rsid w:val="00FB67A7"/>
    <w:rsid w:val="00FC3BC3"/>
    <w:rsid w:val="00FC7EF2"/>
    <w:rsid w:val="00FD3D9C"/>
    <w:rsid w:val="00FD3FFD"/>
    <w:rsid w:val="00FE009F"/>
    <w:rsid w:val="00FE3407"/>
    <w:rsid w:val="00FE5A61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4A36AF"/>
  <w15:chartTrackingRefBased/>
  <w15:docId w15:val="{FB82455F-BF8A-45D2-8146-69C46DDB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A2"/>
  </w:style>
  <w:style w:type="paragraph" w:styleId="1">
    <w:name w:val="heading 1"/>
    <w:basedOn w:val="a"/>
    <w:next w:val="a"/>
    <w:link w:val="10"/>
    <w:uiPriority w:val="9"/>
    <w:qFormat/>
    <w:rsid w:val="00905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905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560"/>
    <w:pPr>
      <w:spacing w:after="100"/>
    </w:pPr>
  </w:style>
  <w:style w:type="character" w:styleId="a5">
    <w:name w:val="Hyperlink"/>
    <w:basedOn w:val="a0"/>
    <w:uiPriority w:val="99"/>
    <w:unhideWhenUsed/>
    <w:rsid w:val="0059056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376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E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50E9"/>
  </w:style>
  <w:style w:type="paragraph" w:styleId="aa">
    <w:name w:val="footer"/>
    <w:basedOn w:val="a"/>
    <w:link w:val="ab"/>
    <w:uiPriority w:val="99"/>
    <w:unhideWhenUsed/>
    <w:rsid w:val="00825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50E9"/>
  </w:style>
  <w:style w:type="character" w:styleId="ac">
    <w:name w:val="FollowedHyperlink"/>
    <w:basedOn w:val="a0"/>
    <w:uiPriority w:val="99"/>
    <w:semiHidden/>
    <w:unhideWhenUsed/>
    <w:rsid w:val="00B42FC2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FA687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D0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0908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45D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5.xml"/><Relationship Id="rId39" Type="http://schemas.openxmlformats.org/officeDocument/2006/relationships/image" Target="media/image26.png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&#1071;&#1079;&#1099;&#1082;_&#1072;&#1089;&#1089;&#1077;&#1084;&#1073;&#1083;&#1077;&#1088;&#1072;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3379-9D9F-42B5-A921-BAD6D42E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38</Pages>
  <Words>4753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Григорий Микуцких</cp:lastModifiedBy>
  <cp:revision>196</cp:revision>
  <cp:lastPrinted>2023-06-06T08:19:00Z</cp:lastPrinted>
  <dcterms:created xsi:type="dcterms:W3CDTF">2023-05-30T18:30:00Z</dcterms:created>
  <dcterms:modified xsi:type="dcterms:W3CDTF">2024-01-22T10:28:00Z</dcterms:modified>
</cp:coreProperties>
</file>